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04FE7" w14:textId="00A1C1BC" w:rsidR="00E054BB" w:rsidRDefault="00BA488D" w:rsidP="00B00F78">
      <w:pPr>
        <w:spacing w:after="0"/>
        <w:ind w:left="2880" w:firstLine="720"/>
      </w:pPr>
      <w:r>
        <w:t xml:space="preserve">       </w:t>
      </w:r>
      <w:r w:rsidR="00CD7CC1">
        <w:t xml:space="preserve">  </w:t>
      </w:r>
    </w:p>
    <w:p w14:paraId="09EB060D" w14:textId="36F28382" w:rsidR="00385D4A" w:rsidRDefault="00385D4A" w:rsidP="00385D4A">
      <w:pPr>
        <w:spacing w:after="0"/>
        <w:jc w:val="both"/>
      </w:pPr>
      <w:r>
        <w:t xml:space="preserve">The Lonoke City Council held a city council meeting </w:t>
      </w:r>
      <w:r w:rsidR="00E642BF">
        <w:t xml:space="preserve">through internet livestream video via zoom application at </w:t>
      </w:r>
      <w:r w:rsidR="00111C2F">
        <w:t xml:space="preserve">6:00 p.m. on </w:t>
      </w:r>
      <w:r w:rsidR="00A35B3E">
        <w:t xml:space="preserve">Monday </w:t>
      </w:r>
      <w:r w:rsidR="000E5A24">
        <w:t>February 8</w:t>
      </w:r>
      <w:r w:rsidR="000C18E8">
        <w:t>, 202</w:t>
      </w:r>
      <w:r w:rsidR="00D171BD">
        <w:t>1</w:t>
      </w:r>
      <w:r>
        <w:t xml:space="preserve">. Mayor </w:t>
      </w:r>
      <w:r w:rsidR="00E65A4C">
        <w:t xml:space="preserve">Trae Reed </w:t>
      </w:r>
      <w:r>
        <w:t>called the meeting to order with the invocation given b</w:t>
      </w:r>
      <w:r w:rsidR="00460333">
        <w:t xml:space="preserve">y </w:t>
      </w:r>
      <w:r w:rsidR="00190C3A">
        <w:t xml:space="preserve">Pastor </w:t>
      </w:r>
      <w:r w:rsidR="00F153B4">
        <w:t xml:space="preserve">Freddie McCann, New Bethel </w:t>
      </w:r>
      <w:r w:rsidR="003D2AE8">
        <w:t>Baptist Church</w:t>
      </w:r>
      <w:r w:rsidR="00F142BF">
        <w:t>.</w:t>
      </w:r>
      <w:r w:rsidR="00C70176">
        <w:t xml:space="preserve"> City</w:t>
      </w:r>
      <w:r>
        <w:t xml:space="preserve"> Clerk, </w:t>
      </w:r>
      <w:r w:rsidR="00EC3966">
        <w:t>Jeri</w:t>
      </w:r>
      <w:r w:rsidR="00C56C1D">
        <w:t>b</w:t>
      </w:r>
      <w:r w:rsidR="00EC3966">
        <w:t>eth</w:t>
      </w:r>
      <w:r>
        <w:t xml:space="preserve"> Edwards to call the roll. City Clerk </w:t>
      </w:r>
      <w:r w:rsidR="00EC3966">
        <w:t>Jeri</w:t>
      </w:r>
      <w:r w:rsidR="00C56C1D">
        <w:t>b</w:t>
      </w:r>
      <w:r w:rsidR="00EC3966">
        <w:t>eth</w:t>
      </w:r>
      <w:r>
        <w:t xml:space="preserve"> Edwards called the roll and declared a quorum.</w:t>
      </w:r>
      <w:r w:rsidR="002C615B">
        <w:t xml:space="preserve"> </w:t>
      </w:r>
    </w:p>
    <w:p w14:paraId="1853E01D" w14:textId="77777777" w:rsidR="00385D4A" w:rsidRDefault="00385D4A" w:rsidP="00385D4A">
      <w:pPr>
        <w:spacing w:after="0"/>
      </w:pPr>
    </w:p>
    <w:p w14:paraId="64C985A2" w14:textId="183C6C9C" w:rsidR="00385D4A" w:rsidRDefault="00385D4A" w:rsidP="00385D4A">
      <w:pPr>
        <w:spacing w:after="0"/>
      </w:pPr>
      <w:r>
        <w:tab/>
        <w:t>Mayor</w:t>
      </w:r>
      <w:r>
        <w:tab/>
      </w:r>
      <w:r>
        <w:tab/>
      </w:r>
      <w:r>
        <w:tab/>
      </w:r>
      <w:r w:rsidR="00C74A04">
        <w:t>Trae Reed</w:t>
      </w:r>
    </w:p>
    <w:p w14:paraId="22189489" w14:textId="7851D760" w:rsidR="00385D4A" w:rsidRDefault="00385D4A" w:rsidP="00385D4A">
      <w:pPr>
        <w:spacing w:after="0"/>
      </w:pPr>
      <w:r>
        <w:tab/>
        <w:t>City Clerk</w:t>
      </w:r>
      <w:r>
        <w:tab/>
      </w:r>
      <w:r>
        <w:tab/>
      </w:r>
      <w:r w:rsidR="00EC3966">
        <w:t>Jeri</w:t>
      </w:r>
      <w:r w:rsidR="00C56C1D">
        <w:t>b</w:t>
      </w:r>
      <w:r w:rsidR="00EC3966">
        <w:t>eth</w:t>
      </w:r>
      <w:r>
        <w:t xml:space="preserve"> Edwards</w:t>
      </w:r>
    </w:p>
    <w:p w14:paraId="240708D7" w14:textId="3C351C27" w:rsidR="00385D4A" w:rsidRDefault="00385D4A" w:rsidP="00385D4A">
      <w:pPr>
        <w:spacing w:after="0"/>
      </w:pPr>
      <w:r>
        <w:tab/>
        <w:t>Treasurer</w:t>
      </w:r>
      <w:r>
        <w:tab/>
      </w:r>
      <w:r>
        <w:tab/>
        <w:t xml:space="preserve">Phillip </w:t>
      </w:r>
      <w:r w:rsidR="00D40F6A">
        <w:t xml:space="preserve">Howell </w:t>
      </w:r>
    </w:p>
    <w:p w14:paraId="3CEAD501" w14:textId="77777777" w:rsidR="00385D4A" w:rsidRDefault="00385D4A" w:rsidP="00385D4A">
      <w:pPr>
        <w:spacing w:after="0"/>
      </w:pPr>
      <w:r>
        <w:tab/>
        <w:t>Deputy Clerk</w:t>
      </w:r>
      <w:r>
        <w:tab/>
      </w:r>
      <w:r>
        <w:tab/>
        <w:t xml:space="preserve">Regina Ibbotson </w:t>
      </w:r>
    </w:p>
    <w:p w14:paraId="17FA6A59" w14:textId="1E883298" w:rsidR="00385D4A" w:rsidRDefault="00385D4A" w:rsidP="00385D4A">
      <w:pPr>
        <w:spacing w:after="0"/>
        <w:ind w:left="2880" w:hanging="2160"/>
      </w:pPr>
      <w:r>
        <w:t>Council Members</w:t>
      </w:r>
      <w:r>
        <w:tab/>
        <w:t>Efrem Jones</w:t>
      </w:r>
      <w:r w:rsidR="000570FD">
        <w:t xml:space="preserve"> (absent)</w:t>
      </w:r>
      <w:r>
        <w:t xml:space="preserve">, </w:t>
      </w:r>
      <w:r w:rsidR="00C74A04">
        <w:t>Alice Bridges</w:t>
      </w:r>
      <w:r>
        <w:t xml:space="preserve">, Raymond </w:t>
      </w:r>
      <w:r w:rsidR="00483119">
        <w:t>Hatton,</w:t>
      </w:r>
      <w:r>
        <w:t xml:space="preserve"> </w:t>
      </w:r>
      <w:r w:rsidR="00C74A04">
        <w:t>Ryan Biles</w:t>
      </w:r>
      <w:r>
        <w:t xml:space="preserve">, </w:t>
      </w:r>
      <w:r w:rsidR="00332469">
        <w:t>Kelly Rather</w:t>
      </w:r>
      <w:r w:rsidR="00AC1524">
        <w:t>, Michael</w:t>
      </w:r>
      <w:r w:rsidR="00E35B4B">
        <w:t xml:space="preserve"> </w:t>
      </w:r>
      <w:r w:rsidR="004D7F68">
        <w:t>Florence,</w:t>
      </w:r>
      <w:r>
        <w:t xml:space="preserve"> Koy Butler, and </w:t>
      </w:r>
      <w:r w:rsidR="00C74A04">
        <w:t>Suzette Elmore</w:t>
      </w:r>
      <w:r w:rsidR="000C18E8">
        <w:t xml:space="preserve"> </w:t>
      </w:r>
    </w:p>
    <w:p w14:paraId="7CCE89C8" w14:textId="3CC413FC" w:rsidR="00385D4A" w:rsidRDefault="00385D4A" w:rsidP="00385D4A">
      <w:pPr>
        <w:spacing w:after="0"/>
      </w:pPr>
      <w:r>
        <w:tab/>
        <w:t xml:space="preserve">City </w:t>
      </w:r>
      <w:r w:rsidR="00E35B4B">
        <w:t>Attorney</w:t>
      </w:r>
      <w:r w:rsidR="00E35B4B">
        <w:tab/>
      </w:r>
      <w:r w:rsidR="00E35B4B">
        <w:tab/>
        <w:t xml:space="preserve">Ginger Stuart </w:t>
      </w:r>
    </w:p>
    <w:p w14:paraId="1A88B95E" w14:textId="30DF6E33" w:rsidR="00385D4A" w:rsidRDefault="00385D4A" w:rsidP="00385D4A">
      <w:pPr>
        <w:spacing w:after="0"/>
      </w:pPr>
      <w:r>
        <w:tab/>
        <w:t>Police Chief</w:t>
      </w:r>
      <w:r>
        <w:tab/>
      </w:r>
      <w:r>
        <w:tab/>
      </w:r>
      <w:r w:rsidR="000C18E8">
        <w:t>Matt Edwards</w:t>
      </w:r>
    </w:p>
    <w:p w14:paraId="0A3BFA6F" w14:textId="25888B3C" w:rsidR="00385D4A" w:rsidRDefault="00385D4A" w:rsidP="00385D4A">
      <w:pPr>
        <w:spacing w:after="0"/>
      </w:pPr>
      <w:r>
        <w:tab/>
        <w:t>W/S/S Supt.</w:t>
      </w:r>
      <w:r>
        <w:tab/>
      </w:r>
      <w:r>
        <w:tab/>
        <w:t xml:space="preserve">Jim Kelley </w:t>
      </w:r>
    </w:p>
    <w:p w14:paraId="3A03190A" w14:textId="5C619193" w:rsidR="00385D4A" w:rsidRDefault="00385D4A" w:rsidP="00385D4A">
      <w:pPr>
        <w:spacing w:after="0"/>
      </w:pPr>
      <w:r>
        <w:tab/>
        <w:t>C.C. Director</w:t>
      </w:r>
      <w:r>
        <w:tab/>
      </w:r>
      <w:r>
        <w:tab/>
        <w:t>Mike Brown</w:t>
      </w:r>
      <w:r w:rsidR="00E35B4B">
        <w:t xml:space="preserve"> </w:t>
      </w:r>
    </w:p>
    <w:p w14:paraId="23E46EA0" w14:textId="36DECDE7" w:rsidR="00385D4A" w:rsidRDefault="00385D4A" w:rsidP="00385D4A">
      <w:pPr>
        <w:spacing w:after="0"/>
      </w:pPr>
      <w:r>
        <w:tab/>
        <w:t>Fire Dept.</w:t>
      </w:r>
      <w:r>
        <w:tab/>
      </w:r>
      <w:r>
        <w:tab/>
        <w:t xml:space="preserve">Justin </w:t>
      </w:r>
      <w:r w:rsidR="00483119">
        <w:t>Wittenberg</w:t>
      </w:r>
      <w:r>
        <w:t xml:space="preserve"> </w:t>
      </w:r>
      <w:r w:rsidR="00446EF4">
        <w:t xml:space="preserve"> </w:t>
      </w:r>
    </w:p>
    <w:p w14:paraId="0D74A960" w14:textId="75A47B73" w:rsidR="00385D4A" w:rsidRDefault="00385D4A" w:rsidP="00385D4A">
      <w:pPr>
        <w:spacing w:after="0"/>
      </w:pPr>
      <w:r>
        <w:tab/>
        <w:t>Parks Director</w:t>
      </w:r>
      <w:r>
        <w:tab/>
      </w:r>
      <w:r>
        <w:tab/>
      </w:r>
      <w:r w:rsidR="000049C8">
        <w:t>Roy Don Lewis</w:t>
      </w:r>
      <w:r w:rsidR="0072070A">
        <w:t xml:space="preserve"> </w:t>
      </w:r>
    </w:p>
    <w:p w14:paraId="0876DC0E" w14:textId="501B7FEC" w:rsidR="001C7D44" w:rsidRDefault="001C7D44" w:rsidP="00385D4A">
      <w:pPr>
        <w:spacing w:after="0"/>
      </w:pPr>
      <w:r>
        <w:tab/>
        <w:t>Community Dev.</w:t>
      </w:r>
      <w:r w:rsidR="00D348B1">
        <w:tab/>
      </w:r>
      <w:r w:rsidR="00190C3A">
        <w:t>Jeremy Gosdin</w:t>
      </w:r>
      <w:r w:rsidR="00195D75">
        <w:t xml:space="preserve"> </w:t>
      </w:r>
    </w:p>
    <w:p w14:paraId="4DC38447" w14:textId="4AD64BE2" w:rsidR="00C56C1D" w:rsidRDefault="00C56C1D" w:rsidP="00385D4A">
      <w:pPr>
        <w:spacing w:after="0"/>
      </w:pPr>
      <w:r>
        <w:tab/>
        <w:t>Economic Dev.</w:t>
      </w:r>
      <w:r>
        <w:tab/>
      </w:r>
      <w:r>
        <w:tab/>
      </w:r>
      <w:r w:rsidR="00D378DF">
        <w:t>Gene Eagle</w:t>
      </w:r>
    </w:p>
    <w:p w14:paraId="40458C5F" w14:textId="0D5288AD" w:rsidR="00E35B4B" w:rsidRDefault="00385D4A" w:rsidP="00385D4A">
      <w:pPr>
        <w:spacing w:after="0"/>
      </w:pPr>
      <w:r>
        <w:tab/>
        <w:t>News Media</w:t>
      </w:r>
      <w:r>
        <w:tab/>
      </w:r>
      <w:r>
        <w:tab/>
      </w:r>
      <w:r w:rsidR="00195D75">
        <w:t>absent</w:t>
      </w:r>
    </w:p>
    <w:p w14:paraId="4726DD39" w14:textId="77777777" w:rsidR="00385D4A" w:rsidRDefault="00385D4A" w:rsidP="00385D4A">
      <w:pPr>
        <w:spacing w:after="0"/>
      </w:pPr>
      <w:r>
        <w:tab/>
      </w:r>
      <w:r>
        <w:tab/>
      </w:r>
      <w:r>
        <w:tab/>
      </w:r>
      <w:r>
        <w:tab/>
      </w:r>
    </w:p>
    <w:p w14:paraId="7850BE12" w14:textId="00E3BA19" w:rsidR="005E1176" w:rsidRDefault="00E35B4B" w:rsidP="000E7D97">
      <w:pPr>
        <w:spacing w:after="0"/>
        <w:ind w:left="2880" w:hanging="2160"/>
        <w:jc w:val="both"/>
      </w:pPr>
      <w:r>
        <w:t>Visitors</w:t>
      </w:r>
      <w:r w:rsidR="005E1176">
        <w:tab/>
      </w:r>
      <w:r w:rsidR="00F153B4">
        <w:t>Chris Flores</w:t>
      </w:r>
      <w:r w:rsidR="0067666E">
        <w:t>,</w:t>
      </w:r>
      <w:r w:rsidR="00F153B4">
        <w:t xml:space="preserve"> Lindley Turney, Freddie McCann,</w:t>
      </w:r>
      <w:r w:rsidR="00332469">
        <w:t xml:space="preserve"> </w:t>
      </w:r>
      <w:r w:rsidR="00F153B4">
        <w:t>Chad Mc</w:t>
      </w:r>
      <w:r w:rsidR="00242B6F">
        <w:t xml:space="preserve"> K</w:t>
      </w:r>
      <w:r w:rsidR="00F153B4">
        <w:t>inley</w:t>
      </w:r>
      <w:r w:rsidR="00332469">
        <w:t>, Deborah Moore</w:t>
      </w:r>
      <w:r w:rsidR="00AD4DC5">
        <w:t>,</w:t>
      </w:r>
      <w:r w:rsidR="00081018">
        <w:t xml:space="preserve"> Karen Dill,</w:t>
      </w:r>
      <w:r w:rsidR="0067666E">
        <w:t xml:space="preserve"> Anna McClung</w:t>
      </w:r>
      <w:r w:rsidR="003110FE">
        <w:t>,</w:t>
      </w:r>
      <w:r w:rsidR="0067666E">
        <w:t xml:space="preserve"> Penelope Seminario</w:t>
      </w:r>
      <w:r w:rsidR="00C70176">
        <w:t xml:space="preserve">, </w:t>
      </w:r>
      <w:r w:rsidR="00266BD0">
        <w:t xml:space="preserve">and </w:t>
      </w:r>
      <w:r w:rsidR="001F47C3">
        <w:t>Cindy Reaves</w:t>
      </w:r>
    </w:p>
    <w:p w14:paraId="72BFCC88" w14:textId="77777777" w:rsidR="005B79F8" w:rsidRDefault="005B79F8" w:rsidP="000E7D97">
      <w:pPr>
        <w:spacing w:after="0"/>
        <w:ind w:left="2880" w:hanging="2160"/>
        <w:jc w:val="both"/>
      </w:pPr>
    </w:p>
    <w:p w14:paraId="28EAB6C9" w14:textId="6193A593" w:rsidR="00FD1834" w:rsidRDefault="00B0449E" w:rsidP="000E7D97">
      <w:pPr>
        <w:spacing w:after="0"/>
        <w:jc w:val="both"/>
      </w:pPr>
      <w:r>
        <w:rPr>
          <w:b/>
          <w:u w:val="single"/>
        </w:rPr>
        <w:t>MINUTES</w:t>
      </w:r>
      <w:r w:rsidR="00083600">
        <w:tab/>
      </w:r>
      <w:r w:rsidR="00083600">
        <w:tab/>
      </w:r>
      <w:r w:rsidR="00083600">
        <w:tab/>
      </w:r>
      <w:r w:rsidR="00083600">
        <w:tab/>
      </w:r>
    </w:p>
    <w:p w14:paraId="480B1C3F" w14:textId="5635CEE5" w:rsidR="003D2AE8" w:rsidRDefault="00FD1834" w:rsidP="000E7D97">
      <w:pPr>
        <w:spacing w:after="0"/>
        <w:jc w:val="both"/>
      </w:pPr>
      <w:r>
        <w:t xml:space="preserve">Mayor </w:t>
      </w:r>
      <w:r w:rsidR="002016AC">
        <w:t>Trae Reed</w:t>
      </w:r>
      <w:r>
        <w:t xml:space="preserve"> asked for acceptance of the </w:t>
      </w:r>
      <w:r w:rsidR="000E5A24">
        <w:t>January 11</w:t>
      </w:r>
      <w:r w:rsidR="00D171BD">
        <w:t>,202</w:t>
      </w:r>
      <w:r w:rsidR="000E5A24">
        <w:t>1</w:t>
      </w:r>
      <w:r w:rsidR="00E642BF">
        <w:t xml:space="preserve"> minutes</w:t>
      </w:r>
      <w:r w:rsidR="00D171BD">
        <w:t xml:space="preserve">.  </w:t>
      </w:r>
      <w:r w:rsidR="003D2AE8">
        <w:t xml:space="preserve">Koy Butler </w:t>
      </w:r>
      <w:r w:rsidR="00305435">
        <w:t>m</w:t>
      </w:r>
      <w:r w:rsidR="00C65B39">
        <w:t>ade</w:t>
      </w:r>
      <w:r w:rsidR="001B383E">
        <w:t xml:space="preserve"> </w:t>
      </w:r>
      <w:r w:rsidR="00C65B39">
        <w:t xml:space="preserve">a </w:t>
      </w:r>
      <w:r w:rsidR="00D171BD">
        <w:t>m</w:t>
      </w:r>
      <w:r w:rsidR="00C65B39">
        <w:t>otion</w:t>
      </w:r>
      <w:r w:rsidR="000E7D97">
        <w:t xml:space="preserve"> </w:t>
      </w:r>
      <w:r w:rsidR="00FC1291">
        <w:t>t</w:t>
      </w:r>
      <w:r w:rsidR="00C65B39">
        <w:t>o</w:t>
      </w:r>
      <w:r w:rsidR="00332469">
        <w:t xml:space="preserve"> </w:t>
      </w:r>
      <w:r w:rsidR="00C65B39">
        <w:t xml:space="preserve">accept </w:t>
      </w:r>
      <w:r w:rsidR="00E642BF">
        <w:t>the minutes</w:t>
      </w:r>
      <w:r w:rsidR="00C65B39">
        <w:t xml:space="preserve"> as read</w:t>
      </w:r>
      <w:r w:rsidR="001B383E">
        <w:t>.</w:t>
      </w:r>
      <w:r w:rsidR="00C65B39">
        <w:t xml:space="preserve">  </w:t>
      </w:r>
      <w:r w:rsidR="003D2AE8">
        <w:t xml:space="preserve">Kelly Rather </w:t>
      </w:r>
      <w:r w:rsidR="00F502EC">
        <w:t>seconded</w:t>
      </w:r>
      <w:r w:rsidR="00C65B39">
        <w:t xml:space="preserve"> the motion. Motion</w:t>
      </w:r>
      <w:r w:rsidR="00CB425D">
        <w:t xml:space="preserve"> </w:t>
      </w:r>
      <w:r w:rsidR="00C65B39">
        <w:t>carried.</w:t>
      </w:r>
      <w:r w:rsidR="00675C87">
        <w:t xml:space="preserve"> </w:t>
      </w:r>
      <w:r w:rsidR="00E642BF">
        <w:t xml:space="preserve">  </w:t>
      </w:r>
      <w:r w:rsidR="000E5A24">
        <w:t xml:space="preserve">Mayor Reed asked for </w:t>
      </w:r>
    </w:p>
    <w:p w14:paraId="6AD5F83D" w14:textId="08CF5E7D" w:rsidR="00675C87" w:rsidRDefault="000E5A24" w:rsidP="000E7D97">
      <w:pPr>
        <w:spacing w:after="0"/>
        <w:jc w:val="both"/>
      </w:pPr>
      <w:r>
        <w:t>acceptance</w:t>
      </w:r>
      <w:r w:rsidR="003D2AE8">
        <w:t xml:space="preserve"> </w:t>
      </w:r>
      <w:r>
        <w:t xml:space="preserve">of the January 27,2021 special meeting minutes. </w:t>
      </w:r>
      <w:r w:rsidR="003D2AE8">
        <w:t>Koy Butler</w:t>
      </w:r>
      <w:r>
        <w:t xml:space="preserve"> </w:t>
      </w:r>
      <w:r w:rsidR="003D2AE8">
        <w:t>m</w:t>
      </w:r>
      <w:r>
        <w:t xml:space="preserve">ade a motion.  </w:t>
      </w:r>
      <w:r w:rsidR="003D2AE8">
        <w:t>Alice Bridges s</w:t>
      </w:r>
      <w:r>
        <w:t xml:space="preserve">econded the motion.  Motion carried.  </w:t>
      </w:r>
    </w:p>
    <w:p w14:paraId="6A8CF859" w14:textId="3D206000" w:rsidR="00585778" w:rsidRDefault="00585778" w:rsidP="000E7D97">
      <w:pPr>
        <w:spacing w:after="0"/>
        <w:jc w:val="both"/>
      </w:pPr>
    </w:p>
    <w:p w14:paraId="50AB6CBC" w14:textId="268B905B" w:rsidR="00CC65D6" w:rsidRPr="008C1864" w:rsidRDefault="00992A0A" w:rsidP="000E7D97">
      <w:pPr>
        <w:spacing w:after="0"/>
        <w:jc w:val="both"/>
      </w:pPr>
      <w:r w:rsidRPr="00992A0A">
        <w:rPr>
          <w:b/>
          <w:bCs/>
          <w:u w:val="single"/>
        </w:rPr>
        <w:t>PUBLIC COMMENT</w:t>
      </w:r>
      <w:r w:rsidR="008B0C2D" w:rsidRPr="00992A0A">
        <w:rPr>
          <w:b/>
          <w:bCs/>
          <w:u w:val="single"/>
        </w:rPr>
        <w:t>:</w:t>
      </w:r>
      <w:r w:rsidR="008B0C2D">
        <w:t xml:space="preserve"> </w:t>
      </w:r>
      <w:r w:rsidR="000E5A24">
        <w:t>Mr. Chad McKinley and Ms. Lindley Turney</w:t>
      </w:r>
      <w:r w:rsidR="000570FD">
        <w:t xml:space="preserve"> </w:t>
      </w:r>
      <w:r w:rsidR="000E5A24">
        <w:t>w</w:t>
      </w:r>
      <w:r w:rsidR="00242B6F">
        <w:t>ere</w:t>
      </w:r>
      <w:r w:rsidR="000E5A24">
        <w:t xml:space="preserve"> present and shared a </w:t>
      </w:r>
      <w:r w:rsidR="003110FE">
        <w:t>PowerPoint</w:t>
      </w:r>
      <w:r w:rsidR="000E5A24">
        <w:t xml:space="preserve"> regarding FirstNet, </w:t>
      </w:r>
      <w:r w:rsidR="000570FD">
        <w:t>a</w:t>
      </w:r>
      <w:r w:rsidR="000E5A24">
        <w:t xml:space="preserve"> new public safety Network.  </w:t>
      </w:r>
      <w:r w:rsidR="00081018">
        <w:t xml:space="preserve">  </w:t>
      </w:r>
      <w:r w:rsidR="000570FD">
        <w:t xml:space="preserve">Mr. McKinley mentioned to the council what FirstNet is and how it corresponds with first responders.  </w:t>
      </w:r>
      <w:r w:rsidR="003110FE">
        <w:t xml:space="preserve">Ms. Turney mentioned how FirstNet gives plenty of access when there is a </w:t>
      </w:r>
      <w:r w:rsidR="008C1864">
        <w:t xml:space="preserve">natural </w:t>
      </w:r>
      <w:r w:rsidR="003110FE">
        <w:t xml:space="preserve">disaster such as a tornado.  </w:t>
      </w:r>
      <w:r w:rsidR="00550AC4" w:rsidRPr="00550AC4">
        <w:rPr>
          <w:i/>
          <w:iCs/>
        </w:rPr>
        <w:t xml:space="preserve">(Raymond Hatton joined the </w:t>
      </w:r>
      <w:r w:rsidR="008C1864" w:rsidRPr="00550AC4">
        <w:rPr>
          <w:i/>
          <w:iCs/>
        </w:rPr>
        <w:t>meeting)</w:t>
      </w:r>
      <w:r w:rsidR="008C1864">
        <w:rPr>
          <w:i/>
          <w:iCs/>
        </w:rPr>
        <w:t xml:space="preserve"> </w:t>
      </w:r>
      <w:r w:rsidR="008C1864" w:rsidRPr="008C1864">
        <w:t>Mr</w:t>
      </w:r>
      <w:r w:rsidR="008C1864">
        <w:rPr>
          <w:i/>
          <w:iCs/>
        </w:rPr>
        <w:t>.</w:t>
      </w:r>
      <w:r w:rsidR="008C1864">
        <w:t xml:space="preserve"> McKinley went over all of the devices and accessories that would help with this service.  Mayor Reed thanked Mr. McKinley and Ms. Turney for giving the council information regarding FirstNet.  Chief Edwards mentioned he has heard great things regarding FirstNet and would like to see the city have the capability to request a deployable </w:t>
      </w:r>
      <w:r w:rsidR="00242B6F">
        <w:t xml:space="preserve">should there ever be </w:t>
      </w:r>
      <w:r w:rsidR="008C1864">
        <w:t xml:space="preserve">a disaster in our city.  </w:t>
      </w:r>
    </w:p>
    <w:p w14:paraId="0458DEFA" w14:textId="606ECD39" w:rsidR="002A76ED" w:rsidRDefault="002A76ED" w:rsidP="000E7D97">
      <w:pPr>
        <w:spacing w:after="0"/>
        <w:ind w:left="720" w:hanging="720"/>
        <w:jc w:val="both"/>
      </w:pPr>
    </w:p>
    <w:p w14:paraId="31F9C636" w14:textId="77777777" w:rsidR="000E7D97" w:rsidRDefault="000E7D97" w:rsidP="000E7D97">
      <w:pPr>
        <w:spacing w:after="0"/>
        <w:jc w:val="both"/>
        <w:rPr>
          <w:b/>
          <w:u w:val="single"/>
        </w:rPr>
      </w:pPr>
    </w:p>
    <w:p w14:paraId="3DE785A6" w14:textId="22F1D15E" w:rsidR="00C65B39" w:rsidRDefault="00C65B39" w:rsidP="000E7D97">
      <w:pPr>
        <w:spacing w:after="0"/>
        <w:jc w:val="both"/>
      </w:pPr>
      <w:r w:rsidRPr="00C65B39">
        <w:rPr>
          <w:b/>
          <w:u w:val="single"/>
        </w:rPr>
        <w:t xml:space="preserve">2022 Executive Board Report </w:t>
      </w:r>
      <w:r w:rsidR="00A8721B">
        <w:rPr>
          <w:b/>
          <w:u w:val="single"/>
        </w:rPr>
        <w:t>–</w:t>
      </w:r>
      <w:r w:rsidR="00A62A7D" w:rsidRPr="00C65B39">
        <w:rPr>
          <w:b/>
          <w:u w:val="single"/>
        </w:rPr>
        <w:t xml:space="preserve"> </w:t>
      </w:r>
      <w:r w:rsidR="000E5A24">
        <w:t xml:space="preserve">Anna McClung </w:t>
      </w:r>
      <w:r w:rsidR="008C1864">
        <w:t xml:space="preserve">and Chris Flores </w:t>
      </w:r>
      <w:r w:rsidR="004A61C3">
        <w:t>were</w:t>
      </w:r>
      <w:r w:rsidR="000E5A24">
        <w:t xml:space="preserve"> present and gave report.  </w:t>
      </w:r>
    </w:p>
    <w:p w14:paraId="1E422C74" w14:textId="6BB012F6" w:rsidR="008C1864" w:rsidRDefault="008C1864" w:rsidP="000E7D97">
      <w:pPr>
        <w:spacing w:after="0"/>
        <w:jc w:val="both"/>
      </w:pPr>
    </w:p>
    <w:p w14:paraId="2FAA7893" w14:textId="4D4707BC" w:rsidR="005E1176" w:rsidRDefault="000E5A24" w:rsidP="000E7D97">
      <w:pPr>
        <w:spacing w:after="0"/>
        <w:jc w:val="both"/>
        <w:rPr>
          <w:b/>
          <w:bCs/>
          <w:u w:val="single"/>
        </w:rPr>
      </w:pPr>
      <w:r w:rsidRPr="000E5A24">
        <w:rPr>
          <w:b/>
          <w:bCs/>
          <w:u w:val="single"/>
        </w:rPr>
        <w:t>LONOKE COUNTY LIBRARY</w:t>
      </w:r>
      <w:r w:rsidR="0019286F" w:rsidRPr="000E5A24">
        <w:rPr>
          <w:b/>
          <w:bCs/>
          <w:u w:val="single"/>
        </w:rPr>
        <w:t>-</w:t>
      </w:r>
      <w:r w:rsidR="0019286F">
        <w:rPr>
          <w:b/>
          <w:bCs/>
          <w:u w:val="single"/>
        </w:rPr>
        <w:t xml:space="preserve"> </w:t>
      </w:r>
      <w:r w:rsidR="0019286F" w:rsidRPr="0019286F">
        <w:t>Deborah Moore was present and provided a</w:t>
      </w:r>
      <w:r w:rsidR="0019286F" w:rsidRPr="0019286F">
        <w:rPr>
          <w:b/>
          <w:bCs/>
        </w:rPr>
        <w:t xml:space="preserve"> </w:t>
      </w:r>
      <w:r w:rsidRPr="000E5A24">
        <w:t>Calendar of Monthly Activities</w:t>
      </w:r>
      <w:r w:rsidR="0019286F">
        <w:t>.</w:t>
      </w:r>
    </w:p>
    <w:p w14:paraId="6F60C152" w14:textId="77777777" w:rsidR="000E5A24" w:rsidRPr="000E5A24" w:rsidRDefault="000E5A24" w:rsidP="000E7D97">
      <w:pPr>
        <w:spacing w:after="0"/>
        <w:jc w:val="both"/>
        <w:rPr>
          <w:b/>
          <w:bCs/>
          <w:u w:val="single"/>
        </w:rPr>
      </w:pPr>
    </w:p>
    <w:p w14:paraId="5C63E6ED" w14:textId="0C999A39" w:rsidR="008034C1" w:rsidRDefault="008034C1" w:rsidP="000E7D97">
      <w:pPr>
        <w:spacing w:after="0"/>
        <w:jc w:val="both"/>
      </w:pPr>
      <w:r w:rsidRPr="008E65A8">
        <w:rPr>
          <w:b/>
          <w:bCs/>
          <w:u w:val="single"/>
        </w:rPr>
        <w:t xml:space="preserve">Economic Development Report: </w:t>
      </w:r>
      <w:r>
        <w:t xml:space="preserve">Mr. Gene Eagle was present and </w:t>
      </w:r>
      <w:r w:rsidR="00081018">
        <w:t xml:space="preserve">gave </w:t>
      </w:r>
      <w:r w:rsidR="000E5A24">
        <w:t>report.</w:t>
      </w:r>
      <w:r w:rsidR="0019286F">
        <w:t xml:space="preserve">  He mentioned he had two requests from the Metro Little Rock Alliance.  He is seeking one of those at the moment.  </w:t>
      </w:r>
    </w:p>
    <w:p w14:paraId="296F6CEA" w14:textId="77777777" w:rsidR="008034C1" w:rsidRDefault="008034C1" w:rsidP="000E7D97">
      <w:pPr>
        <w:spacing w:after="0"/>
        <w:jc w:val="both"/>
        <w:rPr>
          <w:b/>
          <w:u w:val="single"/>
        </w:rPr>
      </w:pPr>
    </w:p>
    <w:p w14:paraId="5E6CBC93" w14:textId="77777777" w:rsidR="000E5A24" w:rsidRDefault="000E5A24" w:rsidP="000E7D97">
      <w:pPr>
        <w:spacing w:after="0"/>
        <w:jc w:val="both"/>
      </w:pPr>
      <w:r>
        <w:rPr>
          <w:b/>
          <w:u w:val="single"/>
        </w:rPr>
        <w:t xml:space="preserve">FIRE DEPARTMENT: </w:t>
      </w:r>
      <w:r>
        <w:t xml:space="preserve">Justin Whittenburg was present and gave report.  </w:t>
      </w:r>
    </w:p>
    <w:p w14:paraId="0C8B29B9" w14:textId="2B06A648" w:rsidR="000E5A24" w:rsidRPr="006E3B55" w:rsidRDefault="000E5A24" w:rsidP="000E7D97">
      <w:pPr>
        <w:spacing w:after="0"/>
        <w:jc w:val="both"/>
      </w:pPr>
      <w:r>
        <w:tab/>
      </w:r>
      <w:r w:rsidRPr="00ED4D12">
        <w:rPr>
          <w:b/>
          <w:bCs/>
          <w:u w:val="single"/>
        </w:rPr>
        <w:t xml:space="preserve">A. </w:t>
      </w:r>
      <w:r>
        <w:rPr>
          <w:b/>
          <w:bCs/>
          <w:u w:val="single"/>
        </w:rPr>
        <w:t>Emergency Reporting Software</w:t>
      </w:r>
      <w:r w:rsidR="006E3B55">
        <w:rPr>
          <w:b/>
          <w:bCs/>
          <w:u w:val="single"/>
        </w:rPr>
        <w:t xml:space="preserve">- </w:t>
      </w:r>
      <w:r w:rsidR="006E3B55" w:rsidRPr="006E3B55">
        <w:t>Chief</w:t>
      </w:r>
      <w:r w:rsidR="006E3B55">
        <w:t xml:space="preserve"> Whittenburg asked the council for a yearly subscription to Emergency Reporting service</w:t>
      </w:r>
      <w:r w:rsidR="0019286F">
        <w:t>, this is an office software</w:t>
      </w:r>
      <w:r w:rsidR="006E3B55">
        <w:t>.  The yearly subscription is $</w:t>
      </w:r>
      <w:r w:rsidR="0019286F">
        <w:t>3,2</w:t>
      </w:r>
      <w:r w:rsidR="006E3B55">
        <w:t xml:space="preserve">85.00.  </w:t>
      </w:r>
      <w:r w:rsidR="0019286F">
        <w:t>Michael Florence made a motion to purchase the software.  Koy Butler seconded the motion.  Alice Bridges asked if the</w:t>
      </w:r>
      <w:r w:rsidR="00242B6F">
        <w:t>re are</w:t>
      </w:r>
      <w:r w:rsidR="0019286F">
        <w:t xml:space="preserve"> any other reporting software</w:t>
      </w:r>
      <w:r w:rsidR="00242B6F">
        <w:t xml:space="preserve"> programs</w:t>
      </w:r>
      <w:r w:rsidR="0019286F">
        <w:t xml:space="preserve"> that </w:t>
      </w:r>
      <w:r w:rsidR="00242B6F">
        <w:t>are</w:t>
      </w:r>
      <w:r w:rsidR="0019286F">
        <w:t xml:space="preserve"> comparable.  Chief Whittenburg mentioned this i</w:t>
      </w:r>
      <w:r w:rsidR="00242B6F">
        <w:t>t</w:t>
      </w:r>
      <w:r w:rsidR="0019286F">
        <w:t xml:space="preserve"> </w:t>
      </w:r>
      <w:r w:rsidR="00242B6F">
        <w:t xml:space="preserve">is </w:t>
      </w:r>
      <w:r w:rsidR="0019286F">
        <w:t xml:space="preserve">the only one he recommends.  Motion carried.  </w:t>
      </w:r>
    </w:p>
    <w:p w14:paraId="51CC66BD" w14:textId="715A173C" w:rsidR="000E5A24" w:rsidRDefault="000E5A24" w:rsidP="000E7D97">
      <w:pPr>
        <w:spacing w:after="0"/>
        <w:jc w:val="both"/>
      </w:pPr>
      <w:r>
        <w:tab/>
      </w:r>
      <w:r w:rsidRPr="00ED4D12">
        <w:rPr>
          <w:b/>
          <w:bCs/>
          <w:u w:val="single"/>
        </w:rPr>
        <w:t xml:space="preserve">B. </w:t>
      </w:r>
      <w:r w:rsidR="006E3B55">
        <w:rPr>
          <w:b/>
          <w:bCs/>
          <w:u w:val="single"/>
        </w:rPr>
        <w:t xml:space="preserve">Lexipol Fire and EMS Mobile Training Platform- </w:t>
      </w:r>
      <w:r w:rsidR="006E3B55" w:rsidRPr="0019286F">
        <w:t>The total cost for the EMS platform and services Is $2,550.00.</w:t>
      </w:r>
      <w:r w:rsidR="006E3B55" w:rsidRPr="00BC4380">
        <w:t xml:space="preserve">  </w:t>
      </w:r>
      <w:r w:rsidRPr="00BC4380">
        <w:t xml:space="preserve"> </w:t>
      </w:r>
      <w:r w:rsidRPr="0019286F">
        <w:t xml:space="preserve"> </w:t>
      </w:r>
      <w:r w:rsidR="00BC4380">
        <w:t xml:space="preserve">Koy Butler made a motion to purchase the online training.  Alice Bridges seconded the motion.  Motion carried.  </w:t>
      </w:r>
    </w:p>
    <w:p w14:paraId="10C7AB26" w14:textId="06516FC1" w:rsidR="006E3B55" w:rsidRPr="004A61C3" w:rsidRDefault="006E3B55" w:rsidP="000E7D97">
      <w:pPr>
        <w:spacing w:after="0"/>
        <w:jc w:val="both"/>
        <w:rPr>
          <w:u w:val="single"/>
        </w:rPr>
      </w:pPr>
      <w:r>
        <w:tab/>
      </w:r>
      <w:r w:rsidRPr="00544AE5">
        <w:rPr>
          <w:b/>
          <w:bCs/>
          <w:u w:val="single"/>
        </w:rPr>
        <w:t xml:space="preserve">C. </w:t>
      </w:r>
      <w:r w:rsidR="00544AE5" w:rsidRPr="00544AE5">
        <w:rPr>
          <w:b/>
          <w:bCs/>
          <w:u w:val="single"/>
        </w:rPr>
        <w:t>Quotes to purchase air bag rescue set</w:t>
      </w:r>
      <w:r w:rsidR="004A61C3" w:rsidRPr="00544AE5">
        <w:rPr>
          <w:b/>
          <w:bCs/>
          <w:u w:val="single"/>
        </w:rPr>
        <w:t xml:space="preserve">- </w:t>
      </w:r>
      <w:r w:rsidR="004A61C3" w:rsidRPr="004A61C3">
        <w:t>Casco</w:t>
      </w:r>
      <w:r w:rsidR="00544AE5" w:rsidRPr="004A61C3">
        <w:t xml:space="preserve"> Industries, Inc. from Shreveport, LA had </w:t>
      </w:r>
      <w:r w:rsidR="00242B6F">
        <w:t>the lowest</w:t>
      </w:r>
      <w:r w:rsidR="00544AE5" w:rsidRPr="004A61C3">
        <w:t xml:space="preserve"> quote of $14,361.00.  MES from Houston, TX gave a quote of $13,067.31.  </w:t>
      </w:r>
      <w:r w:rsidR="004A61C3" w:rsidRPr="004A61C3">
        <w:t>Kelly Rather made a motion to accept the EMS bid.  Alice Bridges seconded the motion.  Motion carried.</w:t>
      </w:r>
      <w:r w:rsidR="004A61C3" w:rsidRPr="004A61C3">
        <w:rPr>
          <w:u w:val="single"/>
        </w:rPr>
        <w:t xml:space="preserve">  </w:t>
      </w:r>
    </w:p>
    <w:p w14:paraId="74F2644E" w14:textId="298E33E8" w:rsidR="008034C1" w:rsidRPr="004A61C3" w:rsidRDefault="008034C1" w:rsidP="000E7D97">
      <w:pPr>
        <w:spacing w:after="0"/>
        <w:jc w:val="both"/>
        <w:rPr>
          <w:u w:val="single"/>
        </w:rPr>
      </w:pPr>
    </w:p>
    <w:p w14:paraId="1E9EE9DA" w14:textId="7F9B41F5" w:rsidR="00B81F26" w:rsidRDefault="00B81F26" w:rsidP="000E7D97">
      <w:pPr>
        <w:spacing w:after="0"/>
        <w:jc w:val="both"/>
        <w:rPr>
          <w:bCs/>
        </w:rPr>
      </w:pPr>
      <w:r w:rsidRPr="000820F0">
        <w:rPr>
          <w:b/>
          <w:u w:val="single"/>
        </w:rPr>
        <w:t>PUBLIC WORKS</w:t>
      </w:r>
      <w:r>
        <w:rPr>
          <w:b/>
          <w:u w:val="single"/>
        </w:rPr>
        <w:t xml:space="preserve"> (Water &amp; Street)- </w:t>
      </w:r>
      <w:r w:rsidRPr="00992A0A">
        <w:rPr>
          <w:bCs/>
        </w:rPr>
        <w:t>Mr.</w:t>
      </w:r>
      <w:r w:rsidRPr="008A487F">
        <w:rPr>
          <w:bCs/>
        </w:rPr>
        <w:t xml:space="preserve"> Kelley was present and gave</w:t>
      </w:r>
      <w:r w:rsidR="00242B6F">
        <w:rPr>
          <w:bCs/>
        </w:rPr>
        <w:t xml:space="preserve"> his</w:t>
      </w:r>
      <w:r w:rsidRPr="008A487F">
        <w:rPr>
          <w:bCs/>
        </w:rPr>
        <w:t xml:space="preserve"> report</w:t>
      </w:r>
      <w:r>
        <w:rPr>
          <w:bCs/>
        </w:rPr>
        <w:t xml:space="preserve"> and updates.  </w:t>
      </w:r>
    </w:p>
    <w:p w14:paraId="7DC45658" w14:textId="4FE43F05" w:rsidR="008034C1" w:rsidRPr="00543378" w:rsidRDefault="00B81F26" w:rsidP="000E7D97">
      <w:pPr>
        <w:spacing w:after="0"/>
        <w:jc w:val="both"/>
        <w:rPr>
          <w:b/>
          <w:u w:val="single"/>
        </w:rPr>
      </w:pPr>
      <w:r>
        <w:rPr>
          <w:bCs/>
        </w:rPr>
        <w:tab/>
      </w:r>
      <w:r w:rsidRPr="003D2AE8">
        <w:rPr>
          <w:bCs/>
          <w:u w:val="single"/>
        </w:rPr>
        <w:t xml:space="preserve">A. </w:t>
      </w:r>
      <w:r w:rsidR="00544AE5" w:rsidRPr="003D2AE8">
        <w:rPr>
          <w:bCs/>
          <w:u w:val="single"/>
        </w:rPr>
        <w:t xml:space="preserve">Request to put Phase IV </w:t>
      </w:r>
      <w:r w:rsidR="00E506C8">
        <w:rPr>
          <w:bCs/>
          <w:u w:val="single"/>
        </w:rPr>
        <w:t>S</w:t>
      </w:r>
      <w:r w:rsidR="00544AE5" w:rsidRPr="003D2AE8">
        <w:rPr>
          <w:bCs/>
          <w:u w:val="single"/>
        </w:rPr>
        <w:t xml:space="preserve">ewer </w:t>
      </w:r>
      <w:r w:rsidR="00E506C8">
        <w:rPr>
          <w:bCs/>
          <w:u w:val="single"/>
        </w:rPr>
        <w:t>I</w:t>
      </w:r>
      <w:r w:rsidR="00544AE5" w:rsidRPr="003D2AE8">
        <w:rPr>
          <w:bCs/>
          <w:u w:val="single"/>
        </w:rPr>
        <w:t>mprovements and chlorine building construction out for bid</w:t>
      </w:r>
      <w:r w:rsidR="00544AE5">
        <w:rPr>
          <w:b/>
          <w:u w:val="single"/>
        </w:rPr>
        <w:t xml:space="preserve">-   </w:t>
      </w:r>
      <w:r w:rsidR="003D2AE8" w:rsidRPr="00687B24">
        <w:rPr>
          <w:bCs/>
        </w:rPr>
        <w:t>Mr. Kelley asked for permission to put Phase IV out to bid. An estimate of $2,145,500.00</w:t>
      </w:r>
      <w:r w:rsidR="00687B24" w:rsidRPr="00687B24">
        <w:rPr>
          <w:bCs/>
        </w:rPr>
        <w:t xml:space="preserve"> for 16,500 ft. sewer lines at $130.00 per foot.  Also, a chlorine building at the water plant for a total of $55,000.00.  Koy Butler made a motion to put these items out for bid.  Kelly Rather seconded the motion.  Motion carried. </w:t>
      </w:r>
      <w:r w:rsidR="00687B24">
        <w:rPr>
          <w:b/>
          <w:u w:val="single"/>
        </w:rPr>
        <w:t xml:space="preserve"> </w:t>
      </w:r>
    </w:p>
    <w:p w14:paraId="30E11C63" w14:textId="77777777" w:rsidR="008034C1" w:rsidRDefault="008034C1" w:rsidP="000E7D97">
      <w:pPr>
        <w:spacing w:after="0"/>
        <w:jc w:val="both"/>
        <w:rPr>
          <w:b/>
          <w:u w:val="single"/>
        </w:rPr>
      </w:pPr>
    </w:p>
    <w:p w14:paraId="5AC229E8" w14:textId="6647290A" w:rsidR="004B448C" w:rsidRDefault="00190C3A" w:rsidP="000E7D97">
      <w:pPr>
        <w:spacing w:after="0"/>
        <w:jc w:val="both"/>
      </w:pPr>
      <w:r>
        <w:rPr>
          <w:b/>
          <w:u w:val="single"/>
        </w:rPr>
        <w:t xml:space="preserve">POLICE DEPARTMENT: </w:t>
      </w:r>
      <w:r>
        <w:t xml:space="preserve"> Chief Matt Edwards was present and gave report.  Chief Edwards mentioned that the total billed to immigration and Probation/Parole was a total of $</w:t>
      </w:r>
      <w:r w:rsidR="00544AE5">
        <w:t>10,224.00</w:t>
      </w:r>
      <w:r w:rsidR="00543378">
        <w:t xml:space="preserve">.  </w:t>
      </w:r>
    </w:p>
    <w:p w14:paraId="111C0160" w14:textId="3901E21F" w:rsidR="00190C3A" w:rsidRPr="00544AE5" w:rsidRDefault="004B448C" w:rsidP="000E7D97">
      <w:pPr>
        <w:spacing w:after="0"/>
        <w:jc w:val="both"/>
      </w:pPr>
      <w:r>
        <w:tab/>
      </w:r>
      <w:r w:rsidR="00A51FCB">
        <w:t xml:space="preserve"> </w:t>
      </w:r>
      <w:r w:rsidR="00190C3A">
        <w:tab/>
        <w:t xml:space="preserve"> </w:t>
      </w:r>
    </w:p>
    <w:p w14:paraId="47C4514F" w14:textId="4DF3681C" w:rsidR="00B44D8F" w:rsidRDefault="00B44D8F" w:rsidP="000E7D97">
      <w:pPr>
        <w:spacing w:after="0"/>
        <w:jc w:val="both"/>
      </w:pPr>
      <w:r w:rsidRPr="004B6211">
        <w:rPr>
          <w:b/>
          <w:u w:val="single"/>
        </w:rPr>
        <w:t>PARKS/MOSQUITO:</w:t>
      </w:r>
      <w:r>
        <w:t xml:space="preserve"> Mr. Roy Don Lewis was present and gave report.  </w:t>
      </w:r>
    </w:p>
    <w:p w14:paraId="0DEDC6E7" w14:textId="6E847EAA" w:rsidR="00544AE5" w:rsidRPr="00544AE5" w:rsidRDefault="00544AE5" w:rsidP="000E7D97">
      <w:pPr>
        <w:spacing w:after="0"/>
        <w:jc w:val="both"/>
        <w:rPr>
          <w:b/>
          <w:bCs/>
          <w:u w:val="single"/>
        </w:rPr>
      </w:pPr>
      <w:r>
        <w:tab/>
      </w:r>
      <w:r w:rsidRPr="00544AE5">
        <w:rPr>
          <w:b/>
          <w:bCs/>
          <w:u w:val="single"/>
        </w:rPr>
        <w:t>A. Arkansas Sept of Health Ball Park Plan (Covid-19)</w:t>
      </w:r>
      <w:r w:rsidR="0018641A" w:rsidRPr="00544AE5">
        <w:rPr>
          <w:b/>
          <w:bCs/>
          <w:u w:val="single"/>
        </w:rPr>
        <w:t xml:space="preserve">- </w:t>
      </w:r>
      <w:r w:rsidR="0018641A" w:rsidRPr="0018641A">
        <w:t>Mr. Lewis mentioned that the ADH did approve the report.  Mayor Reed did mention there will be a ball season this 2021 year.</w:t>
      </w:r>
      <w:r w:rsidR="0018641A">
        <w:rPr>
          <w:b/>
          <w:bCs/>
          <w:u w:val="single"/>
        </w:rPr>
        <w:t xml:space="preserve">  </w:t>
      </w:r>
    </w:p>
    <w:p w14:paraId="55C821B1" w14:textId="05469D3F" w:rsidR="00B44D8F" w:rsidRPr="005E268F" w:rsidRDefault="00B44D8F" w:rsidP="000E7D97">
      <w:pPr>
        <w:spacing w:after="0"/>
        <w:jc w:val="both"/>
      </w:pPr>
      <w:r>
        <w:tab/>
      </w:r>
      <w:r w:rsidR="008034C1">
        <w:t xml:space="preserve"> </w:t>
      </w:r>
    </w:p>
    <w:p w14:paraId="2B3A8D2A" w14:textId="56000D01" w:rsidR="00DA6263" w:rsidRDefault="000555FF" w:rsidP="000E7D97">
      <w:pPr>
        <w:spacing w:after="0"/>
        <w:jc w:val="both"/>
      </w:pPr>
      <w:r>
        <w:rPr>
          <w:b/>
          <w:u w:val="single"/>
        </w:rPr>
        <w:t xml:space="preserve">COMMUNITY CENTER: </w:t>
      </w:r>
      <w:r>
        <w:t xml:space="preserve"> Mr. Mike Brown was present and gave report.</w:t>
      </w:r>
      <w:r w:rsidR="00772D70">
        <w:t xml:space="preserve">  There is </w:t>
      </w:r>
      <w:r w:rsidR="009D674D">
        <w:t>an</w:t>
      </w:r>
      <w:r w:rsidR="00772D70">
        <w:t xml:space="preserve"> event for the month, there will be a swim meet on February 27,2021.  </w:t>
      </w:r>
    </w:p>
    <w:p w14:paraId="19C4AD09" w14:textId="77777777" w:rsidR="00F86442" w:rsidRDefault="00F86442" w:rsidP="000E7D97">
      <w:pPr>
        <w:spacing w:after="0"/>
        <w:ind w:firstLine="720"/>
        <w:jc w:val="both"/>
      </w:pPr>
    </w:p>
    <w:p w14:paraId="7B8CA28A" w14:textId="439276FE" w:rsidR="00F86442" w:rsidRPr="00772D70" w:rsidRDefault="00F86442" w:rsidP="000E7D97">
      <w:pPr>
        <w:spacing w:after="0"/>
        <w:jc w:val="both"/>
        <w:rPr>
          <w:bCs/>
        </w:rPr>
      </w:pPr>
      <w:r>
        <w:rPr>
          <w:b/>
          <w:u w:val="single"/>
        </w:rPr>
        <w:t>COMMUNITY DEVELOPMENT</w:t>
      </w:r>
      <w:r w:rsidRPr="000E7D97">
        <w:rPr>
          <w:b/>
        </w:rPr>
        <w:t>:</w:t>
      </w:r>
      <w:r w:rsidR="000228F3" w:rsidRPr="000E7D97">
        <w:rPr>
          <w:b/>
        </w:rPr>
        <w:t xml:space="preserve">  </w:t>
      </w:r>
      <w:r w:rsidR="000228F3" w:rsidRPr="000228F3">
        <w:rPr>
          <w:bCs/>
        </w:rPr>
        <w:t xml:space="preserve">Jeremy Gosdin was </w:t>
      </w:r>
      <w:r w:rsidR="00772D70">
        <w:rPr>
          <w:bCs/>
        </w:rPr>
        <w:t>present and gave a report</w:t>
      </w:r>
      <w:r w:rsidR="000228F3" w:rsidRPr="000228F3">
        <w:rPr>
          <w:bCs/>
        </w:rPr>
        <w:t>.</w:t>
      </w:r>
      <w:r w:rsidR="000228F3">
        <w:rPr>
          <w:b/>
          <w:u w:val="single"/>
        </w:rPr>
        <w:t xml:space="preserve"> </w:t>
      </w:r>
      <w:r w:rsidR="00772D70">
        <w:rPr>
          <w:b/>
          <w:u w:val="single"/>
        </w:rPr>
        <w:t xml:space="preserve"> </w:t>
      </w:r>
    </w:p>
    <w:p w14:paraId="13692146" w14:textId="0C7E9F09" w:rsidR="00ED4D12" w:rsidRPr="00ED4D12" w:rsidRDefault="00ED4D12" w:rsidP="000E7D97">
      <w:pPr>
        <w:spacing w:after="0"/>
        <w:jc w:val="both"/>
        <w:rPr>
          <w:bCs/>
        </w:rPr>
      </w:pPr>
      <w:r>
        <w:rPr>
          <w:bCs/>
        </w:rPr>
        <w:tab/>
      </w:r>
    </w:p>
    <w:p w14:paraId="0EB856EF" w14:textId="50EBBC4E" w:rsidR="008363BC" w:rsidRDefault="008363BC" w:rsidP="000E7D97">
      <w:pPr>
        <w:spacing w:after="0"/>
        <w:jc w:val="both"/>
      </w:pPr>
    </w:p>
    <w:p w14:paraId="7EA3DFFD" w14:textId="77777777" w:rsidR="008363BC" w:rsidRDefault="008363BC" w:rsidP="000E7D97">
      <w:pPr>
        <w:spacing w:after="0"/>
        <w:jc w:val="both"/>
      </w:pPr>
    </w:p>
    <w:p w14:paraId="1300E8EA" w14:textId="36BF9280" w:rsidR="0006177F" w:rsidRPr="00772D70" w:rsidRDefault="00FD1834" w:rsidP="000E7D97">
      <w:pPr>
        <w:spacing w:after="0"/>
        <w:jc w:val="both"/>
        <w:rPr>
          <w:b/>
          <w:u w:val="single"/>
        </w:rPr>
      </w:pPr>
      <w:r>
        <w:rPr>
          <w:b/>
          <w:u w:val="single"/>
        </w:rPr>
        <w:t>OLD BUS</w:t>
      </w:r>
      <w:r w:rsidR="00B00F78">
        <w:rPr>
          <w:b/>
          <w:u w:val="single"/>
        </w:rPr>
        <w:t>I</w:t>
      </w:r>
      <w:r>
        <w:rPr>
          <w:b/>
          <w:u w:val="single"/>
        </w:rPr>
        <w:t>NESS:</w:t>
      </w:r>
      <w:r w:rsidR="000B73EC">
        <w:rPr>
          <w:b/>
          <w:u w:val="single"/>
        </w:rPr>
        <w:t xml:space="preserve"> </w:t>
      </w:r>
      <w:r w:rsidR="005A1CC5">
        <w:t xml:space="preserve"> </w:t>
      </w:r>
    </w:p>
    <w:p w14:paraId="438081D8" w14:textId="5891EF5C" w:rsidR="00627E48" w:rsidRPr="002102AF" w:rsidRDefault="0074481C" w:rsidP="000E7D97">
      <w:pPr>
        <w:spacing w:after="0"/>
        <w:jc w:val="both"/>
      </w:pPr>
      <w:r>
        <w:tab/>
      </w:r>
      <w:r w:rsidR="00D115F1" w:rsidRPr="00B00F78">
        <w:rPr>
          <w:b/>
          <w:bCs/>
          <w:u w:val="single"/>
        </w:rPr>
        <w:t>A</w:t>
      </w:r>
      <w:r w:rsidRPr="00B00F78">
        <w:rPr>
          <w:b/>
          <w:bCs/>
          <w:u w:val="single"/>
        </w:rPr>
        <w:t xml:space="preserve">. </w:t>
      </w:r>
      <w:r w:rsidR="002102AF" w:rsidRPr="00B00F78">
        <w:rPr>
          <w:b/>
          <w:bCs/>
          <w:u w:val="single"/>
        </w:rPr>
        <w:t xml:space="preserve"> </w:t>
      </w:r>
      <w:r w:rsidR="00B43F75" w:rsidRPr="00B00F78">
        <w:rPr>
          <w:b/>
          <w:bCs/>
          <w:u w:val="single"/>
        </w:rPr>
        <w:t>Expansion of EV Car Charging Station</w:t>
      </w:r>
      <w:r w:rsidR="00B00F78">
        <w:rPr>
          <w:b/>
          <w:bCs/>
          <w:u w:val="single"/>
        </w:rPr>
        <w:t xml:space="preserve"> </w:t>
      </w:r>
      <w:r w:rsidR="00B43F75" w:rsidRPr="00B00F78">
        <w:rPr>
          <w:b/>
          <w:bCs/>
          <w:u w:val="single"/>
        </w:rPr>
        <w:t>-</w:t>
      </w:r>
      <w:r w:rsidR="00B43F75" w:rsidRPr="00B00F78">
        <w:rPr>
          <w:b/>
          <w:bCs/>
        </w:rPr>
        <w:t xml:space="preserve"> </w:t>
      </w:r>
      <w:r w:rsidR="00983300" w:rsidRPr="00B00F78">
        <w:rPr>
          <w:b/>
          <w:bCs/>
        </w:rPr>
        <w:t xml:space="preserve">  </w:t>
      </w:r>
      <w:r w:rsidR="002102AF" w:rsidRPr="002102AF">
        <w:t>Mayor Reed mentioned that the city has an opportunity to expand the EV car charging stations from 4 to 6.</w:t>
      </w:r>
      <w:r w:rsidR="002102AF" w:rsidRPr="002102AF">
        <w:rPr>
          <w:b/>
          <w:bCs/>
        </w:rPr>
        <w:t xml:space="preserve">  </w:t>
      </w:r>
      <w:r w:rsidR="002102AF" w:rsidRPr="002102AF">
        <w:t xml:space="preserve">This project will not cost the city of Lonoke any money.  </w:t>
      </w:r>
      <w:r w:rsidR="002102AF">
        <w:t xml:space="preserve">Ryan Biles made a motion to expand this project.  Suzette Elmore seconded the motion.  Motion carried.  </w:t>
      </w:r>
    </w:p>
    <w:p w14:paraId="43D006B7" w14:textId="3CEE47F6" w:rsidR="00123FED" w:rsidRDefault="00123FED" w:rsidP="000E7D97">
      <w:pPr>
        <w:spacing w:after="0"/>
        <w:jc w:val="both"/>
      </w:pPr>
      <w:r>
        <w:tab/>
      </w:r>
      <w:r w:rsidRPr="00B00F78">
        <w:rPr>
          <w:b/>
          <w:bCs/>
          <w:u w:val="single"/>
        </w:rPr>
        <w:t>B.</w:t>
      </w:r>
      <w:r w:rsidR="002102AF" w:rsidRPr="00B00F78">
        <w:rPr>
          <w:b/>
          <w:bCs/>
          <w:u w:val="single"/>
        </w:rPr>
        <w:t xml:space="preserve">  </w:t>
      </w:r>
      <w:r w:rsidR="00B43F75" w:rsidRPr="00B00F78">
        <w:rPr>
          <w:b/>
          <w:bCs/>
          <w:u w:val="single"/>
        </w:rPr>
        <w:t>RFP From Underwriter/Placement Agent/</w:t>
      </w:r>
      <w:r w:rsidR="002102AF" w:rsidRPr="00B00F78">
        <w:rPr>
          <w:b/>
          <w:bCs/>
          <w:u w:val="single"/>
        </w:rPr>
        <w:t>Investor</w:t>
      </w:r>
      <w:r w:rsidR="00B43F75" w:rsidRPr="00B00F78">
        <w:rPr>
          <w:b/>
          <w:bCs/>
          <w:u w:val="single"/>
        </w:rPr>
        <w:t xml:space="preserve"> for ESCO Project</w:t>
      </w:r>
      <w:r w:rsidR="00381065">
        <w:t xml:space="preserve"> </w:t>
      </w:r>
      <w:r w:rsidR="00C70484">
        <w:t xml:space="preserve">- Koy Butler made a motion to approve the RFP.  Alice Bridges seconded the motion.  Motion carried.  </w:t>
      </w:r>
    </w:p>
    <w:p w14:paraId="72FAEF1C" w14:textId="01F720D2" w:rsidR="00123FED" w:rsidRPr="00123FED" w:rsidRDefault="00123FED" w:rsidP="000E7D97">
      <w:pPr>
        <w:spacing w:after="0"/>
        <w:jc w:val="both"/>
        <w:rPr>
          <w:b/>
          <w:bCs/>
        </w:rPr>
      </w:pPr>
      <w:r>
        <w:tab/>
      </w:r>
      <w:r w:rsidR="00381065">
        <w:t xml:space="preserve"> </w:t>
      </w:r>
    </w:p>
    <w:p w14:paraId="76A267E7" w14:textId="4F78FEC8" w:rsidR="00123FED" w:rsidRDefault="00123FED" w:rsidP="000E7D97">
      <w:pPr>
        <w:spacing w:after="0"/>
        <w:jc w:val="both"/>
        <w:rPr>
          <w:b/>
          <w:bCs/>
          <w:u w:val="single"/>
        </w:rPr>
      </w:pPr>
    </w:p>
    <w:p w14:paraId="5C706F4C" w14:textId="10E6BC5B" w:rsidR="0015130B" w:rsidRPr="00B43F75" w:rsidRDefault="00BE42D3" w:rsidP="000E7D97">
      <w:pPr>
        <w:spacing w:after="0"/>
        <w:jc w:val="both"/>
      </w:pPr>
      <w:r w:rsidRPr="00B43F75">
        <w:rPr>
          <w:b/>
          <w:u w:val="single"/>
        </w:rPr>
        <w:t>NEW BUS</w:t>
      </w:r>
      <w:r w:rsidR="00B00F78">
        <w:rPr>
          <w:b/>
          <w:u w:val="single"/>
        </w:rPr>
        <w:t>I</w:t>
      </w:r>
      <w:r w:rsidRPr="00B43F75">
        <w:rPr>
          <w:b/>
          <w:u w:val="single"/>
        </w:rPr>
        <w:t xml:space="preserve">NESS: </w:t>
      </w:r>
    </w:p>
    <w:p w14:paraId="063FA0F3" w14:textId="7B12E2D0" w:rsidR="0015130B" w:rsidRDefault="0015130B" w:rsidP="000E7D97">
      <w:pPr>
        <w:spacing w:after="0"/>
        <w:jc w:val="both"/>
        <w:rPr>
          <w:bCs/>
        </w:rPr>
      </w:pPr>
      <w:r>
        <w:rPr>
          <w:bCs/>
        </w:rPr>
        <w:tab/>
      </w:r>
      <w:r w:rsidRPr="0094744B">
        <w:rPr>
          <w:b/>
          <w:u w:val="single"/>
        </w:rPr>
        <w:t xml:space="preserve">A.  </w:t>
      </w:r>
      <w:r w:rsidR="00A9533D">
        <w:rPr>
          <w:b/>
          <w:u w:val="single"/>
        </w:rPr>
        <w:t xml:space="preserve">Resolution </w:t>
      </w:r>
      <w:bookmarkStart w:id="0" w:name="_Hlk61278242"/>
      <w:r w:rsidR="00B43F75">
        <w:rPr>
          <w:b/>
          <w:u w:val="single"/>
        </w:rPr>
        <w:t xml:space="preserve">2-1-2021- </w:t>
      </w:r>
      <w:r w:rsidR="009D674D">
        <w:rPr>
          <w:b/>
          <w:u w:val="single"/>
        </w:rPr>
        <w:t>“A</w:t>
      </w:r>
      <w:r w:rsidR="00B43F75">
        <w:rPr>
          <w:b/>
          <w:u w:val="single"/>
        </w:rPr>
        <w:t xml:space="preserve"> Resolution Expressing the City’s intent to reimburse certain capital expenditures</w:t>
      </w:r>
      <w:r w:rsidR="00C70484">
        <w:rPr>
          <w:b/>
        </w:rPr>
        <w:t xml:space="preserve">- </w:t>
      </w:r>
      <w:r w:rsidR="00C70484" w:rsidRPr="00C70484">
        <w:rPr>
          <w:bCs/>
        </w:rPr>
        <w:t>Michael Florence</w:t>
      </w:r>
      <w:r w:rsidR="00C70484">
        <w:rPr>
          <w:b/>
        </w:rPr>
        <w:t xml:space="preserve"> </w:t>
      </w:r>
      <w:r w:rsidR="00244721">
        <w:rPr>
          <w:bCs/>
        </w:rPr>
        <w:t xml:space="preserve">made a motion to put Res. </w:t>
      </w:r>
      <w:r w:rsidR="00B43F75">
        <w:rPr>
          <w:bCs/>
        </w:rPr>
        <w:t>2</w:t>
      </w:r>
      <w:r w:rsidR="00244721">
        <w:rPr>
          <w:bCs/>
        </w:rPr>
        <w:t xml:space="preserve">-1-2021 on the floor.  </w:t>
      </w:r>
      <w:r w:rsidR="00C70484">
        <w:rPr>
          <w:bCs/>
        </w:rPr>
        <w:t>Alice Bridges s</w:t>
      </w:r>
      <w:r w:rsidR="00244721">
        <w:rPr>
          <w:bCs/>
        </w:rPr>
        <w:t xml:space="preserve">econded the motion.  Motion carried.  </w:t>
      </w:r>
      <w:bookmarkEnd w:id="0"/>
      <w:r w:rsidR="00B93C56">
        <w:rPr>
          <w:bCs/>
        </w:rPr>
        <w:t xml:space="preserve">Ginger Stuart read Res. </w:t>
      </w:r>
      <w:r w:rsidR="00B43F75">
        <w:rPr>
          <w:bCs/>
        </w:rPr>
        <w:t>2</w:t>
      </w:r>
      <w:r w:rsidR="00B93C56">
        <w:rPr>
          <w:bCs/>
        </w:rPr>
        <w:t>-1-2021 and its entirety</w:t>
      </w:r>
      <w:r w:rsidR="00381065">
        <w:rPr>
          <w:bCs/>
        </w:rPr>
        <w:t xml:space="preserve">. </w:t>
      </w:r>
      <w:bookmarkStart w:id="1" w:name="_Hlk61284280"/>
      <w:r w:rsidR="00713371">
        <w:rPr>
          <w:bCs/>
        </w:rPr>
        <w:t xml:space="preserve"> </w:t>
      </w:r>
      <w:r w:rsidR="00D82F60">
        <w:rPr>
          <w:bCs/>
        </w:rPr>
        <w:t xml:space="preserve">Koy Butler </w:t>
      </w:r>
      <w:r w:rsidR="00713371">
        <w:rPr>
          <w:bCs/>
        </w:rPr>
        <w:t>m</w:t>
      </w:r>
      <w:r w:rsidR="00381065">
        <w:rPr>
          <w:bCs/>
        </w:rPr>
        <w:t>ade a motion to accept the 1</w:t>
      </w:r>
      <w:r w:rsidR="00381065" w:rsidRPr="00381065">
        <w:rPr>
          <w:bCs/>
          <w:vertAlign w:val="superscript"/>
        </w:rPr>
        <w:t>st</w:t>
      </w:r>
      <w:r w:rsidR="00381065">
        <w:rPr>
          <w:bCs/>
        </w:rPr>
        <w:t xml:space="preserve"> reading.  </w:t>
      </w:r>
      <w:r w:rsidR="00D82F60">
        <w:rPr>
          <w:bCs/>
        </w:rPr>
        <w:t xml:space="preserve">Ryan Biles </w:t>
      </w:r>
      <w:r w:rsidR="00713371">
        <w:rPr>
          <w:bCs/>
        </w:rPr>
        <w:t>s</w:t>
      </w:r>
      <w:r w:rsidR="00381065">
        <w:rPr>
          <w:bCs/>
        </w:rPr>
        <w:t xml:space="preserve">econded the motion. </w:t>
      </w:r>
      <w:r w:rsidR="00713371">
        <w:rPr>
          <w:bCs/>
        </w:rPr>
        <w:t xml:space="preserve">Raymond Hatton opposed.  </w:t>
      </w:r>
      <w:r w:rsidR="00381065">
        <w:rPr>
          <w:bCs/>
        </w:rPr>
        <w:t xml:space="preserve"> Motion carried.  </w:t>
      </w:r>
      <w:bookmarkEnd w:id="1"/>
    </w:p>
    <w:p w14:paraId="60E8817E" w14:textId="77777777" w:rsidR="00B93C56" w:rsidRPr="00244721" w:rsidRDefault="00B93C56" w:rsidP="00BE42D3">
      <w:pPr>
        <w:spacing w:after="0"/>
        <w:rPr>
          <w:bCs/>
        </w:rPr>
      </w:pPr>
    </w:p>
    <w:p w14:paraId="21404109" w14:textId="6832AB22" w:rsidR="00B43F75" w:rsidRDefault="00A9533D" w:rsidP="000E7D97">
      <w:pPr>
        <w:spacing w:after="0"/>
        <w:jc w:val="both"/>
      </w:pPr>
      <w:r w:rsidRPr="00BB3884">
        <w:rPr>
          <w:b/>
        </w:rPr>
        <w:tab/>
      </w:r>
      <w:r>
        <w:rPr>
          <w:b/>
          <w:u w:val="single"/>
        </w:rPr>
        <w:t xml:space="preserve">B. </w:t>
      </w:r>
      <w:r w:rsidR="00B43F75">
        <w:rPr>
          <w:b/>
          <w:u w:val="single"/>
        </w:rPr>
        <w:t xml:space="preserve">Ordinance No. 776- “An Ord. vacating the east half of the alley running east and west of block 7, </w:t>
      </w:r>
      <w:r w:rsidR="009D674D">
        <w:rPr>
          <w:b/>
          <w:u w:val="single"/>
        </w:rPr>
        <w:t>H</w:t>
      </w:r>
      <w:r w:rsidR="00B43F75">
        <w:rPr>
          <w:b/>
          <w:u w:val="single"/>
        </w:rPr>
        <w:t>icks</w:t>
      </w:r>
      <w:r w:rsidR="009D674D">
        <w:rPr>
          <w:b/>
          <w:u w:val="single"/>
        </w:rPr>
        <w:t xml:space="preserve"> </w:t>
      </w:r>
      <w:r w:rsidR="00B43F75">
        <w:rPr>
          <w:b/>
          <w:u w:val="single"/>
        </w:rPr>
        <w:t xml:space="preserve">and Reynolds survey”-  </w:t>
      </w:r>
      <w:r w:rsidR="00713371">
        <w:rPr>
          <w:bCs/>
        </w:rPr>
        <w:t xml:space="preserve"> </w:t>
      </w:r>
      <w:r w:rsidR="00D82F60">
        <w:rPr>
          <w:bCs/>
        </w:rPr>
        <w:t>Suzette Elmore</w:t>
      </w:r>
      <w:r w:rsidR="00713371">
        <w:rPr>
          <w:bCs/>
        </w:rPr>
        <w:t xml:space="preserve"> </w:t>
      </w:r>
      <w:bookmarkStart w:id="2" w:name="_Hlk26809726"/>
      <w:r w:rsidR="00B43F75">
        <w:t xml:space="preserve">made a motion to put Ord. #776 on the floor.  </w:t>
      </w:r>
      <w:r w:rsidR="00D82F60">
        <w:t xml:space="preserve">Raymond Hatton </w:t>
      </w:r>
      <w:r w:rsidR="00B43F75">
        <w:t xml:space="preserve">seconded the motion.  Motion carried.  Ginger Stuart read Ordinance No. 776 in its entirety. </w:t>
      </w:r>
      <w:r w:rsidR="00C63691">
        <w:t>Michael Florence</w:t>
      </w:r>
      <w:r w:rsidR="00B43F75">
        <w:t xml:space="preserve"> made the motion to accept the 1</w:t>
      </w:r>
      <w:r w:rsidR="00B43F75" w:rsidRPr="00561C5A">
        <w:rPr>
          <w:vertAlign w:val="superscript"/>
        </w:rPr>
        <w:t>st</w:t>
      </w:r>
      <w:r w:rsidR="00B43F75">
        <w:t xml:space="preserve"> reading of Ordinance No. 776. </w:t>
      </w:r>
      <w:r w:rsidR="00C63691">
        <w:t>Koy Butler</w:t>
      </w:r>
      <w:r w:rsidR="00B43F75">
        <w:t xml:space="preserve"> seconded the motion.</w:t>
      </w:r>
      <w:r w:rsidR="00B43F75" w:rsidRPr="00A1175E">
        <w:t xml:space="preserve"> </w:t>
      </w:r>
      <w:r w:rsidR="00B43F75">
        <w:t>Motion carried with (7) aye hand votes.  Koy Butler made the motion to suspend the rules- 2</w:t>
      </w:r>
      <w:r w:rsidR="00B43F75" w:rsidRPr="00561C5A">
        <w:rPr>
          <w:vertAlign w:val="superscript"/>
        </w:rPr>
        <w:t>nd</w:t>
      </w:r>
      <w:r w:rsidR="00B43F75">
        <w:t xml:space="preserve"> reading- title only.  </w:t>
      </w:r>
      <w:r w:rsidR="00C63691">
        <w:t>Raymond Hatton</w:t>
      </w:r>
      <w:r w:rsidR="00B43F75">
        <w:t xml:space="preserve"> seconded the motion.  Motion carried with (7) aye voice votes. Ginger Stuart read Ordinance No. 776- title only- 2</w:t>
      </w:r>
      <w:r w:rsidR="00B43F75" w:rsidRPr="00561C5A">
        <w:rPr>
          <w:vertAlign w:val="superscript"/>
        </w:rPr>
        <w:t>nd</w:t>
      </w:r>
      <w:r w:rsidR="00B43F75">
        <w:t xml:space="preserve"> reading.  </w:t>
      </w:r>
      <w:r w:rsidR="00C63691">
        <w:t>Koy Butler</w:t>
      </w:r>
      <w:r w:rsidR="00B43F75">
        <w:t xml:space="preserve"> made the motion to accept the 2</w:t>
      </w:r>
      <w:r w:rsidR="00B43F75" w:rsidRPr="00561C5A">
        <w:rPr>
          <w:vertAlign w:val="superscript"/>
        </w:rPr>
        <w:t>nd</w:t>
      </w:r>
      <w:r w:rsidR="00B43F75">
        <w:t xml:space="preserve"> reading-title only- of Ordinance No. 77</w:t>
      </w:r>
      <w:r w:rsidR="00D82F60">
        <w:t>6</w:t>
      </w:r>
      <w:r w:rsidR="00B43F75">
        <w:t xml:space="preserve">. </w:t>
      </w:r>
      <w:r w:rsidR="00C63691">
        <w:t>Suzette Elmore</w:t>
      </w:r>
      <w:r w:rsidR="00B43F75">
        <w:t xml:space="preserve"> seconded the motion.  Motion carried with (7) hand votes.  Koy Butler made the motion to suspend the rules-3</w:t>
      </w:r>
      <w:r w:rsidR="00B43F75" w:rsidRPr="00561C5A">
        <w:rPr>
          <w:vertAlign w:val="superscript"/>
        </w:rPr>
        <w:t>rd</w:t>
      </w:r>
      <w:r w:rsidR="00B43F75">
        <w:t xml:space="preserve"> reading-title only.  </w:t>
      </w:r>
      <w:r w:rsidR="00C63691">
        <w:t>Raymond Hatton</w:t>
      </w:r>
      <w:r w:rsidR="00B43F75">
        <w:t xml:space="preserve"> seconded the motion. Motion carried with (7) aye voice votes. Ginger Stuart read Ordinance No. 776- title only – 3</w:t>
      </w:r>
      <w:r w:rsidR="00B43F75" w:rsidRPr="00561C5A">
        <w:rPr>
          <w:vertAlign w:val="superscript"/>
        </w:rPr>
        <w:t>rd</w:t>
      </w:r>
      <w:r w:rsidR="00B43F75">
        <w:t xml:space="preserve"> reading.   </w:t>
      </w:r>
      <w:r w:rsidR="00C63691">
        <w:t>Koy Butler</w:t>
      </w:r>
      <w:r w:rsidR="00B43F75">
        <w:t xml:space="preserve"> made the motion to accept the 3</w:t>
      </w:r>
      <w:r w:rsidR="00B43F75" w:rsidRPr="00561C5A">
        <w:rPr>
          <w:vertAlign w:val="superscript"/>
        </w:rPr>
        <w:t>rd</w:t>
      </w:r>
      <w:r w:rsidR="00B43F75">
        <w:t xml:space="preserve"> reading- title only Ordinance No. 776. </w:t>
      </w:r>
      <w:r w:rsidR="00C63691">
        <w:t>Suzette Elmore</w:t>
      </w:r>
      <w:r w:rsidR="00B43F75">
        <w:t xml:space="preserve"> seconded the motion. Motion carried with (7) aye hand votes.  </w:t>
      </w:r>
      <w:r w:rsidR="00C63691">
        <w:t>Michael Florence</w:t>
      </w:r>
      <w:r w:rsidR="00B43F75">
        <w:t xml:space="preserve"> made a motion to adopt the ordinance.  </w:t>
      </w:r>
      <w:r w:rsidR="00C63691">
        <w:t>Raymond Hatton</w:t>
      </w:r>
      <w:r w:rsidR="00B43F75">
        <w:t xml:space="preserve"> seconded the motion.  Motion carried with (7) aye hand votes.</w:t>
      </w:r>
      <w:bookmarkEnd w:id="2"/>
      <w:r w:rsidR="00B43F75">
        <w:t xml:space="preserve"> </w:t>
      </w:r>
      <w:r w:rsidR="00C63691">
        <w:t>Koy Butler</w:t>
      </w:r>
      <w:r w:rsidR="00B43F75">
        <w:t xml:space="preserve"> made a motion to adopt the Emergency Clause. </w:t>
      </w:r>
      <w:r w:rsidR="00C63691">
        <w:t>Raymond Hatton</w:t>
      </w:r>
      <w:r w:rsidR="00B43F75">
        <w:t xml:space="preserve"> seconded the motion.  Motion carried.  </w:t>
      </w:r>
    </w:p>
    <w:p w14:paraId="37B6EA34" w14:textId="390BBF2D" w:rsidR="00A9533D" w:rsidRDefault="00A9533D" w:rsidP="00BE42D3">
      <w:pPr>
        <w:spacing w:after="0"/>
        <w:rPr>
          <w:bCs/>
        </w:rPr>
      </w:pPr>
    </w:p>
    <w:p w14:paraId="5B3177D7" w14:textId="5EEA01F6" w:rsidR="00A9533D" w:rsidRDefault="00A9533D" w:rsidP="00BE42D3">
      <w:pPr>
        <w:spacing w:after="0"/>
        <w:rPr>
          <w:bCs/>
        </w:rPr>
      </w:pPr>
      <w:r w:rsidRPr="00BB3884">
        <w:rPr>
          <w:b/>
        </w:rPr>
        <w:tab/>
      </w:r>
      <w:r>
        <w:rPr>
          <w:b/>
          <w:u w:val="single"/>
        </w:rPr>
        <w:t xml:space="preserve">C. </w:t>
      </w:r>
      <w:r w:rsidR="00B43F75" w:rsidRPr="00B43F75">
        <w:rPr>
          <w:b/>
          <w:u w:val="single"/>
        </w:rPr>
        <w:t>Request to add LED Street light in flag plaza near the new Charging Station-</w:t>
      </w:r>
      <w:r w:rsidR="00E46BA8">
        <w:rPr>
          <w:b/>
          <w:u w:val="single"/>
        </w:rPr>
        <w:t xml:space="preserve"> </w:t>
      </w:r>
      <w:r w:rsidR="00C63691" w:rsidRPr="00C63691">
        <w:rPr>
          <w:bCs/>
        </w:rPr>
        <w:t xml:space="preserve">Ryan Biles made a motion to </w:t>
      </w:r>
      <w:r w:rsidR="000E7D97">
        <w:rPr>
          <w:bCs/>
        </w:rPr>
        <w:t>add</w:t>
      </w:r>
      <w:r w:rsidR="00C63691" w:rsidRPr="00C63691">
        <w:rPr>
          <w:bCs/>
        </w:rPr>
        <w:t xml:space="preserve"> a LED street light.  Kelly Rather seconded the motion.  Motion carried.</w:t>
      </w:r>
      <w:r w:rsidR="00C63691">
        <w:rPr>
          <w:b/>
          <w:u w:val="single"/>
        </w:rPr>
        <w:t xml:space="preserve">  </w:t>
      </w:r>
    </w:p>
    <w:p w14:paraId="29E5A097" w14:textId="77777777" w:rsidR="00B93C56" w:rsidRDefault="00B93C56" w:rsidP="00BE42D3">
      <w:pPr>
        <w:spacing w:after="0"/>
        <w:rPr>
          <w:b/>
          <w:u w:val="single"/>
        </w:rPr>
      </w:pPr>
    </w:p>
    <w:p w14:paraId="73DB7425" w14:textId="77777777" w:rsidR="00B85DAF" w:rsidRPr="0015130B" w:rsidRDefault="00B85DAF" w:rsidP="00BE42D3">
      <w:pPr>
        <w:spacing w:after="0"/>
        <w:rPr>
          <w:bCs/>
        </w:rPr>
      </w:pPr>
    </w:p>
    <w:p w14:paraId="3F5318CA" w14:textId="720B0C66" w:rsidR="00FD1834" w:rsidRPr="00C27DF5" w:rsidRDefault="00FD1834" w:rsidP="00880CE4">
      <w:pPr>
        <w:spacing w:after="0"/>
        <w:rPr>
          <w:bCs/>
        </w:rPr>
      </w:pPr>
      <w:r>
        <w:rPr>
          <w:b/>
          <w:u w:val="single"/>
        </w:rPr>
        <w:t>PAY THE BILLS:</w:t>
      </w:r>
      <w:r w:rsidR="00D378DF">
        <w:rPr>
          <w:b/>
          <w:u w:val="single"/>
        </w:rPr>
        <w:t xml:space="preserve">  </w:t>
      </w:r>
      <w:r w:rsidR="00880CE4" w:rsidRPr="00880CE4">
        <w:rPr>
          <w:bCs/>
        </w:rPr>
        <w:t xml:space="preserve">Koy Butler </w:t>
      </w:r>
      <w:r w:rsidR="00D378DF" w:rsidRPr="001374E0">
        <w:rPr>
          <w:bCs/>
        </w:rPr>
        <w:t>made</w:t>
      </w:r>
      <w:r w:rsidR="00154000">
        <w:rPr>
          <w:b/>
        </w:rPr>
        <w:t xml:space="preserve"> </w:t>
      </w:r>
      <w:r w:rsidR="00006758">
        <w:t xml:space="preserve">a </w:t>
      </w:r>
      <w:r w:rsidR="009317E7">
        <w:t>moti</w:t>
      </w:r>
      <w:r w:rsidR="003E00FD">
        <w:t>on t</w:t>
      </w:r>
      <w:r w:rsidR="00841B53">
        <w:t>o pay bills.</w:t>
      </w:r>
      <w:r w:rsidR="007F4F4B">
        <w:t xml:space="preserve"> </w:t>
      </w:r>
      <w:r w:rsidR="00880CE4">
        <w:t>Ryan Biles</w:t>
      </w:r>
      <w:r w:rsidR="00704F54">
        <w:t xml:space="preserve"> </w:t>
      </w:r>
      <w:r w:rsidR="00FF7EDA">
        <w:t>seconded</w:t>
      </w:r>
      <w:r w:rsidR="00006758">
        <w:t xml:space="preserve"> the motion.  Motion carried.  </w:t>
      </w:r>
    </w:p>
    <w:p w14:paraId="6F51668C" w14:textId="694F19C1" w:rsidR="00D469AE" w:rsidRDefault="00D469AE" w:rsidP="009031B9">
      <w:pPr>
        <w:spacing w:after="0"/>
      </w:pPr>
    </w:p>
    <w:p w14:paraId="1A9BF6E7" w14:textId="77777777" w:rsidR="000E7D97" w:rsidRDefault="000E7D97" w:rsidP="009031B9">
      <w:pPr>
        <w:spacing w:after="0"/>
      </w:pPr>
    </w:p>
    <w:p w14:paraId="50C9D328" w14:textId="77777777" w:rsidR="009E3C3D" w:rsidRPr="00006758" w:rsidRDefault="009E3C3D" w:rsidP="009031B9">
      <w:pPr>
        <w:spacing w:after="0"/>
      </w:pPr>
    </w:p>
    <w:p w14:paraId="69B694DF" w14:textId="73BB631E" w:rsidR="00FF4CAC" w:rsidRDefault="00C0442D" w:rsidP="009031B9">
      <w:pPr>
        <w:spacing w:after="0"/>
        <w:rPr>
          <w:b/>
        </w:rPr>
      </w:pPr>
      <w:r>
        <w:rPr>
          <w:b/>
        </w:rPr>
        <w:lastRenderedPageBreak/>
        <w:t xml:space="preserve">BILLS ALREADY PAID </w:t>
      </w:r>
      <w:r w:rsidR="00E35529">
        <w:rPr>
          <w:b/>
        </w:rPr>
        <w:t xml:space="preserve">IN </w:t>
      </w:r>
      <w:r w:rsidR="00B43F75">
        <w:rPr>
          <w:b/>
        </w:rPr>
        <w:t xml:space="preserve">JANUARY </w:t>
      </w:r>
      <w:r w:rsidR="006A0C54">
        <w:rPr>
          <w:b/>
        </w:rPr>
        <w:t>20</w:t>
      </w:r>
      <w:r w:rsidR="007C2799">
        <w:rPr>
          <w:b/>
        </w:rPr>
        <w:t>2</w:t>
      </w:r>
      <w:r w:rsidR="00B43F75">
        <w:rPr>
          <w:b/>
        </w:rPr>
        <w:t>1</w:t>
      </w:r>
    </w:p>
    <w:p w14:paraId="1C7A2C12" w14:textId="317030AF" w:rsidR="007F4F4B" w:rsidRPr="007F4F4B" w:rsidRDefault="00E54F2B" w:rsidP="009031B9">
      <w:pPr>
        <w:spacing w:after="0"/>
      </w:pPr>
      <w:r>
        <w:t>City General</w:t>
      </w:r>
      <w:r>
        <w:tab/>
      </w:r>
      <w:r>
        <w:tab/>
      </w:r>
      <w:r>
        <w:tab/>
      </w:r>
      <w:r>
        <w:tab/>
      </w:r>
      <w:r w:rsidR="00BA3867">
        <w:t>$</w:t>
      </w:r>
      <w:r w:rsidR="002F2675">
        <w:t>1</w:t>
      </w:r>
      <w:r w:rsidR="00B43F75">
        <w:t>39,370.62</w:t>
      </w:r>
    </w:p>
    <w:p w14:paraId="15F96816" w14:textId="31F2BED5" w:rsidR="001A338D" w:rsidRDefault="001A338D" w:rsidP="009031B9">
      <w:pPr>
        <w:spacing w:after="0"/>
      </w:pPr>
      <w:r>
        <w:t>Water</w:t>
      </w:r>
      <w:r w:rsidR="00181C8C">
        <w:t xml:space="preserve"> </w:t>
      </w:r>
      <w:r w:rsidR="00181C8C">
        <w:tab/>
      </w:r>
      <w:r w:rsidR="00181C8C">
        <w:tab/>
      </w:r>
      <w:r w:rsidR="00FD1834">
        <w:tab/>
      </w:r>
      <w:r w:rsidR="00FD1834">
        <w:tab/>
      </w:r>
      <w:r w:rsidR="007E18AD">
        <w:t xml:space="preserve"> </w:t>
      </w:r>
      <w:r w:rsidR="00FD1834">
        <w:tab/>
      </w:r>
      <w:r w:rsidR="0077140C">
        <w:t>$</w:t>
      </w:r>
      <w:r w:rsidR="00B43F75">
        <w:t>51,671.53</w:t>
      </w:r>
    </w:p>
    <w:p w14:paraId="1C1ADAA7" w14:textId="3B40E687" w:rsidR="00FD1834" w:rsidRDefault="001A338D" w:rsidP="009031B9">
      <w:pPr>
        <w:spacing w:after="0"/>
      </w:pPr>
      <w:r>
        <w:t>Street</w:t>
      </w:r>
      <w:r>
        <w:tab/>
      </w:r>
      <w:r w:rsidR="00FD1834">
        <w:tab/>
      </w:r>
      <w:r w:rsidR="00FD1834">
        <w:tab/>
      </w:r>
      <w:r w:rsidR="00FD1834">
        <w:tab/>
      </w:r>
      <w:r w:rsidR="00FD1834">
        <w:tab/>
      </w:r>
      <w:r w:rsidR="001B2263">
        <w:t>$</w:t>
      </w:r>
      <w:r w:rsidR="00B43F75">
        <w:t>41,089.58</w:t>
      </w:r>
    </w:p>
    <w:p w14:paraId="4D42F728" w14:textId="15A602A4" w:rsidR="00181C8C" w:rsidRDefault="000F7B9D" w:rsidP="009031B9">
      <w:pPr>
        <w:spacing w:after="0"/>
      </w:pPr>
      <w:r>
        <w:t xml:space="preserve">Community </w:t>
      </w:r>
      <w:r w:rsidR="0077140C">
        <w:t>Center</w:t>
      </w:r>
      <w:r w:rsidR="0077140C">
        <w:tab/>
      </w:r>
      <w:r w:rsidR="0077140C">
        <w:tab/>
      </w:r>
      <w:r w:rsidR="0077140C">
        <w:tab/>
        <w:t>$</w:t>
      </w:r>
      <w:r w:rsidR="00B43F75">
        <w:t>29,201.03</w:t>
      </w:r>
    </w:p>
    <w:p w14:paraId="1D10A61B" w14:textId="2329D80A" w:rsidR="000D1E01" w:rsidRDefault="000D1E01" w:rsidP="009031B9">
      <w:pPr>
        <w:spacing w:after="0"/>
      </w:pPr>
      <w:r>
        <w:t>R</w:t>
      </w:r>
      <w:r w:rsidR="000E655B">
        <w:t>etail One Cent</w:t>
      </w:r>
      <w:r w:rsidR="000E655B">
        <w:tab/>
      </w:r>
      <w:r w:rsidR="000E655B">
        <w:tab/>
      </w:r>
      <w:r w:rsidR="000E655B">
        <w:tab/>
      </w:r>
      <w:r w:rsidR="00E54F2B">
        <w:t xml:space="preserve">              </w:t>
      </w:r>
      <w:r w:rsidR="00BA3867">
        <w:t>$</w:t>
      </w:r>
      <w:r w:rsidR="00B43F75">
        <w:t>823.77</w:t>
      </w:r>
    </w:p>
    <w:p w14:paraId="5CB66033" w14:textId="4752D8F6" w:rsidR="0005501B" w:rsidRDefault="00BA3867" w:rsidP="009031B9">
      <w:pPr>
        <w:spacing w:after="0"/>
      </w:pPr>
      <w:r>
        <w:t>Criminal Justice</w:t>
      </w:r>
      <w:r w:rsidR="004450BC">
        <w:tab/>
      </w:r>
      <w:r w:rsidR="004450BC">
        <w:tab/>
      </w:r>
      <w:r w:rsidR="004450BC">
        <w:tab/>
      </w:r>
      <w:r w:rsidR="004450BC">
        <w:tab/>
      </w:r>
      <w:r>
        <w:t>$</w:t>
      </w:r>
      <w:r w:rsidR="00636FF0">
        <w:t>2,094.80</w:t>
      </w:r>
    </w:p>
    <w:p w14:paraId="1DEAD283" w14:textId="24BC7982" w:rsidR="002210E4" w:rsidRDefault="005A0AD6" w:rsidP="009031B9">
      <w:pPr>
        <w:spacing w:after="0"/>
      </w:pPr>
      <w:r>
        <w:t>I.D.C. One Cent</w:t>
      </w:r>
      <w:r>
        <w:tab/>
      </w:r>
      <w:r>
        <w:tab/>
      </w:r>
      <w:r>
        <w:tab/>
      </w:r>
      <w:r>
        <w:tab/>
        <w:t>$</w:t>
      </w:r>
      <w:r w:rsidR="00636FF0">
        <w:t>3,905.00</w:t>
      </w:r>
    </w:p>
    <w:p w14:paraId="67AD6C09" w14:textId="7481321B" w:rsidR="001A70F3" w:rsidRDefault="000B7FD7" w:rsidP="009031B9">
      <w:pPr>
        <w:spacing w:after="0"/>
      </w:pPr>
      <w:r>
        <w:t>Water/Sewer Revenue</w:t>
      </w:r>
      <w:r>
        <w:tab/>
      </w:r>
      <w:r>
        <w:tab/>
      </w:r>
      <w:r>
        <w:tab/>
      </w:r>
      <w:r w:rsidR="002F2675">
        <w:t>$</w:t>
      </w:r>
      <w:r w:rsidR="00636FF0">
        <w:t>6.00</w:t>
      </w:r>
    </w:p>
    <w:p w14:paraId="74D652DD" w14:textId="40665ED7" w:rsidR="002F2675" w:rsidRDefault="00636FF0" w:rsidP="009031B9">
      <w:pPr>
        <w:spacing w:after="0"/>
      </w:pPr>
      <w:r>
        <w:t>Court Automation</w:t>
      </w:r>
      <w:r>
        <w:tab/>
      </w:r>
      <w:r>
        <w:tab/>
      </w:r>
      <w:r>
        <w:tab/>
        <w:t>$4,960.70</w:t>
      </w:r>
      <w:r w:rsidR="002F2675">
        <w:t xml:space="preserve"> </w:t>
      </w:r>
    </w:p>
    <w:p w14:paraId="248A4FFC" w14:textId="00D6BF1E" w:rsidR="001A70F3" w:rsidRDefault="001A70F3" w:rsidP="009031B9">
      <w:pPr>
        <w:spacing w:after="0"/>
      </w:pPr>
    </w:p>
    <w:p w14:paraId="2F5CDCC9" w14:textId="77777777" w:rsidR="00410BCC" w:rsidRDefault="00410BCC" w:rsidP="009031B9">
      <w:pPr>
        <w:spacing w:after="0"/>
      </w:pPr>
    </w:p>
    <w:p w14:paraId="7E75A725" w14:textId="604223CA" w:rsidR="00FD1834" w:rsidRDefault="005B524D" w:rsidP="009031B9">
      <w:pPr>
        <w:spacing w:after="0"/>
        <w:rPr>
          <w:b/>
        </w:rPr>
      </w:pPr>
      <w:r>
        <w:rPr>
          <w:b/>
        </w:rPr>
        <w:t>BILLS TO BE</w:t>
      </w:r>
      <w:r w:rsidR="00E35529">
        <w:rPr>
          <w:b/>
        </w:rPr>
        <w:t xml:space="preserve"> PAID IN</w:t>
      </w:r>
      <w:r w:rsidR="00396AB2">
        <w:rPr>
          <w:b/>
        </w:rPr>
        <w:t xml:space="preserve"> </w:t>
      </w:r>
      <w:r w:rsidR="00CA4F99">
        <w:rPr>
          <w:b/>
        </w:rPr>
        <w:t>FEBRUARY</w:t>
      </w:r>
      <w:r w:rsidR="00631C71">
        <w:rPr>
          <w:b/>
        </w:rPr>
        <w:t xml:space="preserve"> </w:t>
      </w:r>
      <w:r w:rsidR="00D5253D">
        <w:rPr>
          <w:b/>
        </w:rPr>
        <w:t>20</w:t>
      </w:r>
      <w:r w:rsidR="0012374B">
        <w:rPr>
          <w:b/>
        </w:rPr>
        <w:t>2</w:t>
      </w:r>
      <w:r w:rsidR="002F2675">
        <w:rPr>
          <w:b/>
        </w:rPr>
        <w:t>1</w:t>
      </w:r>
    </w:p>
    <w:p w14:paraId="0421A32A" w14:textId="46D44B79" w:rsidR="00A75E3A" w:rsidRDefault="00FD1834" w:rsidP="009031B9">
      <w:pPr>
        <w:spacing w:after="0"/>
      </w:pPr>
      <w:r>
        <w:t>General Fund</w:t>
      </w:r>
      <w:r>
        <w:tab/>
      </w:r>
      <w:r>
        <w:tab/>
      </w:r>
      <w:r w:rsidR="00E66550">
        <w:t xml:space="preserve">      </w:t>
      </w:r>
      <w:r w:rsidR="00704F54">
        <w:t xml:space="preserve">                       </w:t>
      </w:r>
      <w:r w:rsidR="00E35529">
        <w:t>$</w:t>
      </w:r>
      <w:r w:rsidR="006849C4">
        <w:t>16.984.62</w:t>
      </w:r>
    </w:p>
    <w:p w14:paraId="6F5D7EA3" w14:textId="00936CD7" w:rsidR="00FD1834" w:rsidRDefault="00FD1834" w:rsidP="009031B9">
      <w:pPr>
        <w:spacing w:after="0"/>
      </w:pPr>
      <w:r>
        <w:t xml:space="preserve">Water </w:t>
      </w:r>
      <w:r w:rsidR="001954A5">
        <w:tab/>
      </w:r>
      <w:r w:rsidR="001954A5">
        <w:tab/>
      </w:r>
      <w:r>
        <w:tab/>
      </w:r>
      <w:r>
        <w:tab/>
      </w:r>
      <w:r>
        <w:tab/>
      </w:r>
      <w:r w:rsidR="00E35529">
        <w:t>$</w:t>
      </w:r>
      <w:r w:rsidR="006849C4">
        <w:t>11,671.88</w:t>
      </w:r>
    </w:p>
    <w:p w14:paraId="7BDBF4F1" w14:textId="77868A4F" w:rsidR="005B3D5A" w:rsidRDefault="00FD1834" w:rsidP="009031B9">
      <w:pPr>
        <w:spacing w:after="0"/>
      </w:pPr>
      <w:r>
        <w:t>Street</w:t>
      </w:r>
      <w:r>
        <w:tab/>
      </w:r>
      <w:r>
        <w:tab/>
      </w:r>
      <w:r>
        <w:tab/>
      </w:r>
      <w:r>
        <w:tab/>
      </w:r>
      <w:r>
        <w:tab/>
      </w:r>
      <w:r w:rsidR="00E35529">
        <w:t>$</w:t>
      </w:r>
      <w:r w:rsidR="006849C4">
        <w:t>13,242.49</w:t>
      </w:r>
      <w:r w:rsidR="005B524D">
        <w:tab/>
      </w:r>
    </w:p>
    <w:p w14:paraId="645FE074" w14:textId="41776714" w:rsidR="00E35529" w:rsidRDefault="004450BC" w:rsidP="009031B9">
      <w:pPr>
        <w:spacing w:after="0"/>
      </w:pPr>
      <w:r>
        <w:t>Court Automation</w:t>
      </w:r>
      <w:r>
        <w:tab/>
      </w:r>
      <w:r>
        <w:tab/>
      </w:r>
      <w:r>
        <w:tab/>
        <w:t>$</w:t>
      </w:r>
      <w:r w:rsidR="006849C4">
        <w:t>607.75</w:t>
      </w:r>
    </w:p>
    <w:p w14:paraId="0F0A7C35" w14:textId="16E2A4F2" w:rsidR="008650AC" w:rsidRDefault="002210E4" w:rsidP="009031B9">
      <w:pPr>
        <w:spacing w:after="0"/>
      </w:pPr>
      <w:r>
        <w:t>Community Center</w:t>
      </w:r>
      <w:r>
        <w:tab/>
      </w:r>
      <w:r>
        <w:tab/>
      </w:r>
      <w:r>
        <w:tab/>
      </w:r>
      <w:r w:rsidR="001A70F3">
        <w:t>$</w:t>
      </w:r>
      <w:r w:rsidR="006849C4">
        <w:t>4,255.79</w:t>
      </w:r>
    </w:p>
    <w:p w14:paraId="286E95F2" w14:textId="2DB19590" w:rsidR="009239D5" w:rsidRDefault="00396AB2" w:rsidP="009031B9">
      <w:pPr>
        <w:spacing w:after="0"/>
      </w:pPr>
      <w:r>
        <w:t>Criminal Justice</w:t>
      </w:r>
      <w:r>
        <w:tab/>
      </w:r>
      <w:r>
        <w:tab/>
      </w:r>
      <w:r>
        <w:tab/>
      </w:r>
      <w:r>
        <w:tab/>
        <w:t>$</w:t>
      </w:r>
      <w:r w:rsidR="006849C4">
        <w:t>420.57</w:t>
      </w:r>
    </w:p>
    <w:p w14:paraId="4D32BE72" w14:textId="2DE52897" w:rsidR="008B7871" w:rsidRDefault="008B7871" w:rsidP="009031B9">
      <w:pPr>
        <w:spacing w:after="0"/>
      </w:pPr>
    </w:p>
    <w:p w14:paraId="4B52EB3E" w14:textId="471780D1" w:rsidR="00992A0A" w:rsidRDefault="00992A0A" w:rsidP="009031B9">
      <w:pPr>
        <w:spacing w:after="0"/>
      </w:pPr>
    </w:p>
    <w:p w14:paraId="3D8499A7" w14:textId="0D5708D3" w:rsidR="00FD1834" w:rsidRPr="00006758" w:rsidRDefault="0077140C" w:rsidP="00516770">
      <w:r>
        <w:rPr>
          <w:b/>
        </w:rPr>
        <w:t>ADJOURN:</w:t>
      </w:r>
      <w:r w:rsidR="00C659CF">
        <w:rPr>
          <w:b/>
        </w:rPr>
        <w:t xml:space="preserve"> </w:t>
      </w:r>
      <w:r w:rsidR="00A73543" w:rsidRPr="00A73543">
        <w:rPr>
          <w:bCs/>
        </w:rPr>
        <w:t>Suzette Elmore</w:t>
      </w:r>
      <w:r w:rsidR="007D13B4">
        <w:t xml:space="preserve"> </w:t>
      </w:r>
      <w:r w:rsidR="00CB4A09">
        <w:t>made</w:t>
      </w:r>
      <w:r w:rsidR="00006758">
        <w:t xml:space="preserve"> a mo</w:t>
      </w:r>
      <w:r w:rsidR="003E00FD">
        <w:t>t</w:t>
      </w:r>
      <w:r w:rsidR="009E1D1B">
        <w:t xml:space="preserve">ion to adjourn. </w:t>
      </w:r>
      <w:r w:rsidR="007D13B4">
        <w:t xml:space="preserve"> </w:t>
      </w:r>
      <w:r w:rsidR="00740CE7">
        <w:t xml:space="preserve"> </w:t>
      </w:r>
      <w:r w:rsidR="00A73543">
        <w:t>Alice Bridges</w:t>
      </w:r>
      <w:r w:rsidR="00D378DF">
        <w:t xml:space="preserve"> seconded</w:t>
      </w:r>
      <w:r w:rsidR="00006758">
        <w:t xml:space="preserve"> the motion.  Motion carried.  </w:t>
      </w:r>
    </w:p>
    <w:p w14:paraId="23077CC7" w14:textId="77777777" w:rsidR="00FD1834" w:rsidRPr="00D237D0" w:rsidRDefault="00FD1834" w:rsidP="009031B9">
      <w:pPr>
        <w:spacing w:after="0"/>
      </w:pPr>
    </w:p>
    <w:p w14:paraId="714AA15A" w14:textId="1AA8D8F1" w:rsidR="00D26594" w:rsidRDefault="00D26594" w:rsidP="009031B9">
      <w:pPr>
        <w:spacing w:after="0"/>
        <w:rPr>
          <w:b/>
        </w:rPr>
      </w:pPr>
    </w:p>
    <w:p w14:paraId="5A9750F8" w14:textId="77777777" w:rsidR="009523B5" w:rsidRDefault="009523B5" w:rsidP="009031B9">
      <w:pPr>
        <w:spacing w:after="0"/>
        <w:rPr>
          <w:b/>
        </w:rPr>
      </w:pPr>
    </w:p>
    <w:p w14:paraId="571CE956" w14:textId="77777777" w:rsidR="00FD1834" w:rsidRDefault="00FD1834" w:rsidP="009031B9">
      <w:pPr>
        <w:spacing w:after="0"/>
        <w:rPr>
          <w:b/>
        </w:rPr>
      </w:pPr>
    </w:p>
    <w:p w14:paraId="0B307AF6" w14:textId="77777777" w:rsidR="00FD1834" w:rsidRDefault="00FD1834" w:rsidP="009031B9">
      <w:pPr>
        <w:spacing w:after="0"/>
        <w:rPr>
          <w:b/>
        </w:rPr>
      </w:pPr>
    </w:p>
    <w:p w14:paraId="5DE9E65D" w14:textId="77777777" w:rsidR="00FD1834" w:rsidRDefault="00FD1834" w:rsidP="009031B9">
      <w:pPr>
        <w:spacing w:after="0"/>
        <w:rPr>
          <w:b/>
        </w:rPr>
      </w:pPr>
      <w:r>
        <w:rPr>
          <w:b/>
        </w:rPr>
        <w:tab/>
      </w:r>
      <w:r>
        <w:rPr>
          <w:b/>
        </w:rPr>
        <w:tab/>
      </w:r>
      <w:r>
        <w:rPr>
          <w:b/>
        </w:rPr>
        <w:tab/>
      </w:r>
      <w:r>
        <w:rPr>
          <w:b/>
        </w:rPr>
        <w:tab/>
      </w:r>
      <w:r>
        <w:rPr>
          <w:b/>
        </w:rPr>
        <w:tab/>
      </w:r>
      <w:r>
        <w:rPr>
          <w:b/>
        </w:rPr>
        <w:tab/>
        <w:t>_____________________________________</w:t>
      </w:r>
    </w:p>
    <w:p w14:paraId="7137640F" w14:textId="79CC8DF7" w:rsidR="00FD1834" w:rsidRDefault="00FD1834" w:rsidP="009031B9">
      <w:pPr>
        <w:spacing w:after="0"/>
        <w:rPr>
          <w:b/>
        </w:rPr>
      </w:pPr>
      <w:r>
        <w:rPr>
          <w:b/>
        </w:rPr>
        <w:tab/>
      </w:r>
      <w:r>
        <w:rPr>
          <w:b/>
        </w:rPr>
        <w:tab/>
      </w:r>
      <w:r>
        <w:rPr>
          <w:b/>
        </w:rPr>
        <w:tab/>
      </w:r>
      <w:r>
        <w:rPr>
          <w:b/>
        </w:rPr>
        <w:tab/>
      </w:r>
      <w:r>
        <w:rPr>
          <w:b/>
        </w:rPr>
        <w:tab/>
      </w:r>
      <w:r>
        <w:rPr>
          <w:b/>
        </w:rPr>
        <w:tab/>
        <w:t xml:space="preserve">Mayor </w:t>
      </w:r>
      <w:r w:rsidR="002D3E3C">
        <w:rPr>
          <w:b/>
        </w:rPr>
        <w:t xml:space="preserve">Henry F Reed III </w:t>
      </w:r>
    </w:p>
    <w:p w14:paraId="75069153" w14:textId="77777777" w:rsidR="00FD1834" w:rsidRDefault="00FD1834" w:rsidP="009031B9">
      <w:pPr>
        <w:spacing w:after="0"/>
        <w:rPr>
          <w:b/>
        </w:rPr>
      </w:pPr>
    </w:p>
    <w:p w14:paraId="1802235A" w14:textId="77777777" w:rsidR="00FD1834" w:rsidRDefault="00FD1834" w:rsidP="009031B9">
      <w:pPr>
        <w:spacing w:after="0"/>
        <w:rPr>
          <w:b/>
        </w:rPr>
      </w:pPr>
      <w:r>
        <w:rPr>
          <w:b/>
        </w:rPr>
        <w:t>Attest:</w:t>
      </w:r>
    </w:p>
    <w:p w14:paraId="2512F376" w14:textId="77777777" w:rsidR="00FD1834" w:rsidRDefault="00FD1834" w:rsidP="009031B9">
      <w:pPr>
        <w:spacing w:after="0"/>
        <w:rPr>
          <w:b/>
        </w:rPr>
      </w:pPr>
    </w:p>
    <w:p w14:paraId="6312BF72" w14:textId="77777777" w:rsidR="00FD1834" w:rsidRDefault="00FD1834" w:rsidP="009031B9">
      <w:pPr>
        <w:spacing w:after="0"/>
        <w:rPr>
          <w:b/>
        </w:rPr>
      </w:pPr>
      <w:r>
        <w:rPr>
          <w:b/>
        </w:rPr>
        <w:t>_________________________________</w:t>
      </w:r>
    </w:p>
    <w:p w14:paraId="6147607D" w14:textId="77777777" w:rsidR="00FD1834" w:rsidRPr="009B4481" w:rsidRDefault="00FD1834" w:rsidP="009B4481">
      <w:pPr>
        <w:spacing w:after="0"/>
        <w:rPr>
          <w:b/>
        </w:rPr>
      </w:pPr>
      <w:r>
        <w:rPr>
          <w:b/>
        </w:rPr>
        <w:t>City Clerk</w:t>
      </w:r>
      <w:r w:rsidR="009B4481">
        <w:rPr>
          <w:b/>
        </w:rPr>
        <w:tab/>
      </w:r>
      <w:r w:rsidR="009B4481">
        <w:rPr>
          <w:b/>
        </w:rPr>
        <w:tab/>
      </w:r>
    </w:p>
    <w:sectPr w:rsidR="00FD1834" w:rsidRPr="009B4481" w:rsidSect="00B00F78">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3F98" w14:textId="77777777" w:rsidR="00C342A6" w:rsidRDefault="00C342A6" w:rsidP="00E01C1F">
      <w:pPr>
        <w:spacing w:after="0" w:line="240" w:lineRule="auto"/>
      </w:pPr>
      <w:r>
        <w:separator/>
      </w:r>
    </w:p>
  </w:endnote>
  <w:endnote w:type="continuationSeparator" w:id="0">
    <w:p w14:paraId="303ACC0D" w14:textId="77777777" w:rsidR="00C342A6" w:rsidRDefault="00C342A6" w:rsidP="00E0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552904"/>
      <w:docPartObj>
        <w:docPartGallery w:val="Page Numbers (Bottom of Page)"/>
        <w:docPartUnique/>
      </w:docPartObj>
    </w:sdtPr>
    <w:sdtContent>
      <w:sdt>
        <w:sdtPr>
          <w:id w:val="-1769616900"/>
          <w:docPartObj>
            <w:docPartGallery w:val="Page Numbers (Top of Page)"/>
            <w:docPartUnique/>
          </w:docPartObj>
        </w:sdtPr>
        <w:sdtContent>
          <w:p w14:paraId="27C98BE1" w14:textId="1E7FDCD5" w:rsidR="00B00F78" w:rsidRDefault="00B00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228F1D" w14:textId="77777777" w:rsidR="00B00F78" w:rsidRDefault="00B0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0AF8E" w14:textId="77777777" w:rsidR="00C342A6" w:rsidRDefault="00C342A6" w:rsidP="00E01C1F">
      <w:pPr>
        <w:spacing w:after="0" w:line="240" w:lineRule="auto"/>
      </w:pPr>
      <w:r>
        <w:separator/>
      </w:r>
    </w:p>
  </w:footnote>
  <w:footnote w:type="continuationSeparator" w:id="0">
    <w:p w14:paraId="7E597A99" w14:textId="77777777" w:rsidR="00C342A6" w:rsidRDefault="00C342A6" w:rsidP="00E0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EA57" w14:textId="0FEB9809" w:rsidR="00B00F78" w:rsidRPr="00B00F78" w:rsidRDefault="00B00F78" w:rsidP="00B00F78">
    <w:pPr>
      <w:spacing w:after="0" w:line="240" w:lineRule="auto"/>
      <w:jc w:val="center"/>
      <w:rPr>
        <w:b/>
        <w:bCs/>
      </w:rPr>
    </w:pPr>
    <w:r w:rsidRPr="00B00F78">
      <w:rPr>
        <w:b/>
        <w:bCs/>
      </w:rPr>
      <w:t>CITY OF LONOKE</w:t>
    </w:r>
  </w:p>
  <w:p w14:paraId="0E12EEBD" w14:textId="77777777" w:rsidR="00B00F78" w:rsidRPr="00B00F78" w:rsidRDefault="00B00F78" w:rsidP="00B00F78">
    <w:pPr>
      <w:spacing w:after="0" w:line="240" w:lineRule="auto"/>
      <w:jc w:val="center"/>
      <w:rPr>
        <w:b/>
        <w:bCs/>
      </w:rPr>
    </w:pPr>
    <w:r w:rsidRPr="00B00F78">
      <w:rPr>
        <w:b/>
        <w:bCs/>
      </w:rPr>
      <w:t>CITY COUNCIL MEETING MINUTES</w:t>
    </w:r>
  </w:p>
  <w:p w14:paraId="075D880E" w14:textId="77777777" w:rsidR="00B00F78" w:rsidRPr="00B00F78" w:rsidRDefault="00B00F78" w:rsidP="00B00F78">
    <w:pPr>
      <w:spacing w:after="0" w:line="240" w:lineRule="auto"/>
      <w:jc w:val="center"/>
      <w:rPr>
        <w:b/>
        <w:bCs/>
      </w:rPr>
    </w:pPr>
    <w:r w:rsidRPr="00B00F78">
      <w:rPr>
        <w:b/>
        <w:bCs/>
      </w:rPr>
      <w:t>February 8, 2021</w:t>
    </w:r>
  </w:p>
  <w:p w14:paraId="7E8DF2D4" w14:textId="77777777" w:rsidR="00B00F78" w:rsidRDefault="00B0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C506D"/>
    <w:multiLevelType w:val="multilevel"/>
    <w:tmpl w:val="3BA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B67DB"/>
    <w:multiLevelType w:val="hybridMultilevel"/>
    <w:tmpl w:val="87A2F48A"/>
    <w:lvl w:ilvl="0" w:tplc="F86008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9273ED"/>
    <w:multiLevelType w:val="hybridMultilevel"/>
    <w:tmpl w:val="892AA43E"/>
    <w:lvl w:ilvl="0" w:tplc="5602DC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350C"/>
    <w:multiLevelType w:val="hybridMultilevel"/>
    <w:tmpl w:val="8AE84802"/>
    <w:lvl w:ilvl="0" w:tplc="96769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F2CCB"/>
    <w:multiLevelType w:val="hybridMultilevel"/>
    <w:tmpl w:val="9FA6126A"/>
    <w:lvl w:ilvl="0" w:tplc="C7E8C9C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EDA1BBA"/>
    <w:multiLevelType w:val="hybridMultilevel"/>
    <w:tmpl w:val="7CEC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A42BE"/>
    <w:multiLevelType w:val="hybridMultilevel"/>
    <w:tmpl w:val="BF709E80"/>
    <w:lvl w:ilvl="0" w:tplc="57969CD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DA75C5"/>
    <w:multiLevelType w:val="hybridMultilevel"/>
    <w:tmpl w:val="5BB82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7442F"/>
    <w:multiLevelType w:val="hybridMultilevel"/>
    <w:tmpl w:val="2BF0F12E"/>
    <w:lvl w:ilvl="0" w:tplc="071C321E">
      <w:start w:val="1"/>
      <w:numFmt w:val="decimal"/>
      <w:lvlText w:val="%1."/>
      <w:lvlJc w:val="left"/>
      <w:pPr>
        <w:ind w:left="2160" w:hanging="360"/>
      </w:pPr>
      <w:rPr>
        <w:rFonts w:ascii="Calibri" w:eastAsia="Calibri" w:hAnsi="Calibri" w:cs="Times New Roman"/>
        <w:b/>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AF6E45"/>
    <w:multiLevelType w:val="hybridMultilevel"/>
    <w:tmpl w:val="B9EE991E"/>
    <w:lvl w:ilvl="0" w:tplc="08888EF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A16A94"/>
    <w:multiLevelType w:val="hybridMultilevel"/>
    <w:tmpl w:val="CB60AE02"/>
    <w:lvl w:ilvl="0" w:tplc="F8D48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D95326"/>
    <w:multiLevelType w:val="hybridMultilevel"/>
    <w:tmpl w:val="78FA8C34"/>
    <w:lvl w:ilvl="0" w:tplc="935A7762">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1D5EB1"/>
    <w:multiLevelType w:val="hybridMultilevel"/>
    <w:tmpl w:val="B9EE991E"/>
    <w:lvl w:ilvl="0" w:tplc="08888EF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3B737B"/>
    <w:multiLevelType w:val="hybridMultilevel"/>
    <w:tmpl w:val="EE68D3AA"/>
    <w:lvl w:ilvl="0" w:tplc="E73CAB58">
      <w:start w:val="2"/>
      <w:numFmt w:val="bullet"/>
      <w:lvlText w:val="-"/>
      <w:lvlJc w:val="left"/>
      <w:pPr>
        <w:ind w:left="720" w:hanging="360"/>
      </w:pPr>
      <w:rPr>
        <w:rFonts w:ascii="Calibri" w:eastAsia="Calibri" w:hAnsi="Calibri"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E4B35"/>
    <w:multiLevelType w:val="hybridMultilevel"/>
    <w:tmpl w:val="997A6878"/>
    <w:lvl w:ilvl="0" w:tplc="C340F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D0278"/>
    <w:multiLevelType w:val="hybridMultilevel"/>
    <w:tmpl w:val="E7B6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12869"/>
    <w:multiLevelType w:val="hybridMultilevel"/>
    <w:tmpl w:val="D3E0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90973"/>
    <w:multiLevelType w:val="hybridMultilevel"/>
    <w:tmpl w:val="F9C4582C"/>
    <w:lvl w:ilvl="0" w:tplc="0694B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B46764"/>
    <w:multiLevelType w:val="hybridMultilevel"/>
    <w:tmpl w:val="315E3084"/>
    <w:lvl w:ilvl="0" w:tplc="98BAA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8"/>
  </w:num>
  <w:num w:numId="4">
    <w:abstractNumId w:val="18"/>
  </w:num>
  <w:num w:numId="5">
    <w:abstractNumId w:val="10"/>
  </w:num>
  <w:num w:numId="6">
    <w:abstractNumId w:val="3"/>
  </w:num>
  <w:num w:numId="7">
    <w:abstractNumId w:val="12"/>
  </w:num>
  <w:num w:numId="8">
    <w:abstractNumId w:val="0"/>
  </w:num>
  <w:num w:numId="9">
    <w:abstractNumId w:val="6"/>
  </w:num>
  <w:num w:numId="10">
    <w:abstractNumId w:val="11"/>
  </w:num>
  <w:num w:numId="11">
    <w:abstractNumId w:val="15"/>
  </w:num>
  <w:num w:numId="12">
    <w:abstractNumId w:val="13"/>
  </w:num>
  <w:num w:numId="13">
    <w:abstractNumId w:val="14"/>
  </w:num>
  <w:num w:numId="14">
    <w:abstractNumId w:val="2"/>
  </w:num>
  <w:num w:numId="15">
    <w:abstractNumId w:val="17"/>
  </w:num>
  <w:num w:numId="16">
    <w:abstractNumId w:val="16"/>
  </w:num>
  <w:num w:numId="17">
    <w:abstractNumId w:val="5"/>
  </w:num>
  <w:num w:numId="18">
    <w:abstractNumId w:val="1"/>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EE"/>
    <w:rsid w:val="0000181F"/>
    <w:rsid w:val="000019DC"/>
    <w:rsid w:val="00002900"/>
    <w:rsid w:val="00004937"/>
    <w:rsid w:val="000049C8"/>
    <w:rsid w:val="00004A2C"/>
    <w:rsid w:val="00006537"/>
    <w:rsid w:val="00006758"/>
    <w:rsid w:val="00006A8A"/>
    <w:rsid w:val="00007015"/>
    <w:rsid w:val="00011654"/>
    <w:rsid w:val="0001212A"/>
    <w:rsid w:val="000141B4"/>
    <w:rsid w:val="00015C13"/>
    <w:rsid w:val="000161F8"/>
    <w:rsid w:val="0001634C"/>
    <w:rsid w:val="00016F73"/>
    <w:rsid w:val="00017F44"/>
    <w:rsid w:val="000225FF"/>
    <w:rsid w:val="000228F3"/>
    <w:rsid w:val="00023685"/>
    <w:rsid w:val="000251EE"/>
    <w:rsid w:val="00025327"/>
    <w:rsid w:val="00026341"/>
    <w:rsid w:val="000306EB"/>
    <w:rsid w:val="00030B1A"/>
    <w:rsid w:val="0003111A"/>
    <w:rsid w:val="00031329"/>
    <w:rsid w:val="0003201F"/>
    <w:rsid w:val="0003307A"/>
    <w:rsid w:val="00035DD6"/>
    <w:rsid w:val="00036D4A"/>
    <w:rsid w:val="00041719"/>
    <w:rsid w:val="000421A8"/>
    <w:rsid w:val="000425B0"/>
    <w:rsid w:val="00042804"/>
    <w:rsid w:val="00045208"/>
    <w:rsid w:val="00045261"/>
    <w:rsid w:val="000456D7"/>
    <w:rsid w:val="00046A00"/>
    <w:rsid w:val="00053D01"/>
    <w:rsid w:val="0005413C"/>
    <w:rsid w:val="000542E8"/>
    <w:rsid w:val="00054F56"/>
    <w:rsid w:val="0005501B"/>
    <w:rsid w:val="000555FF"/>
    <w:rsid w:val="000570FD"/>
    <w:rsid w:val="000601B8"/>
    <w:rsid w:val="0006177F"/>
    <w:rsid w:val="00062052"/>
    <w:rsid w:val="0006276F"/>
    <w:rsid w:val="00064DCD"/>
    <w:rsid w:val="00065065"/>
    <w:rsid w:val="00067414"/>
    <w:rsid w:val="00067D0C"/>
    <w:rsid w:val="000702D8"/>
    <w:rsid w:val="00072473"/>
    <w:rsid w:val="0007294D"/>
    <w:rsid w:val="00073323"/>
    <w:rsid w:val="0007513C"/>
    <w:rsid w:val="0007531A"/>
    <w:rsid w:val="000800FF"/>
    <w:rsid w:val="00081018"/>
    <w:rsid w:val="00081800"/>
    <w:rsid w:val="000820F0"/>
    <w:rsid w:val="00082223"/>
    <w:rsid w:val="0008244A"/>
    <w:rsid w:val="00083600"/>
    <w:rsid w:val="00085C79"/>
    <w:rsid w:val="00085E92"/>
    <w:rsid w:val="00086347"/>
    <w:rsid w:val="00086F42"/>
    <w:rsid w:val="00087F7A"/>
    <w:rsid w:val="00090753"/>
    <w:rsid w:val="00091E72"/>
    <w:rsid w:val="000948E3"/>
    <w:rsid w:val="0009572E"/>
    <w:rsid w:val="00095C93"/>
    <w:rsid w:val="00096579"/>
    <w:rsid w:val="00097332"/>
    <w:rsid w:val="000978E1"/>
    <w:rsid w:val="000A0F79"/>
    <w:rsid w:val="000A16F1"/>
    <w:rsid w:val="000A22D3"/>
    <w:rsid w:val="000A64B6"/>
    <w:rsid w:val="000B059C"/>
    <w:rsid w:val="000B06CA"/>
    <w:rsid w:val="000B15C1"/>
    <w:rsid w:val="000B5052"/>
    <w:rsid w:val="000B58E6"/>
    <w:rsid w:val="000B73EC"/>
    <w:rsid w:val="000B74A4"/>
    <w:rsid w:val="000B7820"/>
    <w:rsid w:val="000B7FD7"/>
    <w:rsid w:val="000C17B0"/>
    <w:rsid w:val="000C18E8"/>
    <w:rsid w:val="000C2516"/>
    <w:rsid w:val="000C33B5"/>
    <w:rsid w:val="000D1E01"/>
    <w:rsid w:val="000D22BC"/>
    <w:rsid w:val="000D28D9"/>
    <w:rsid w:val="000D2C6E"/>
    <w:rsid w:val="000D6AD2"/>
    <w:rsid w:val="000D75C5"/>
    <w:rsid w:val="000D7EFE"/>
    <w:rsid w:val="000E02B3"/>
    <w:rsid w:val="000E1606"/>
    <w:rsid w:val="000E3104"/>
    <w:rsid w:val="000E5A24"/>
    <w:rsid w:val="000E5D71"/>
    <w:rsid w:val="000E655B"/>
    <w:rsid w:val="000E6706"/>
    <w:rsid w:val="000E7776"/>
    <w:rsid w:val="000E796B"/>
    <w:rsid w:val="000E7AB3"/>
    <w:rsid w:val="000E7B54"/>
    <w:rsid w:val="000E7D97"/>
    <w:rsid w:val="000F10A6"/>
    <w:rsid w:val="000F3076"/>
    <w:rsid w:val="000F3F2C"/>
    <w:rsid w:val="000F434D"/>
    <w:rsid w:val="000F4D53"/>
    <w:rsid w:val="000F4E7F"/>
    <w:rsid w:val="000F5150"/>
    <w:rsid w:val="000F54DF"/>
    <w:rsid w:val="000F5C7F"/>
    <w:rsid w:val="000F6369"/>
    <w:rsid w:val="000F7B9D"/>
    <w:rsid w:val="00101C6C"/>
    <w:rsid w:val="001038CC"/>
    <w:rsid w:val="00103A67"/>
    <w:rsid w:val="001047BD"/>
    <w:rsid w:val="00104EAE"/>
    <w:rsid w:val="00107284"/>
    <w:rsid w:val="00110534"/>
    <w:rsid w:val="00111C2F"/>
    <w:rsid w:val="00112393"/>
    <w:rsid w:val="00114132"/>
    <w:rsid w:val="001159FC"/>
    <w:rsid w:val="00120168"/>
    <w:rsid w:val="0012374B"/>
    <w:rsid w:val="00123FED"/>
    <w:rsid w:val="00126B5B"/>
    <w:rsid w:val="00127512"/>
    <w:rsid w:val="00131663"/>
    <w:rsid w:val="001338DD"/>
    <w:rsid w:val="00133EE0"/>
    <w:rsid w:val="0013514C"/>
    <w:rsid w:val="001374E0"/>
    <w:rsid w:val="00137880"/>
    <w:rsid w:val="001378BA"/>
    <w:rsid w:val="00143448"/>
    <w:rsid w:val="001439C0"/>
    <w:rsid w:val="00143BF3"/>
    <w:rsid w:val="00144AE3"/>
    <w:rsid w:val="00144E15"/>
    <w:rsid w:val="00144EA2"/>
    <w:rsid w:val="001462AE"/>
    <w:rsid w:val="00146C21"/>
    <w:rsid w:val="00147800"/>
    <w:rsid w:val="001502C9"/>
    <w:rsid w:val="001505B8"/>
    <w:rsid w:val="00150FEF"/>
    <w:rsid w:val="0015130B"/>
    <w:rsid w:val="00151450"/>
    <w:rsid w:val="001519A0"/>
    <w:rsid w:val="00152C9E"/>
    <w:rsid w:val="0015371A"/>
    <w:rsid w:val="0015380D"/>
    <w:rsid w:val="00154000"/>
    <w:rsid w:val="001544E7"/>
    <w:rsid w:val="00156019"/>
    <w:rsid w:val="00156282"/>
    <w:rsid w:val="0016296D"/>
    <w:rsid w:val="00165C12"/>
    <w:rsid w:val="00165D4F"/>
    <w:rsid w:val="00165F9D"/>
    <w:rsid w:val="0016690A"/>
    <w:rsid w:val="00166FC6"/>
    <w:rsid w:val="00167234"/>
    <w:rsid w:val="001705C5"/>
    <w:rsid w:val="00170A8E"/>
    <w:rsid w:val="00170D60"/>
    <w:rsid w:val="00170E13"/>
    <w:rsid w:val="001727DF"/>
    <w:rsid w:val="00173A4C"/>
    <w:rsid w:val="0017487C"/>
    <w:rsid w:val="00174F14"/>
    <w:rsid w:val="00175C11"/>
    <w:rsid w:val="00177E37"/>
    <w:rsid w:val="00180F14"/>
    <w:rsid w:val="00181070"/>
    <w:rsid w:val="00181C8C"/>
    <w:rsid w:val="001833A8"/>
    <w:rsid w:val="00184D9A"/>
    <w:rsid w:val="00184FB8"/>
    <w:rsid w:val="0018562F"/>
    <w:rsid w:val="0018641A"/>
    <w:rsid w:val="00190C3A"/>
    <w:rsid w:val="001916C2"/>
    <w:rsid w:val="0019286F"/>
    <w:rsid w:val="00194560"/>
    <w:rsid w:val="001954A5"/>
    <w:rsid w:val="00195D75"/>
    <w:rsid w:val="00196073"/>
    <w:rsid w:val="00197449"/>
    <w:rsid w:val="001A338D"/>
    <w:rsid w:val="001A3B99"/>
    <w:rsid w:val="001A3D0C"/>
    <w:rsid w:val="001A453A"/>
    <w:rsid w:val="001A70F3"/>
    <w:rsid w:val="001A7E78"/>
    <w:rsid w:val="001B181D"/>
    <w:rsid w:val="001B1DBF"/>
    <w:rsid w:val="001B2263"/>
    <w:rsid w:val="001B2767"/>
    <w:rsid w:val="001B31E9"/>
    <w:rsid w:val="001B383E"/>
    <w:rsid w:val="001B42F8"/>
    <w:rsid w:val="001B5008"/>
    <w:rsid w:val="001B50FF"/>
    <w:rsid w:val="001B514D"/>
    <w:rsid w:val="001B5D24"/>
    <w:rsid w:val="001B692B"/>
    <w:rsid w:val="001B6F8B"/>
    <w:rsid w:val="001C1070"/>
    <w:rsid w:val="001C1ACA"/>
    <w:rsid w:val="001C265F"/>
    <w:rsid w:val="001C2EB1"/>
    <w:rsid w:val="001C505A"/>
    <w:rsid w:val="001C586E"/>
    <w:rsid w:val="001C7632"/>
    <w:rsid w:val="001C7D44"/>
    <w:rsid w:val="001D3800"/>
    <w:rsid w:val="001D4631"/>
    <w:rsid w:val="001D6577"/>
    <w:rsid w:val="001D7707"/>
    <w:rsid w:val="001E0259"/>
    <w:rsid w:val="001E107D"/>
    <w:rsid w:val="001E1854"/>
    <w:rsid w:val="001E2587"/>
    <w:rsid w:val="001E3225"/>
    <w:rsid w:val="001E58D0"/>
    <w:rsid w:val="001E61EC"/>
    <w:rsid w:val="001F028A"/>
    <w:rsid w:val="001F1B93"/>
    <w:rsid w:val="001F47C3"/>
    <w:rsid w:val="001F4853"/>
    <w:rsid w:val="001F4B9A"/>
    <w:rsid w:val="001F52B9"/>
    <w:rsid w:val="001F7E31"/>
    <w:rsid w:val="002016AC"/>
    <w:rsid w:val="002047B9"/>
    <w:rsid w:val="00204EE8"/>
    <w:rsid w:val="00205279"/>
    <w:rsid w:val="002057E4"/>
    <w:rsid w:val="002102AF"/>
    <w:rsid w:val="002131D7"/>
    <w:rsid w:val="0021379E"/>
    <w:rsid w:val="00213A3A"/>
    <w:rsid w:val="00214079"/>
    <w:rsid w:val="002163C5"/>
    <w:rsid w:val="00216764"/>
    <w:rsid w:val="002172CA"/>
    <w:rsid w:val="002201F2"/>
    <w:rsid w:val="00220910"/>
    <w:rsid w:val="002210E4"/>
    <w:rsid w:val="002228FE"/>
    <w:rsid w:val="00223437"/>
    <w:rsid w:val="0022343E"/>
    <w:rsid w:val="00223442"/>
    <w:rsid w:val="00223555"/>
    <w:rsid w:val="00223C7C"/>
    <w:rsid w:val="00227C18"/>
    <w:rsid w:val="002301F1"/>
    <w:rsid w:val="00230422"/>
    <w:rsid w:val="00231B66"/>
    <w:rsid w:val="00233B8C"/>
    <w:rsid w:val="00234499"/>
    <w:rsid w:val="00234529"/>
    <w:rsid w:val="00234701"/>
    <w:rsid w:val="00234D4C"/>
    <w:rsid w:val="002350DD"/>
    <w:rsid w:val="00241360"/>
    <w:rsid w:val="00241E58"/>
    <w:rsid w:val="00242B6F"/>
    <w:rsid w:val="00244721"/>
    <w:rsid w:val="00244746"/>
    <w:rsid w:val="002448FC"/>
    <w:rsid w:val="00245E55"/>
    <w:rsid w:val="00246BAD"/>
    <w:rsid w:val="002470CB"/>
    <w:rsid w:val="00247E42"/>
    <w:rsid w:val="00253348"/>
    <w:rsid w:val="00256739"/>
    <w:rsid w:val="00260B40"/>
    <w:rsid w:val="002613B5"/>
    <w:rsid w:val="00261403"/>
    <w:rsid w:val="00261676"/>
    <w:rsid w:val="0026404E"/>
    <w:rsid w:val="00264267"/>
    <w:rsid w:val="00264BC0"/>
    <w:rsid w:val="00264EE3"/>
    <w:rsid w:val="00266BD0"/>
    <w:rsid w:val="00267B58"/>
    <w:rsid w:val="002710B7"/>
    <w:rsid w:val="002710F7"/>
    <w:rsid w:val="0027182C"/>
    <w:rsid w:val="00271A9B"/>
    <w:rsid w:val="00273031"/>
    <w:rsid w:val="002747E7"/>
    <w:rsid w:val="00274A61"/>
    <w:rsid w:val="002773E7"/>
    <w:rsid w:val="00282F0C"/>
    <w:rsid w:val="00282FB5"/>
    <w:rsid w:val="002840AF"/>
    <w:rsid w:val="00290EBD"/>
    <w:rsid w:val="0029171E"/>
    <w:rsid w:val="00291763"/>
    <w:rsid w:val="00292A9C"/>
    <w:rsid w:val="002943F9"/>
    <w:rsid w:val="00294D31"/>
    <w:rsid w:val="002972A8"/>
    <w:rsid w:val="002A0B6C"/>
    <w:rsid w:val="002A3CA0"/>
    <w:rsid w:val="002A4810"/>
    <w:rsid w:val="002A6697"/>
    <w:rsid w:val="002A76ED"/>
    <w:rsid w:val="002B0676"/>
    <w:rsid w:val="002B0C93"/>
    <w:rsid w:val="002B246E"/>
    <w:rsid w:val="002B5BA2"/>
    <w:rsid w:val="002B5E9F"/>
    <w:rsid w:val="002B6064"/>
    <w:rsid w:val="002C2028"/>
    <w:rsid w:val="002C2B64"/>
    <w:rsid w:val="002C615B"/>
    <w:rsid w:val="002C6A0D"/>
    <w:rsid w:val="002C7C02"/>
    <w:rsid w:val="002D0FEA"/>
    <w:rsid w:val="002D2010"/>
    <w:rsid w:val="002D269B"/>
    <w:rsid w:val="002D27AB"/>
    <w:rsid w:val="002D3116"/>
    <w:rsid w:val="002D312D"/>
    <w:rsid w:val="002D3E3C"/>
    <w:rsid w:val="002D4E5F"/>
    <w:rsid w:val="002D559D"/>
    <w:rsid w:val="002D560D"/>
    <w:rsid w:val="002D764C"/>
    <w:rsid w:val="002E091A"/>
    <w:rsid w:val="002E48F6"/>
    <w:rsid w:val="002E564C"/>
    <w:rsid w:val="002E6059"/>
    <w:rsid w:val="002E773C"/>
    <w:rsid w:val="002F079D"/>
    <w:rsid w:val="002F0BF6"/>
    <w:rsid w:val="002F2675"/>
    <w:rsid w:val="002F3A76"/>
    <w:rsid w:val="002F5115"/>
    <w:rsid w:val="002F5D90"/>
    <w:rsid w:val="002F6ACD"/>
    <w:rsid w:val="00302909"/>
    <w:rsid w:val="00302ADA"/>
    <w:rsid w:val="00303451"/>
    <w:rsid w:val="00304D31"/>
    <w:rsid w:val="00305435"/>
    <w:rsid w:val="00306697"/>
    <w:rsid w:val="0030741B"/>
    <w:rsid w:val="003110FE"/>
    <w:rsid w:val="003133C0"/>
    <w:rsid w:val="003140F9"/>
    <w:rsid w:val="003174FE"/>
    <w:rsid w:val="00317F48"/>
    <w:rsid w:val="00320854"/>
    <w:rsid w:val="003217B6"/>
    <w:rsid w:val="003223E8"/>
    <w:rsid w:val="003233B3"/>
    <w:rsid w:val="00323C77"/>
    <w:rsid w:val="003241F2"/>
    <w:rsid w:val="0032500E"/>
    <w:rsid w:val="00325E14"/>
    <w:rsid w:val="00326B9A"/>
    <w:rsid w:val="00326DAC"/>
    <w:rsid w:val="00327381"/>
    <w:rsid w:val="00330522"/>
    <w:rsid w:val="003310F9"/>
    <w:rsid w:val="00332469"/>
    <w:rsid w:val="00332895"/>
    <w:rsid w:val="003329E8"/>
    <w:rsid w:val="00333072"/>
    <w:rsid w:val="003332A2"/>
    <w:rsid w:val="00334264"/>
    <w:rsid w:val="0033500D"/>
    <w:rsid w:val="003359B0"/>
    <w:rsid w:val="00336A44"/>
    <w:rsid w:val="00337D88"/>
    <w:rsid w:val="00341130"/>
    <w:rsid w:val="0034248A"/>
    <w:rsid w:val="00344BD5"/>
    <w:rsid w:val="00345A48"/>
    <w:rsid w:val="00345F6F"/>
    <w:rsid w:val="00347AC7"/>
    <w:rsid w:val="003517DC"/>
    <w:rsid w:val="003530B3"/>
    <w:rsid w:val="00353684"/>
    <w:rsid w:val="003550C1"/>
    <w:rsid w:val="003578F3"/>
    <w:rsid w:val="00361582"/>
    <w:rsid w:val="003619EE"/>
    <w:rsid w:val="003623B6"/>
    <w:rsid w:val="00363965"/>
    <w:rsid w:val="00364BF4"/>
    <w:rsid w:val="0036690D"/>
    <w:rsid w:val="003701E2"/>
    <w:rsid w:val="003716CA"/>
    <w:rsid w:val="00372C45"/>
    <w:rsid w:val="00374A8E"/>
    <w:rsid w:val="00376F2E"/>
    <w:rsid w:val="00377062"/>
    <w:rsid w:val="003771DD"/>
    <w:rsid w:val="00381065"/>
    <w:rsid w:val="00381B59"/>
    <w:rsid w:val="0038267D"/>
    <w:rsid w:val="00383518"/>
    <w:rsid w:val="003840B2"/>
    <w:rsid w:val="00384541"/>
    <w:rsid w:val="00385D04"/>
    <w:rsid w:val="00385D4A"/>
    <w:rsid w:val="0038667B"/>
    <w:rsid w:val="0038745F"/>
    <w:rsid w:val="003875EF"/>
    <w:rsid w:val="00391A77"/>
    <w:rsid w:val="00392408"/>
    <w:rsid w:val="003936AA"/>
    <w:rsid w:val="00394218"/>
    <w:rsid w:val="00394A39"/>
    <w:rsid w:val="003961FF"/>
    <w:rsid w:val="00396AB2"/>
    <w:rsid w:val="00397FA2"/>
    <w:rsid w:val="003A095A"/>
    <w:rsid w:val="003A0DE6"/>
    <w:rsid w:val="003A177F"/>
    <w:rsid w:val="003A17AE"/>
    <w:rsid w:val="003A1EE0"/>
    <w:rsid w:val="003A2016"/>
    <w:rsid w:val="003A376F"/>
    <w:rsid w:val="003A3CF8"/>
    <w:rsid w:val="003A3F98"/>
    <w:rsid w:val="003A41D5"/>
    <w:rsid w:val="003A429D"/>
    <w:rsid w:val="003A4BC0"/>
    <w:rsid w:val="003A53A2"/>
    <w:rsid w:val="003A5EEC"/>
    <w:rsid w:val="003A6D40"/>
    <w:rsid w:val="003A6E5D"/>
    <w:rsid w:val="003A7A73"/>
    <w:rsid w:val="003B212D"/>
    <w:rsid w:val="003B3926"/>
    <w:rsid w:val="003B58CD"/>
    <w:rsid w:val="003B737B"/>
    <w:rsid w:val="003B7CBA"/>
    <w:rsid w:val="003B7DFA"/>
    <w:rsid w:val="003C1E66"/>
    <w:rsid w:val="003C2CDB"/>
    <w:rsid w:val="003C4688"/>
    <w:rsid w:val="003C6685"/>
    <w:rsid w:val="003C78D4"/>
    <w:rsid w:val="003C7921"/>
    <w:rsid w:val="003C7A21"/>
    <w:rsid w:val="003D0C9B"/>
    <w:rsid w:val="003D2AE8"/>
    <w:rsid w:val="003D6586"/>
    <w:rsid w:val="003D68A7"/>
    <w:rsid w:val="003E00FD"/>
    <w:rsid w:val="003E2301"/>
    <w:rsid w:val="003E7EF7"/>
    <w:rsid w:val="003F044F"/>
    <w:rsid w:val="003F2D13"/>
    <w:rsid w:val="003F527F"/>
    <w:rsid w:val="003F5675"/>
    <w:rsid w:val="004027A0"/>
    <w:rsid w:val="00403ED9"/>
    <w:rsid w:val="00404C73"/>
    <w:rsid w:val="00405A53"/>
    <w:rsid w:val="00405CF1"/>
    <w:rsid w:val="00406D14"/>
    <w:rsid w:val="00410890"/>
    <w:rsid w:val="00410BCC"/>
    <w:rsid w:val="004135EC"/>
    <w:rsid w:val="0041454F"/>
    <w:rsid w:val="00417ECD"/>
    <w:rsid w:val="00422310"/>
    <w:rsid w:val="00422DF4"/>
    <w:rsid w:val="0042337C"/>
    <w:rsid w:val="00427D2F"/>
    <w:rsid w:val="00432AE5"/>
    <w:rsid w:val="0043345A"/>
    <w:rsid w:val="00433C63"/>
    <w:rsid w:val="00434686"/>
    <w:rsid w:val="0043583C"/>
    <w:rsid w:val="004426E3"/>
    <w:rsid w:val="00442BE7"/>
    <w:rsid w:val="00442DB6"/>
    <w:rsid w:val="00443539"/>
    <w:rsid w:val="004450BC"/>
    <w:rsid w:val="00445C27"/>
    <w:rsid w:val="00446EF4"/>
    <w:rsid w:val="0045073A"/>
    <w:rsid w:val="00450AC2"/>
    <w:rsid w:val="004514DF"/>
    <w:rsid w:val="004517DB"/>
    <w:rsid w:val="0045196D"/>
    <w:rsid w:val="00452264"/>
    <w:rsid w:val="00452C2E"/>
    <w:rsid w:val="00453625"/>
    <w:rsid w:val="00454407"/>
    <w:rsid w:val="00454521"/>
    <w:rsid w:val="00455FE9"/>
    <w:rsid w:val="00456B68"/>
    <w:rsid w:val="00460333"/>
    <w:rsid w:val="00461302"/>
    <w:rsid w:val="00461769"/>
    <w:rsid w:val="0046305A"/>
    <w:rsid w:val="00464407"/>
    <w:rsid w:val="00464E41"/>
    <w:rsid w:val="0046635B"/>
    <w:rsid w:val="00467407"/>
    <w:rsid w:val="00467668"/>
    <w:rsid w:val="00467D9B"/>
    <w:rsid w:val="004709D8"/>
    <w:rsid w:val="00471316"/>
    <w:rsid w:val="00472707"/>
    <w:rsid w:val="0047286E"/>
    <w:rsid w:val="00473805"/>
    <w:rsid w:val="00477ACB"/>
    <w:rsid w:val="00477B6F"/>
    <w:rsid w:val="0048066D"/>
    <w:rsid w:val="00481655"/>
    <w:rsid w:val="004826DB"/>
    <w:rsid w:val="00483119"/>
    <w:rsid w:val="00483B0F"/>
    <w:rsid w:val="004841BC"/>
    <w:rsid w:val="004849AE"/>
    <w:rsid w:val="00484DB4"/>
    <w:rsid w:val="00484ED2"/>
    <w:rsid w:val="0048650D"/>
    <w:rsid w:val="00487006"/>
    <w:rsid w:val="00493B10"/>
    <w:rsid w:val="00495401"/>
    <w:rsid w:val="00496380"/>
    <w:rsid w:val="00496912"/>
    <w:rsid w:val="00497C31"/>
    <w:rsid w:val="004A0B26"/>
    <w:rsid w:val="004A0F30"/>
    <w:rsid w:val="004A2A13"/>
    <w:rsid w:val="004A61C3"/>
    <w:rsid w:val="004B049E"/>
    <w:rsid w:val="004B1043"/>
    <w:rsid w:val="004B448C"/>
    <w:rsid w:val="004B6211"/>
    <w:rsid w:val="004B7A8F"/>
    <w:rsid w:val="004C003E"/>
    <w:rsid w:val="004C0456"/>
    <w:rsid w:val="004C0666"/>
    <w:rsid w:val="004C40D2"/>
    <w:rsid w:val="004C4DED"/>
    <w:rsid w:val="004C6B2F"/>
    <w:rsid w:val="004C6C34"/>
    <w:rsid w:val="004D1481"/>
    <w:rsid w:val="004D20E0"/>
    <w:rsid w:val="004D32EE"/>
    <w:rsid w:val="004D3461"/>
    <w:rsid w:val="004D357A"/>
    <w:rsid w:val="004D43B7"/>
    <w:rsid w:val="004D5E5D"/>
    <w:rsid w:val="004D66E5"/>
    <w:rsid w:val="004D7D9C"/>
    <w:rsid w:val="004D7DB7"/>
    <w:rsid w:val="004D7F68"/>
    <w:rsid w:val="004E04FF"/>
    <w:rsid w:val="004E07EB"/>
    <w:rsid w:val="004E0DC6"/>
    <w:rsid w:val="004E14C9"/>
    <w:rsid w:val="004E1AA4"/>
    <w:rsid w:val="004E1BAB"/>
    <w:rsid w:val="004E42F3"/>
    <w:rsid w:val="004E4583"/>
    <w:rsid w:val="004E491B"/>
    <w:rsid w:val="004E62C6"/>
    <w:rsid w:val="004E664D"/>
    <w:rsid w:val="004E668A"/>
    <w:rsid w:val="004F18EE"/>
    <w:rsid w:val="004F1F58"/>
    <w:rsid w:val="004F26FE"/>
    <w:rsid w:val="004F281A"/>
    <w:rsid w:val="004F2EA6"/>
    <w:rsid w:val="004F3C0A"/>
    <w:rsid w:val="004F5ED0"/>
    <w:rsid w:val="004F7B29"/>
    <w:rsid w:val="004F7DE3"/>
    <w:rsid w:val="0050110A"/>
    <w:rsid w:val="0050363E"/>
    <w:rsid w:val="00504AFD"/>
    <w:rsid w:val="00505E2C"/>
    <w:rsid w:val="00506C6B"/>
    <w:rsid w:val="005105B6"/>
    <w:rsid w:val="00512248"/>
    <w:rsid w:val="00513725"/>
    <w:rsid w:val="00513E5B"/>
    <w:rsid w:val="00515103"/>
    <w:rsid w:val="00516770"/>
    <w:rsid w:val="00520396"/>
    <w:rsid w:val="0052064F"/>
    <w:rsid w:val="00520A66"/>
    <w:rsid w:val="005213FD"/>
    <w:rsid w:val="00521DD5"/>
    <w:rsid w:val="00522A79"/>
    <w:rsid w:val="005233DD"/>
    <w:rsid w:val="0052359F"/>
    <w:rsid w:val="00525881"/>
    <w:rsid w:val="005263FB"/>
    <w:rsid w:val="00527168"/>
    <w:rsid w:val="00531BA0"/>
    <w:rsid w:val="00534C10"/>
    <w:rsid w:val="00537C07"/>
    <w:rsid w:val="00543378"/>
    <w:rsid w:val="00543FA4"/>
    <w:rsid w:val="005445F8"/>
    <w:rsid w:val="00544AE5"/>
    <w:rsid w:val="0054530E"/>
    <w:rsid w:val="005455E9"/>
    <w:rsid w:val="005459C0"/>
    <w:rsid w:val="00546C9E"/>
    <w:rsid w:val="00547197"/>
    <w:rsid w:val="005509C0"/>
    <w:rsid w:val="00550AC4"/>
    <w:rsid w:val="0055118E"/>
    <w:rsid w:val="005521A8"/>
    <w:rsid w:val="00552202"/>
    <w:rsid w:val="00552D72"/>
    <w:rsid w:val="00553D37"/>
    <w:rsid w:val="00554D30"/>
    <w:rsid w:val="00555E97"/>
    <w:rsid w:val="00555E98"/>
    <w:rsid w:val="00556CC3"/>
    <w:rsid w:val="00556E80"/>
    <w:rsid w:val="00556ECB"/>
    <w:rsid w:val="00557683"/>
    <w:rsid w:val="005577FB"/>
    <w:rsid w:val="00557FAC"/>
    <w:rsid w:val="00561841"/>
    <w:rsid w:val="00561C5A"/>
    <w:rsid w:val="005622F9"/>
    <w:rsid w:val="0056254F"/>
    <w:rsid w:val="00562DAA"/>
    <w:rsid w:val="0056340B"/>
    <w:rsid w:val="005657AF"/>
    <w:rsid w:val="00566645"/>
    <w:rsid w:val="0056664A"/>
    <w:rsid w:val="0056705D"/>
    <w:rsid w:val="00570329"/>
    <w:rsid w:val="0057072A"/>
    <w:rsid w:val="00570F6A"/>
    <w:rsid w:val="00571292"/>
    <w:rsid w:val="005722DB"/>
    <w:rsid w:val="00572F52"/>
    <w:rsid w:val="0057356F"/>
    <w:rsid w:val="00575482"/>
    <w:rsid w:val="00576A64"/>
    <w:rsid w:val="005779CA"/>
    <w:rsid w:val="00580ACC"/>
    <w:rsid w:val="00580D17"/>
    <w:rsid w:val="00581657"/>
    <w:rsid w:val="00581B1B"/>
    <w:rsid w:val="00581B73"/>
    <w:rsid w:val="00582529"/>
    <w:rsid w:val="00583429"/>
    <w:rsid w:val="00585778"/>
    <w:rsid w:val="005860DE"/>
    <w:rsid w:val="005869C8"/>
    <w:rsid w:val="005902EA"/>
    <w:rsid w:val="005918FE"/>
    <w:rsid w:val="00591B96"/>
    <w:rsid w:val="005928C8"/>
    <w:rsid w:val="005945BF"/>
    <w:rsid w:val="00595D59"/>
    <w:rsid w:val="00595FF3"/>
    <w:rsid w:val="005961E1"/>
    <w:rsid w:val="00597AD4"/>
    <w:rsid w:val="005A0AD6"/>
    <w:rsid w:val="005A1CC5"/>
    <w:rsid w:val="005A1E23"/>
    <w:rsid w:val="005A2897"/>
    <w:rsid w:val="005A42F5"/>
    <w:rsid w:val="005A4FA7"/>
    <w:rsid w:val="005A5DA7"/>
    <w:rsid w:val="005A6C80"/>
    <w:rsid w:val="005A756D"/>
    <w:rsid w:val="005B016D"/>
    <w:rsid w:val="005B11BF"/>
    <w:rsid w:val="005B1322"/>
    <w:rsid w:val="005B27F2"/>
    <w:rsid w:val="005B3B1E"/>
    <w:rsid w:val="005B3D5A"/>
    <w:rsid w:val="005B51C5"/>
    <w:rsid w:val="005B524D"/>
    <w:rsid w:val="005B6C1E"/>
    <w:rsid w:val="005B79F8"/>
    <w:rsid w:val="005C0693"/>
    <w:rsid w:val="005C0E6F"/>
    <w:rsid w:val="005C0FBF"/>
    <w:rsid w:val="005C154F"/>
    <w:rsid w:val="005C2003"/>
    <w:rsid w:val="005C2819"/>
    <w:rsid w:val="005C4D11"/>
    <w:rsid w:val="005C4ED6"/>
    <w:rsid w:val="005C5148"/>
    <w:rsid w:val="005C7E2D"/>
    <w:rsid w:val="005D2AD9"/>
    <w:rsid w:val="005D3679"/>
    <w:rsid w:val="005D3E5B"/>
    <w:rsid w:val="005D50F2"/>
    <w:rsid w:val="005D6024"/>
    <w:rsid w:val="005D70B1"/>
    <w:rsid w:val="005D786A"/>
    <w:rsid w:val="005D7946"/>
    <w:rsid w:val="005E1176"/>
    <w:rsid w:val="005E1E60"/>
    <w:rsid w:val="005E24A7"/>
    <w:rsid w:val="005E268F"/>
    <w:rsid w:val="005E631A"/>
    <w:rsid w:val="005E784E"/>
    <w:rsid w:val="005F2A7E"/>
    <w:rsid w:val="005F52A2"/>
    <w:rsid w:val="005F59C1"/>
    <w:rsid w:val="005F7184"/>
    <w:rsid w:val="006004CA"/>
    <w:rsid w:val="006005AB"/>
    <w:rsid w:val="00600D5F"/>
    <w:rsid w:val="006026F7"/>
    <w:rsid w:val="006035F8"/>
    <w:rsid w:val="00603A84"/>
    <w:rsid w:val="00604097"/>
    <w:rsid w:val="00604BCD"/>
    <w:rsid w:val="00604DE0"/>
    <w:rsid w:val="0060509F"/>
    <w:rsid w:val="006072FB"/>
    <w:rsid w:val="00607C6B"/>
    <w:rsid w:val="00610159"/>
    <w:rsid w:val="00611C11"/>
    <w:rsid w:val="00612D6B"/>
    <w:rsid w:val="0061344E"/>
    <w:rsid w:val="00614EAA"/>
    <w:rsid w:val="006171B5"/>
    <w:rsid w:val="00617994"/>
    <w:rsid w:val="00617DBE"/>
    <w:rsid w:val="00621916"/>
    <w:rsid w:val="006234E7"/>
    <w:rsid w:val="00623904"/>
    <w:rsid w:val="006240D5"/>
    <w:rsid w:val="00626B6E"/>
    <w:rsid w:val="00627E48"/>
    <w:rsid w:val="0063112E"/>
    <w:rsid w:val="00631C71"/>
    <w:rsid w:val="00631DB6"/>
    <w:rsid w:val="00632EB9"/>
    <w:rsid w:val="00634199"/>
    <w:rsid w:val="0063423C"/>
    <w:rsid w:val="00634A9B"/>
    <w:rsid w:val="00636B75"/>
    <w:rsid w:val="00636FF0"/>
    <w:rsid w:val="00637160"/>
    <w:rsid w:val="0063737D"/>
    <w:rsid w:val="0064102B"/>
    <w:rsid w:val="0064158B"/>
    <w:rsid w:val="00641855"/>
    <w:rsid w:val="00643FD8"/>
    <w:rsid w:val="006457C2"/>
    <w:rsid w:val="00645E65"/>
    <w:rsid w:val="006475C0"/>
    <w:rsid w:val="00653501"/>
    <w:rsid w:val="0065670D"/>
    <w:rsid w:val="00657638"/>
    <w:rsid w:val="0066003C"/>
    <w:rsid w:val="006604CD"/>
    <w:rsid w:val="00660696"/>
    <w:rsid w:val="00661D90"/>
    <w:rsid w:val="00663732"/>
    <w:rsid w:val="00663B51"/>
    <w:rsid w:val="0066517D"/>
    <w:rsid w:val="00665D81"/>
    <w:rsid w:val="006679D9"/>
    <w:rsid w:val="00667D0E"/>
    <w:rsid w:val="006704ED"/>
    <w:rsid w:val="0067117C"/>
    <w:rsid w:val="0067252B"/>
    <w:rsid w:val="00672A22"/>
    <w:rsid w:val="00675C87"/>
    <w:rsid w:val="00676434"/>
    <w:rsid w:val="0067666E"/>
    <w:rsid w:val="00681DA3"/>
    <w:rsid w:val="006820E6"/>
    <w:rsid w:val="006849C4"/>
    <w:rsid w:val="00685DD6"/>
    <w:rsid w:val="00687B24"/>
    <w:rsid w:val="00690AB7"/>
    <w:rsid w:val="006917FD"/>
    <w:rsid w:val="0069237E"/>
    <w:rsid w:val="006927E3"/>
    <w:rsid w:val="00692DFB"/>
    <w:rsid w:val="00693939"/>
    <w:rsid w:val="006939F3"/>
    <w:rsid w:val="006966AF"/>
    <w:rsid w:val="00696F29"/>
    <w:rsid w:val="006A0C54"/>
    <w:rsid w:val="006A0D5F"/>
    <w:rsid w:val="006A2AD1"/>
    <w:rsid w:val="006A2C77"/>
    <w:rsid w:val="006A658F"/>
    <w:rsid w:val="006A6A71"/>
    <w:rsid w:val="006A76D0"/>
    <w:rsid w:val="006B0F15"/>
    <w:rsid w:val="006B22A3"/>
    <w:rsid w:val="006B437B"/>
    <w:rsid w:val="006B453B"/>
    <w:rsid w:val="006B49E0"/>
    <w:rsid w:val="006B562B"/>
    <w:rsid w:val="006B6522"/>
    <w:rsid w:val="006B79CB"/>
    <w:rsid w:val="006C0AF9"/>
    <w:rsid w:val="006C310E"/>
    <w:rsid w:val="006C3BAF"/>
    <w:rsid w:val="006C56AD"/>
    <w:rsid w:val="006C5C02"/>
    <w:rsid w:val="006C6110"/>
    <w:rsid w:val="006D066D"/>
    <w:rsid w:val="006D180A"/>
    <w:rsid w:val="006D21CD"/>
    <w:rsid w:val="006D29A5"/>
    <w:rsid w:val="006D2D00"/>
    <w:rsid w:val="006E1DF4"/>
    <w:rsid w:val="006E1F3A"/>
    <w:rsid w:val="006E2F8D"/>
    <w:rsid w:val="006E3B55"/>
    <w:rsid w:val="006E4269"/>
    <w:rsid w:val="006E4FEF"/>
    <w:rsid w:val="006E5FE5"/>
    <w:rsid w:val="006E7AB2"/>
    <w:rsid w:val="006F28AA"/>
    <w:rsid w:val="006F3271"/>
    <w:rsid w:val="006F33D9"/>
    <w:rsid w:val="007011CF"/>
    <w:rsid w:val="00701275"/>
    <w:rsid w:val="007013F7"/>
    <w:rsid w:val="00702B0D"/>
    <w:rsid w:val="00704F54"/>
    <w:rsid w:val="007059CA"/>
    <w:rsid w:val="00706166"/>
    <w:rsid w:val="00706401"/>
    <w:rsid w:val="00706E6A"/>
    <w:rsid w:val="007113BE"/>
    <w:rsid w:val="00712BD8"/>
    <w:rsid w:val="00713371"/>
    <w:rsid w:val="00713AF5"/>
    <w:rsid w:val="00714CDF"/>
    <w:rsid w:val="00715388"/>
    <w:rsid w:val="00715F27"/>
    <w:rsid w:val="00716890"/>
    <w:rsid w:val="0072070A"/>
    <w:rsid w:val="00721016"/>
    <w:rsid w:val="00722CCE"/>
    <w:rsid w:val="007234A6"/>
    <w:rsid w:val="0072369A"/>
    <w:rsid w:val="007247CA"/>
    <w:rsid w:val="00724F6D"/>
    <w:rsid w:val="00725134"/>
    <w:rsid w:val="00725559"/>
    <w:rsid w:val="00726923"/>
    <w:rsid w:val="007275B2"/>
    <w:rsid w:val="00727791"/>
    <w:rsid w:val="00730E6D"/>
    <w:rsid w:val="007323F1"/>
    <w:rsid w:val="00732A0D"/>
    <w:rsid w:val="00733BE5"/>
    <w:rsid w:val="00735CC8"/>
    <w:rsid w:val="007369E1"/>
    <w:rsid w:val="00737DA0"/>
    <w:rsid w:val="00740585"/>
    <w:rsid w:val="00740CE7"/>
    <w:rsid w:val="0074120C"/>
    <w:rsid w:val="0074338E"/>
    <w:rsid w:val="0074481C"/>
    <w:rsid w:val="007456C6"/>
    <w:rsid w:val="0074583B"/>
    <w:rsid w:val="00747536"/>
    <w:rsid w:val="00747B31"/>
    <w:rsid w:val="00750681"/>
    <w:rsid w:val="00751550"/>
    <w:rsid w:val="0075197F"/>
    <w:rsid w:val="0075387F"/>
    <w:rsid w:val="00754384"/>
    <w:rsid w:val="00756862"/>
    <w:rsid w:val="00757163"/>
    <w:rsid w:val="007620E8"/>
    <w:rsid w:val="0076335F"/>
    <w:rsid w:val="00763597"/>
    <w:rsid w:val="007644B3"/>
    <w:rsid w:val="0076466F"/>
    <w:rsid w:val="007646C1"/>
    <w:rsid w:val="007672B7"/>
    <w:rsid w:val="0077140C"/>
    <w:rsid w:val="00771E74"/>
    <w:rsid w:val="00772D70"/>
    <w:rsid w:val="00775CEE"/>
    <w:rsid w:val="00780022"/>
    <w:rsid w:val="0078115E"/>
    <w:rsid w:val="00781D83"/>
    <w:rsid w:val="007823F0"/>
    <w:rsid w:val="007823FC"/>
    <w:rsid w:val="00782762"/>
    <w:rsid w:val="00783CF4"/>
    <w:rsid w:val="0078433B"/>
    <w:rsid w:val="00784846"/>
    <w:rsid w:val="00785288"/>
    <w:rsid w:val="007879AE"/>
    <w:rsid w:val="00787ECC"/>
    <w:rsid w:val="00790515"/>
    <w:rsid w:val="00790959"/>
    <w:rsid w:val="007917AC"/>
    <w:rsid w:val="00794FA4"/>
    <w:rsid w:val="00795E51"/>
    <w:rsid w:val="00795EC5"/>
    <w:rsid w:val="007A0356"/>
    <w:rsid w:val="007A2064"/>
    <w:rsid w:val="007A22A9"/>
    <w:rsid w:val="007A2A57"/>
    <w:rsid w:val="007A5CE8"/>
    <w:rsid w:val="007A5D9E"/>
    <w:rsid w:val="007A7371"/>
    <w:rsid w:val="007B0373"/>
    <w:rsid w:val="007B0EDC"/>
    <w:rsid w:val="007B1E49"/>
    <w:rsid w:val="007B5BCF"/>
    <w:rsid w:val="007B6660"/>
    <w:rsid w:val="007C01E4"/>
    <w:rsid w:val="007C2017"/>
    <w:rsid w:val="007C2799"/>
    <w:rsid w:val="007C4FD8"/>
    <w:rsid w:val="007C52FB"/>
    <w:rsid w:val="007C5301"/>
    <w:rsid w:val="007D082E"/>
    <w:rsid w:val="007D13B4"/>
    <w:rsid w:val="007D4665"/>
    <w:rsid w:val="007D5AA7"/>
    <w:rsid w:val="007D6A47"/>
    <w:rsid w:val="007D70D9"/>
    <w:rsid w:val="007E0995"/>
    <w:rsid w:val="007E0B45"/>
    <w:rsid w:val="007E1033"/>
    <w:rsid w:val="007E18AD"/>
    <w:rsid w:val="007E1B5E"/>
    <w:rsid w:val="007E30E0"/>
    <w:rsid w:val="007E3E21"/>
    <w:rsid w:val="007E47DA"/>
    <w:rsid w:val="007E5ED1"/>
    <w:rsid w:val="007E754E"/>
    <w:rsid w:val="007F19C7"/>
    <w:rsid w:val="007F2BDB"/>
    <w:rsid w:val="007F4F4B"/>
    <w:rsid w:val="007F57F9"/>
    <w:rsid w:val="007F67FD"/>
    <w:rsid w:val="007F79CF"/>
    <w:rsid w:val="007F7E69"/>
    <w:rsid w:val="00800CA0"/>
    <w:rsid w:val="008034C1"/>
    <w:rsid w:val="00803EB8"/>
    <w:rsid w:val="008047FD"/>
    <w:rsid w:val="00804844"/>
    <w:rsid w:val="00806733"/>
    <w:rsid w:val="00806FEE"/>
    <w:rsid w:val="0081027B"/>
    <w:rsid w:val="00810A7B"/>
    <w:rsid w:val="00810C96"/>
    <w:rsid w:val="0081388C"/>
    <w:rsid w:val="00813FE9"/>
    <w:rsid w:val="008143D5"/>
    <w:rsid w:val="0081463E"/>
    <w:rsid w:val="00815A35"/>
    <w:rsid w:val="00816B30"/>
    <w:rsid w:val="00820A64"/>
    <w:rsid w:val="008216B6"/>
    <w:rsid w:val="0082252E"/>
    <w:rsid w:val="00823234"/>
    <w:rsid w:val="00824516"/>
    <w:rsid w:val="00836123"/>
    <w:rsid w:val="008363BC"/>
    <w:rsid w:val="00837683"/>
    <w:rsid w:val="0084184D"/>
    <w:rsid w:val="00841B53"/>
    <w:rsid w:val="0084220C"/>
    <w:rsid w:val="00843A58"/>
    <w:rsid w:val="0084677D"/>
    <w:rsid w:val="00847B60"/>
    <w:rsid w:val="00847BED"/>
    <w:rsid w:val="008540A2"/>
    <w:rsid w:val="00854311"/>
    <w:rsid w:val="008545E9"/>
    <w:rsid w:val="00854DA7"/>
    <w:rsid w:val="0085554F"/>
    <w:rsid w:val="00855A34"/>
    <w:rsid w:val="00856534"/>
    <w:rsid w:val="00856D4D"/>
    <w:rsid w:val="00862F59"/>
    <w:rsid w:val="00863038"/>
    <w:rsid w:val="008650AC"/>
    <w:rsid w:val="00866C6E"/>
    <w:rsid w:val="00874B14"/>
    <w:rsid w:val="00877CF5"/>
    <w:rsid w:val="00880CE4"/>
    <w:rsid w:val="008829B5"/>
    <w:rsid w:val="0088340E"/>
    <w:rsid w:val="00884889"/>
    <w:rsid w:val="00885291"/>
    <w:rsid w:val="00885604"/>
    <w:rsid w:val="0089176B"/>
    <w:rsid w:val="00892349"/>
    <w:rsid w:val="0089234D"/>
    <w:rsid w:val="0089263A"/>
    <w:rsid w:val="00893608"/>
    <w:rsid w:val="00893A3A"/>
    <w:rsid w:val="00895777"/>
    <w:rsid w:val="00895CAC"/>
    <w:rsid w:val="0089672D"/>
    <w:rsid w:val="00896BF0"/>
    <w:rsid w:val="008A0241"/>
    <w:rsid w:val="008A0A4E"/>
    <w:rsid w:val="008A1786"/>
    <w:rsid w:val="008A18E9"/>
    <w:rsid w:val="008A1D95"/>
    <w:rsid w:val="008A2385"/>
    <w:rsid w:val="008A26FE"/>
    <w:rsid w:val="008A4093"/>
    <w:rsid w:val="008A487F"/>
    <w:rsid w:val="008A4C7B"/>
    <w:rsid w:val="008A616B"/>
    <w:rsid w:val="008B0C2D"/>
    <w:rsid w:val="008B18C2"/>
    <w:rsid w:val="008B1A0C"/>
    <w:rsid w:val="008B2644"/>
    <w:rsid w:val="008B2A2F"/>
    <w:rsid w:val="008B527B"/>
    <w:rsid w:val="008B5674"/>
    <w:rsid w:val="008B72F9"/>
    <w:rsid w:val="008B7871"/>
    <w:rsid w:val="008C0BD9"/>
    <w:rsid w:val="008C0E95"/>
    <w:rsid w:val="008C1864"/>
    <w:rsid w:val="008C1E37"/>
    <w:rsid w:val="008C268A"/>
    <w:rsid w:val="008C37BE"/>
    <w:rsid w:val="008C3BEA"/>
    <w:rsid w:val="008C5B2C"/>
    <w:rsid w:val="008C6085"/>
    <w:rsid w:val="008C6159"/>
    <w:rsid w:val="008D016D"/>
    <w:rsid w:val="008D37BA"/>
    <w:rsid w:val="008D46BF"/>
    <w:rsid w:val="008D47A9"/>
    <w:rsid w:val="008E2464"/>
    <w:rsid w:val="008E2EAE"/>
    <w:rsid w:val="008E33D2"/>
    <w:rsid w:val="008E45F3"/>
    <w:rsid w:val="008E5D0C"/>
    <w:rsid w:val="008E5D3B"/>
    <w:rsid w:val="008E5E96"/>
    <w:rsid w:val="008E65A8"/>
    <w:rsid w:val="008E67A9"/>
    <w:rsid w:val="008E7DFC"/>
    <w:rsid w:val="008F0D0A"/>
    <w:rsid w:val="008F185B"/>
    <w:rsid w:val="008F18B8"/>
    <w:rsid w:val="008F4B6A"/>
    <w:rsid w:val="008F511E"/>
    <w:rsid w:val="008F5A60"/>
    <w:rsid w:val="008F772E"/>
    <w:rsid w:val="008F7733"/>
    <w:rsid w:val="00901AA1"/>
    <w:rsid w:val="00901FF6"/>
    <w:rsid w:val="00902C1E"/>
    <w:rsid w:val="009031B9"/>
    <w:rsid w:val="00904B2A"/>
    <w:rsid w:val="00905406"/>
    <w:rsid w:val="009058FB"/>
    <w:rsid w:val="00910EFB"/>
    <w:rsid w:val="0091174C"/>
    <w:rsid w:val="00912583"/>
    <w:rsid w:val="00912D54"/>
    <w:rsid w:val="0091369D"/>
    <w:rsid w:val="00913789"/>
    <w:rsid w:val="0091598A"/>
    <w:rsid w:val="00915A2B"/>
    <w:rsid w:val="0091634C"/>
    <w:rsid w:val="00916666"/>
    <w:rsid w:val="00916F7C"/>
    <w:rsid w:val="009171FB"/>
    <w:rsid w:val="00917B19"/>
    <w:rsid w:val="00917C03"/>
    <w:rsid w:val="00920571"/>
    <w:rsid w:val="00921457"/>
    <w:rsid w:val="00923296"/>
    <w:rsid w:val="009239D5"/>
    <w:rsid w:val="00924143"/>
    <w:rsid w:val="0092502A"/>
    <w:rsid w:val="0092513C"/>
    <w:rsid w:val="00925A66"/>
    <w:rsid w:val="009260D3"/>
    <w:rsid w:val="009266B3"/>
    <w:rsid w:val="009279FF"/>
    <w:rsid w:val="009317E7"/>
    <w:rsid w:val="009326E6"/>
    <w:rsid w:val="00932DD6"/>
    <w:rsid w:val="0093317D"/>
    <w:rsid w:val="009346B9"/>
    <w:rsid w:val="00934AD8"/>
    <w:rsid w:val="00935D49"/>
    <w:rsid w:val="00936C81"/>
    <w:rsid w:val="00937828"/>
    <w:rsid w:val="009419FF"/>
    <w:rsid w:val="00941BA3"/>
    <w:rsid w:val="009423A7"/>
    <w:rsid w:val="00946363"/>
    <w:rsid w:val="0094744B"/>
    <w:rsid w:val="00950787"/>
    <w:rsid w:val="009523B5"/>
    <w:rsid w:val="00952E81"/>
    <w:rsid w:val="009557C2"/>
    <w:rsid w:val="0095679E"/>
    <w:rsid w:val="00961D8F"/>
    <w:rsid w:val="0096310A"/>
    <w:rsid w:val="00963555"/>
    <w:rsid w:val="00963ABC"/>
    <w:rsid w:val="00965305"/>
    <w:rsid w:val="00971517"/>
    <w:rsid w:val="009738C1"/>
    <w:rsid w:val="00975754"/>
    <w:rsid w:val="00976BCA"/>
    <w:rsid w:val="009771F3"/>
    <w:rsid w:val="00980ABB"/>
    <w:rsid w:val="00983300"/>
    <w:rsid w:val="009837E9"/>
    <w:rsid w:val="00983BB4"/>
    <w:rsid w:val="00984F09"/>
    <w:rsid w:val="00985C2D"/>
    <w:rsid w:val="009866C7"/>
    <w:rsid w:val="00986908"/>
    <w:rsid w:val="00990919"/>
    <w:rsid w:val="00990ECB"/>
    <w:rsid w:val="0099155C"/>
    <w:rsid w:val="0099182D"/>
    <w:rsid w:val="00991AE9"/>
    <w:rsid w:val="00992290"/>
    <w:rsid w:val="00992485"/>
    <w:rsid w:val="0099283A"/>
    <w:rsid w:val="00992A0A"/>
    <w:rsid w:val="00993508"/>
    <w:rsid w:val="00994DFB"/>
    <w:rsid w:val="00995A08"/>
    <w:rsid w:val="00996031"/>
    <w:rsid w:val="009A086D"/>
    <w:rsid w:val="009A1378"/>
    <w:rsid w:val="009A14D2"/>
    <w:rsid w:val="009A2C78"/>
    <w:rsid w:val="009A3029"/>
    <w:rsid w:val="009A3F47"/>
    <w:rsid w:val="009A42D0"/>
    <w:rsid w:val="009A490F"/>
    <w:rsid w:val="009A51E4"/>
    <w:rsid w:val="009A6866"/>
    <w:rsid w:val="009A68A4"/>
    <w:rsid w:val="009B04BF"/>
    <w:rsid w:val="009B0F27"/>
    <w:rsid w:val="009B31FD"/>
    <w:rsid w:val="009B4481"/>
    <w:rsid w:val="009B730C"/>
    <w:rsid w:val="009B7472"/>
    <w:rsid w:val="009B7B40"/>
    <w:rsid w:val="009C0400"/>
    <w:rsid w:val="009C0E02"/>
    <w:rsid w:val="009C1972"/>
    <w:rsid w:val="009C1C14"/>
    <w:rsid w:val="009C1E25"/>
    <w:rsid w:val="009C7C29"/>
    <w:rsid w:val="009D0E3D"/>
    <w:rsid w:val="009D108E"/>
    <w:rsid w:val="009D2C44"/>
    <w:rsid w:val="009D34BC"/>
    <w:rsid w:val="009D38BE"/>
    <w:rsid w:val="009D4650"/>
    <w:rsid w:val="009D670B"/>
    <w:rsid w:val="009D674D"/>
    <w:rsid w:val="009D7FCD"/>
    <w:rsid w:val="009E0D9B"/>
    <w:rsid w:val="009E1D1B"/>
    <w:rsid w:val="009E3C3D"/>
    <w:rsid w:val="009E5CED"/>
    <w:rsid w:val="009F0919"/>
    <w:rsid w:val="009F09A4"/>
    <w:rsid w:val="009F20F8"/>
    <w:rsid w:val="009F3337"/>
    <w:rsid w:val="009F3D9B"/>
    <w:rsid w:val="009F4703"/>
    <w:rsid w:val="009F52B1"/>
    <w:rsid w:val="009F57B8"/>
    <w:rsid w:val="009F7AEC"/>
    <w:rsid w:val="00A005A7"/>
    <w:rsid w:val="00A0384F"/>
    <w:rsid w:val="00A04043"/>
    <w:rsid w:val="00A041BC"/>
    <w:rsid w:val="00A058EE"/>
    <w:rsid w:val="00A065CC"/>
    <w:rsid w:val="00A079CB"/>
    <w:rsid w:val="00A1175E"/>
    <w:rsid w:val="00A12423"/>
    <w:rsid w:val="00A1675E"/>
    <w:rsid w:val="00A16B55"/>
    <w:rsid w:val="00A17850"/>
    <w:rsid w:val="00A20EFF"/>
    <w:rsid w:val="00A21409"/>
    <w:rsid w:val="00A226EF"/>
    <w:rsid w:val="00A249C7"/>
    <w:rsid w:val="00A30025"/>
    <w:rsid w:val="00A34159"/>
    <w:rsid w:val="00A3488F"/>
    <w:rsid w:val="00A3576E"/>
    <w:rsid w:val="00A35B3E"/>
    <w:rsid w:val="00A364CA"/>
    <w:rsid w:val="00A368C8"/>
    <w:rsid w:val="00A37BC7"/>
    <w:rsid w:val="00A40B58"/>
    <w:rsid w:val="00A44BCF"/>
    <w:rsid w:val="00A46B79"/>
    <w:rsid w:val="00A51D39"/>
    <w:rsid w:val="00A51FCB"/>
    <w:rsid w:val="00A5348C"/>
    <w:rsid w:val="00A54A3C"/>
    <w:rsid w:val="00A574A7"/>
    <w:rsid w:val="00A602CB"/>
    <w:rsid w:val="00A62960"/>
    <w:rsid w:val="00A62A7D"/>
    <w:rsid w:val="00A63307"/>
    <w:rsid w:val="00A63433"/>
    <w:rsid w:val="00A63810"/>
    <w:rsid w:val="00A64814"/>
    <w:rsid w:val="00A64915"/>
    <w:rsid w:val="00A67584"/>
    <w:rsid w:val="00A67D52"/>
    <w:rsid w:val="00A70336"/>
    <w:rsid w:val="00A71A1E"/>
    <w:rsid w:val="00A72671"/>
    <w:rsid w:val="00A73543"/>
    <w:rsid w:val="00A759C8"/>
    <w:rsid w:val="00A75E3A"/>
    <w:rsid w:val="00A77BA1"/>
    <w:rsid w:val="00A80E94"/>
    <w:rsid w:val="00A827CC"/>
    <w:rsid w:val="00A82956"/>
    <w:rsid w:val="00A82EDD"/>
    <w:rsid w:val="00A841DF"/>
    <w:rsid w:val="00A8480A"/>
    <w:rsid w:val="00A84A1E"/>
    <w:rsid w:val="00A8529C"/>
    <w:rsid w:val="00A862D1"/>
    <w:rsid w:val="00A8721B"/>
    <w:rsid w:val="00A91AE2"/>
    <w:rsid w:val="00A92CED"/>
    <w:rsid w:val="00A93AB8"/>
    <w:rsid w:val="00A9533D"/>
    <w:rsid w:val="00A97655"/>
    <w:rsid w:val="00AA3488"/>
    <w:rsid w:val="00AA5640"/>
    <w:rsid w:val="00AA5C26"/>
    <w:rsid w:val="00AA5CFD"/>
    <w:rsid w:val="00AB006C"/>
    <w:rsid w:val="00AB133C"/>
    <w:rsid w:val="00AB4B83"/>
    <w:rsid w:val="00AB4C4D"/>
    <w:rsid w:val="00AB5366"/>
    <w:rsid w:val="00AB7144"/>
    <w:rsid w:val="00AB7DD3"/>
    <w:rsid w:val="00AC044A"/>
    <w:rsid w:val="00AC0489"/>
    <w:rsid w:val="00AC0587"/>
    <w:rsid w:val="00AC0952"/>
    <w:rsid w:val="00AC1524"/>
    <w:rsid w:val="00AC2D48"/>
    <w:rsid w:val="00AC3A25"/>
    <w:rsid w:val="00AC40E7"/>
    <w:rsid w:val="00AC42E1"/>
    <w:rsid w:val="00AC6AE8"/>
    <w:rsid w:val="00AD0A08"/>
    <w:rsid w:val="00AD39A6"/>
    <w:rsid w:val="00AD4DC5"/>
    <w:rsid w:val="00AD59E0"/>
    <w:rsid w:val="00AD7779"/>
    <w:rsid w:val="00AE0A16"/>
    <w:rsid w:val="00AE1117"/>
    <w:rsid w:val="00AE169C"/>
    <w:rsid w:val="00AE2A05"/>
    <w:rsid w:val="00AE2C86"/>
    <w:rsid w:val="00AE3C64"/>
    <w:rsid w:val="00AE4574"/>
    <w:rsid w:val="00AE4E30"/>
    <w:rsid w:val="00AE5386"/>
    <w:rsid w:val="00AE54A1"/>
    <w:rsid w:val="00AE58B1"/>
    <w:rsid w:val="00AE61DF"/>
    <w:rsid w:val="00AE6821"/>
    <w:rsid w:val="00AE7429"/>
    <w:rsid w:val="00AF1029"/>
    <w:rsid w:val="00AF12F3"/>
    <w:rsid w:val="00AF149F"/>
    <w:rsid w:val="00AF2714"/>
    <w:rsid w:val="00AF2730"/>
    <w:rsid w:val="00AF2B44"/>
    <w:rsid w:val="00B00C7C"/>
    <w:rsid w:val="00B00F78"/>
    <w:rsid w:val="00B018AB"/>
    <w:rsid w:val="00B01AE7"/>
    <w:rsid w:val="00B023B1"/>
    <w:rsid w:val="00B03532"/>
    <w:rsid w:val="00B0356D"/>
    <w:rsid w:val="00B04128"/>
    <w:rsid w:val="00B0449E"/>
    <w:rsid w:val="00B04510"/>
    <w:rsid w:val="00B054BA"/>
    <w:rsid w:val="00B070E7"/>
    <w:rsid w:val="00B07491"/>
    <w:rsid w:val="00B07A4C"/>
    <w:rsid w:val="00B10CF6"/>
    <w:rsid w:val="00B11B0F"/>
    <w:rsid w:val="00B11BA6"/>
    <w:rsid w:val="00B13B04"/>
    <w:rsid w:val="00B160A1"/>
    <w:rsid w:val="00B17085"/>
    <w:rsid w:val="00B176A7"/>
    <w:rsid w:val="00B17D60"/>
    <w:rsid w:val="00B209B7"/>
    <w:rsid w:val="00B21DE7"/>
    <w:rsid w:val="00B235E4"/>
    <w:rsid w:val="00B2380C"/>
    <w:rsid w:val="00B23D03"/>
    <w:rsid w:val="00B24F46"/>
    <w:rsid w:val="00B265BB"/>
    <w:rsid w:val="00B267E5"/>
    <w:rsid w:val="00B308F5"/>
    <w:rsid w:val="00B30F5D"/>
    <w:rsid w:val="00B31B47"/>
    <w:rsid w:val="00B337E6"/>
    <w:rsid w:val="00B3398D"/>
    <w:rsid w:val="00B33FBD"/>
    <w:rsid w:val="00B34346"/>
    <w:rsid w:val="00B34731"/>
    <w:rsid w:val="00B37865"/>
    <w:rsid w:val="00B4097F"/>
    <w:rsid w:val="00B41454"/>
    <w:rsid w:val="00B41A65"/>
    <w:rsid w:val="00B41FA6"/>
    <w:rsid w:val="00B421F0"/>
    <w:rsid w:val="00B43F75"/>
    <w:rsid w:val="00B44D8F"/>
    <w:rsid w:val="00B45373"/>
    <w:rsid w:val="00B45F52"/>
    <w:rsid w:val="00B473AE"/>
    <w:rsid w:val="00B52F66"/>
    <w:rsid w:val="00B5398F"/>
    <w:rsid w:val="00B53DEC"/>
    <w:rsid w:val="00B54794"/>
    <w:rsid w:val="00B575C1"/>
    <w:rsid w:val="00B6009E"/>
    <w:rsid w:val="00B608EA"/>
    <w:rsid w:val="00B61CA8"/>
    <w:rsid w:val="00B62835"/>
    <w:rsid w:val="00B630D9"/>
    <w:rsid w:val="00B65930"/>
    <w:rsid w:val="00B6657C"/>
    <w:rsid w:val="00B669D1"/>
    <w:rsid w:val="00B67C74"/>
    <w:rsid w:val="00B70AB6"/>
    <w:rsid w:val="00B718ED"/>
    <w:rsid w:val="00B71CC3"/>
    <w:rsid w:val="00B742F7"/>
    <w:rsid w:val="00B74516"/>
    <w:rsid w:val="00B7466C"/>
    <w:rsid w:val="00B74C57"/>
    <w:rsid w:val="00B75AEE"/>
    <w:rsid w:val="00B772CD"/>
    <w:rsid w:val="00B776FE"/>
    <w:rsid w:val="00B80E5E"/>
    <w:rsid w:val="00B81C30"/>
    <w:rsid w:val="00B81F26"/>
    <w:rsid w:val="00B8399D"/>
    <w:rsid w:val="00B85118"/>
    <w:rsid w:val="00B851DA"/>
    <w:rsid w:val="00B85DAF"/>
    <w:rsid w:val="00B86246"/>
    <w:rsid w:val="00B8640C"/>
    <w:rsid w:val="00B8695A"/>
    <w:rsid w:val="00B87229"/>
    <w:rsid w:val="00B87D28"/>
    <w:rsid w:val="00B90348"/>
    <w:rsid w:val="00B90A9F"/>
    <w:rsid w:val="00B90DE9"/>
    <w:rsid w:val="00B91292"/>
    <w:rsid w:val="00B91849"/>
    <w:rsid w:val="00B93C56"/>
    <w:rsid w:val="00B94770"/>
    <w:rsid w:val="00B96A33"/>
    <w:rsid w:val="00BA0A57"/>
    <w:rsid w:val="00BA2549"/>
    <w:rsid w:val="00BA3867"/>
    <w:rsid w:val="00BA488D"/>
    <w:rsid w:val="00BA5976"/>
    <w:rsid w:val="00BA667A"/>
    <w:rsid w:val="00BB2119"/>
    <w:rsid w:val="00BB2AC5"/>
    <w:rsid w:val="00BB32BD"/>
    <w:rsid w:val="00BB3884"/>
    <w:rsid w:val="00BB67BE"/>
    <w:rsid w:val="00BB6878"/>
    <w:rsid w:val="00BB6B32"/>
    <w:rsid w:val="00BC093B"/>
    <w:rsid w:val="00BC147D"/>
    <w:rsid w:val="00BC2F9D"/>
    <w:rsid w:val="00BC4380"/>
    <w:rsid w:val="00BD0364"/>
    <w:rsid w:val="00BD04A6"/>
    <w:rsid w:val="00BD08F4"/>
    <w:rsid w:val="00BD0CD9"/>
    <w:rsid w:val="00BD0D34"/>
    <w:rsid w:val="00BD1C60"/>
    <w:rsid w:val="00BD1EBB"/>
    <w:rsid w:val="00BD4C46"/>
    <w:rsid w:val="00BD6C23"/>
    <w:rsid w:val="00BD70EE"/>
    <w:rsid w:val="00BD71ED"/>
    <w:rsid w:val="00BE11B7"/>
    <w:rsid w:val="00BE23C8"/>
    <w:rsid w:val="00BE25D7"/>
    <w:rsid w:val="00BE278B"/>
    <w:rsid w:val="00BE2D6F"/>
    <w:rsid w:val="00BE3792"/>
    <w:rsid w:val="00BE42D3"/>
    <w:rsid w:val="00BE4462"/>
    <w:rsid w:val="00BE68A9"/>
    <w:rsid w:val="00BE7F4D"/>
    <w:rsid w:val="00BF0A25"/>
    <w:rsid w:val="00BF0EF4"/>
    <w:rsid w:val="00BF25E7"/>
    <w:rsid w:val="00BF4A06"/>
    <w:rsid w:val="00BF4C30"/>
    <w:rsid w:val="00BF79C7"/>
    <w:rsid w:val="00C00711"/>
    <w:rsid w:val="00C00C6F"/>
    <w:rsid w:val="00C00D8D"/>
    <w:rsid w:val="00C02A80"/>
    <w:rsid w:val="00C03492"/>
    <w:rsid w:val="00C040FC"/>
    <w:rsid w:val="00C0432B"/>
    <w:rsid w:val="00C0442D"/>
    <w:rsid w:val="00C0464B"/>
    <w:rsid w:val="00C04B08"/>
    <w:rsid w:val="00C055B9"/>
    <w:rsid w:val="00C06A40"/>
    <w:rsid w:val="00C06E98"/>
    <w:rsid w:val="00C07E26"/>
    <w:rsid w:val="00C1076E"/>
    <w:rsid w:val="00C141DD"/>
    <w:rsid w:val="00C16059"/>
    <w:rsid w:val="00C22AA4"/>
    <w:rsid w:val="00C22D33"/>
    <w:rsid w:val="00C2407F"/>
    <w:rsid w:val="00C246D4"/>
    <w:rsid w:val="00C25168"/>
    <w:rsid w:val="00C25D4D"/>
    <w:rsid w:val="00C25FB8"/>
    <w:rsid w:val="00C27DF5"/>
    <w:rsid w:val="00C3259F"/>
    <w:rsid w:val="00C34162"/>
    <w:rsid w:val="00C342A6"/>
    <w:rsid w:val="00C35610"/>
    <w:rsid w:val="00C35D52"/>
    <w:rsid w:val="00C3786E"/>
    <w:rsid w:val="00C37CA7"/>
    <w:rsid w:val="00C4018E"/>
    <w:rsid w:val="00C40782"/>
    <w:rsid w:val="00C440B0"/>
    <w:rsid w:val="00C44327"/>
    <w:rsid w:val="00C45898"/>
    <w:rsid w:val="00C5217E"/>
    <w:rsid w:val="00C56055"/>
    <w:rsid w:val="00C5605F"/>
    <w:rsid w:val="00C56C1D"/>
    <w:rsid w:val="00C60F15"/>
    <w:rsid w:val="00C61242"/>
    <w:rsid w:val="00C6138D"/>
    <w:rsid w:val="00C624CD"/>
    <w:rsid w:val="00C63691"/>
    <w:rsid w:val="00C656E9"/>
    <w:rsid w:val="00C659CF"/>
    <w:rsid w:val="00C65B39"/>
    <w:rsid w:val="00C65F26"/>
    <w:rsid w:val="00C67F5C"/>
    <w:rsid w:val="00C70176"/>
    <w:rsid w:val="00C70484"/>
    <w:rsid w:val="00C70508"/>
    <w:rsid w:val="00C72C25"/>
    <w:rsid w:val="00C72DEA"/>
    <w:rsid w:val="00C7429B"/>
    <w:rsid w:val="00C74629"/>
    <w:rsid w:val="00C7494B"/>
    <w:rsid w:val="00C74A04"/>
    <w:rsid w:val="00C75604"/>
    <w:rsid w:val="00C76DEA"/>
    <w:rsid w:val="00C80E91"/>
    <w:rsid w:val="00C81483"/>
    <w:rsid w:val="00C8230C"/>
    <w:rsid w:val="00C82D20"/>
    <w:rsid w:val="00C8534A"/>
    <w:rsid w:val="00C85D4D"/>
    <w:rsid w:val="00C862AF"/>
    <w:rsid w:val="00C8640D"/>
    <w:rsid w:val="00C87A94"/>
    <w:rsid w:val="00C87AAF"/>
    <w:rsid w:val="00C91407"/>
    <w:rsid w:val="00C91638"/>
    <w:rsid w:val="00C9271D"/>
    <w:rsid w:val="00C93826"/>
    <w:rsid w:val="00C94600"/>
    <w:rsid w:val="00C95A63"/>
    <w:rsid w:val="00C95FF2"/>
    <w:rsid w:val="00CA188F"/>
    <w:rsid w:val="00CA1951"/>
    <w:rsid w:val="00CA3D9F"/>
    <w:rsid w:val="00CA4382"/>
    <w:rsid w:val="00CA4F99"/>
    <w:rsid w:val="00CA5257"/>
    <w:rsid w:val="00CB08CA"/>
    <w:rsid w:val="00CB08D0"/>
    <w:rsid w:val="00CB0D85"/>
    <w:rsid w:val="00CB0F53"/>
    <w:rsid w:val="00CB1BF8"/>
    <w:rsid w:val="00CB2327"/>
    <w:rsid w:val="00CB393B"/>
    <w:rsid w:val="00CB425D"/>
    <w:rsid w:val="00CB4A09"/>
    <w:rsid w:val="00CB67F9"/>
    <w:rsid w:val="00CB6941"/>
    <w:rsid w:val="00CB70AD"/>
    <w:rsid w:val="00CC12FD"/>
    <w:rsid w:val="00CC33DA"/>
    <w:rsid w:val="00CC37D6"/>
    <w:rsid w:val="00CC39D5"/>
    <w:rsid w:val="00CC4374"/>
    <w:rsid w:val="00CC5601"/>
    <w:rsid w:val="00CC65D6"/>
    <w:rsid w:val="00CC6C6A"/>
    <w:rsid w:val="00CD1561"/>
    <w:rsid w:val="00CD3A4A"/>
    <w:rsid w:val="00CD4EA3"/>
    <w:rsid w:val="00CD6063"/>
    <w:rsid w:val="00CD64CB"/>
    <w:rsid w:val="00CD69D7"/>
    <w:rsid w:val="00CD78F7"/>
    <w:rsid w:val="00CD7CC1"/>
    <w:rsid w:val="00CE128B"/>
    <w:rsid w:val="00CE1CF9"/>
    <w:rsid w:val="00CE339D"/>
    <w:rsid w:val="00CE4B1C"/>
    <w:rsid w:val="00CE578B"/>
    <w:rsid w:val="00CE5899"/>
    <w:rsid w:val="00CE773D"/>
    <w:rsid w:val="00CE7792"/>
    <w:rsid w:val="00CE7F66"/>
    <w:rsid w:val="00CF06C4"/>
    <w:rsid w:val="00CF0D3A"/>
    <w:rsid w:val="00CF378B"/>
    <w:rsid w:val="00CF4D35"/>
    <w:rsid w:val="00D00180"/>
    <w:rsid w:val="00D01BEB"/>
    <w:rsid w:val="00D04FB6"/>
    <w:rsid w:val="00D0712C"/>
    <w:rsid w:val="00D07286"/>
    <w:rsid w:val="00D115F1"/>
    <w:rsid w:val="00D116F9"/>
    <w:rsid w:val="00D12A1C"/>
    <w:rsid w:val="00D138EC"/>
    <w:rsid w:val="00D14912"/>
    <w:rsid w:val="00D15792"/>
    <w:rsid w:val="00D1582D"/>
    <w:rsid w:val="00D15E5A"/>
    <w:rsid w:val="00D15F9D"/>
    <w:rsid w:val="00D16154"/>
    <w:rsid w:val="00D171BD"/>
    <w:rsid w:val="00D20F73"/>
    <w:rsid w:val="00D21BD8"/>
    <w:rsid w:val="00D22341"/>
    <w:rsid w:val="00D223BB"/>
    <w:rsid w:val="00D224E6"/>
    <w:rsid w:val="00D22CFE"/>
    <w:rsid w:val="00D237D0"/>
    <w:rsid w:val="00D24DBC"/>
    <w:rsid w:val="00D256D7"/>
    <w:rsid w:val="00D25ACB"/>
    <w:rsid w:val="00D26594"/>
    <w:rsid w:val="00D31700"/>
    <w:rsid w:val="00D3235D"/>
    <w:rsid w:val="00D3328B"/>
    <w:rsid w:val="00D348B1"/>
    <w:rsid w:val="00D36823"/>
    <w:rsid w:val="00D37813"/>
    <w:rsid w:val="00D378DF"/>
    <w:rsid w:val="00D40545"/>
    <w:rsid w:val="00D4086F"/>
    <w:rsid w:val="00D40F6A"/>
    <w:rsid w:val="00D42E2D"/>
    <w:rsid w:val="00D463E4"/>
    <w:rsid w:val="00D46863"/>
    <w:rsid w:val="00D469AE"/>
    <w:rsid w:val="00D46A3F"/>
    <w:rsid w:val="00D46C8A"/>
    <w:rsid w:val="00D46E0F"/>
    <w:rsid w:val="00D46F08"/>
    <w:rsid w:val="00D4787B"/>
    <w:rsid w:val="00D50D95"/>
    <w:rsid w:val="00D50EC8"/>
    <w:rsid w:val="00D51821"/>
    <w:rsid w:val="00D51D8E"/>
    <w:rsid w:val="00D52140"/>
    <w:rsid w:val="00D5253D"/>
    <w:rsid w:val="00D52812"/>
    <w:rsid w:val="00D5308B"/>
    <w:rsid w:val="00D56DBC"/>
    <w:rsid w:val="00D56F26"/>
    <w:rsid w:val="00D604F1"/>
    <w:rsid w:val="00D648DE"/>
    <w:rsid w:val="00D6769F"/>
    <w:rsid w:val="00D703AD"/>
    <w:rsid w:val="00D71525"/>
    <w:rsid w:val="00D727B3"/>
    <w:rsid w:val="00D76A51"/>
    <w:rsid w:val="00D82F60"/>
    <w:rsid w:val="00D83370"/>
    <w:rsid w:val="00D84325"/>
    <w:rsid w:val="00D85D5A"/>
    <w:rsid w:val="00D866DE"/>
    <w:rsid w:val="00D86831"/>
    <w:rsid w:val="00D92019"/>
    <w:rsid w:val="00D92261"/>
    <w:rsid w:val="00D94936"/>
    <w:rsid w:val="00DA1BCE"/>
    <w:rsid w:val="00DA4165"/>
    <w:rsid w:val="00DA49C1"/>
    <w:rsid w:val="00DA55EE"/>
    <w:rsid w:val="00DA6263"/>
    <w:rsid w:val="00DB1BBB"/>
    <w:rsid w:val="00DB1C38"/>
    <w:rsid w:val="00DB23E1"/>
    <w:rsid w:val="00DB26AA"/>
    <w:rsid w:val="00DB48F0"/>
    <w:rsid w:val="00DB506C"/>
    <w:rsid w:val="00DB7CD6"/>
    <w:rsid w:val="00DC07B1"/>
    <w:rsid w:val="00DC1A17"/>
    <w:rsid w:val="00DC2AB4"/>
    <w:rsid w:val="00DC2DE4"/>
    <w:rsid w:val="00DC4FEE"/>
    <w:rsid w:val="00DC75D4"/>
    <w:rsid w:val="00DC7928"/>
    <w:rsid w:val="00DD0235"/>
    <w:rsid w:val="00DD0A91"/>
    <w:rsid w:val="00DD1F3D"/>
    <w:rsid w:val="00DD3336"/>
    <w:rsid w:val="00DD477E"/>
    <w:rsid w:val="00DD52BB"/>
    <w:rsid w:val="00DD72A7"/>
    <w:rsid w:val="00DD78A0"/>
    <w:rsid w:val="00DD7BD8"/>
    <w:rsid w:val="00DE011A"/>
    <w:rsid w:val="00DE07DB"/>
    <w:rsid w:val="00DE0ECC"/>
    <w:rsid w:val="00DE0F4B"/>
    <w:rsid w:val="00DE3A2C"/>
    <w:rsid w:val="00DE3A7A"/>
    <w:rsid w:val="00DE40DB"/>
    <w:rsid w:val="00DE5C78"/>
    <w:rsid w:val="00DE6D5D"/>
    <w:rsid w:val="00DF236A"/>
    <w:rsid w:val="00DF2A2D"/>
    <w:rsid w:val="00DF5599"/>
    <w:rsid w:val="00DF6688"/>
    <w:rsid w:val="00DF682D"/>
    <w:rsid w:val="00DF7A8F"/>
    <w:rsid w:val="00E00290"/>
    <w:rsid w:val="00E00643"/>
    <w:rsid w:val="00E01C1F"/>
    <w:rsid w:val="00E02641"/>
    <w:rsid w:val="00E054BB"/>
    <w:rsid w:val="00E06C87"/>
    <w:rsid w:val="00E077B7"/>
    <w:rsid w:val="00E15D78"/>
    <w:rsid w:val="00E16B7D"/>
    <w:rsid w:val="00E16DA5"/>
    <w:rsid w:val="00E1719E"/>
    <w:rsid w:val="00E2306F"/>
    <w:rsid w:val="00E23249"/>
    <w:rsid w:val="00E2536F"/>
    <w:rsid w:val="00E25622"/>
    <w:rsid w:val="00E259AA"/>
    <w:rsid w:val="00E3064C"/>
    <w:rsid w:val="00E30B0C"/>
    <w:rsid w:val="00E30C09"/>
    <w:rsid w:val="00E30F47"/>
    <w:rsid w:val="00E31222"/>
    <w:rsid w:val="00E31F07"/>
    <w:rsid w:val="00E31F97"/>
    <w:rsid w:val="00E32A01"/>
    <w:rsid w:val="00E34DD7"/>
    <w:rsid w:val="00E35529"/>
    <w:rsid w:val="00E35B4B"/>
    <w:rsid w:val="00E3677E"/>
    <w:rsid w:val="00E36836"/>
    <w:rsid w:val="00E44A1B"/>
    <w:rsid w:val="00E453BB"/>
    <w:rsid w:val="00E46B51"/>
    <w:rsid w:val="00E46BA8"/>
    <w:rsid w:val="00E4721E"/>
    <w:rsid w:val="00E506C8"/>
    <w:rsid w:val="00E51421"/>
    <w:rsid w:val="00E5339B"/>
    <w:rsid w:val="00E54B7B"/>
    <w:rsid w:val="00E54F2B"/>
    <w:rsid w:val="00E57672"/>
    <w:rsid w:val="00E6038E"/>
    <w:rsid w:val="00E60399"/>
    <w:rsid w:val="00E604A5"/>
    <w:rsid w:val="00E622EE"/>
    <w:rsid w:val="00E6280C"/>
    <w:rsid w:val="00E62ACB"/>
    <w:rsid w:val="00E62EB6"/>
    <w:rsid w:val="00E6383F"/>
    <w:rsid w:val="00E642BF"/>
    <w:rsid w:val="00E65A4C"/>
    <w:rsid w:val="00E65B3C"/>
    <w:rsid w:val="00E66550"/>
    <w:rsid w:val="00E67199"/>
    <w:rsid w:val="00E67666"/>
    <w:rsid w:val="00E70C52"/>
    <w:rsid w:val="00E71A30"/>
    <w:rsid w:val="00E71F8A"/>
    <w:rsid w:val="00E73EAD"/>
    <w:rsid w:val="00E74249"/>
    <w:rsid w:val="00E76111"/>
    <w:rsid w:val="00E768A3"/>
    <w:rsid w:val="00E768EE"/>
    <w:rsid w:val="00E76E43"/>
    <w:rsid w:val="00E7725A"/>
    <w:rsid w:val="00E77B04"/>
    <w:rsid w:val="00E77EEA"/>
    <w:rsid w:val="00E82565"/>
    <w:rsid w:val="00E83B1F"/>
    <w:rsid w:val="00E864FD"/>
    <w:rsid w:val="00E87175"/>
    <w:rsid w:val="00E91103"/>
    <w:rsid w:val="00E92730"/>
    <w:rsid w:val="00E944DA"/>
    <w:rsid w:val="00E95125"/>
    <w:rsid w:val="00E954F7"/>
    <w:rsid w:val="00E95947"/>
    <w:rsid w:val="00EA054C"/>
    <w:rsid w:val="00EA0658"/>
    <w:rsid w:val="00EA2629"/>
    <w:rsid w:val="00EA3E05"/>
    <w:rsid w:val="00EA692A"/>
    <w:rsid w:val="00EB0891"/>
    <w:rsid w:val="00EB0E96"/>
    <w:rsid w:val="00EB0EDD"/>
    <w:rsid w:val="00EB111F"/>
    <w:rsid w:val="00EB1A23"/>
    <w:rsid w:val="00EB3A9A"/>
    <w:rsid w:val="00EB3C4D"/>
    <w:rsid w:val="00EB3D80"/>
    <w:rsid w:val="00EB4B10"/>
    <w:rsid w:val="00EB5EF9"/>
    <w:rsid w:val="00EB6E0C"/>
    <w:rsid w:val="00EB761F"/>
    <w:rsid w:val="00EB7D9B"/>
    <w:rsid w:val="00EC04D9"/>
    <w:rsid w:val="00EC1CC4"/>
    <w:rsid w:val="00EC36A1"/>
    <w:rsid w:val="00EC3966"/>
    <w:rsid w:val="00EC3C63"/>
    <w:rsid w:val="00EC473C"/>
    <w:rsid w:val="00EC4DAE"/>
    <w:rsid w:val="00EC4E48"/>
    <w:rsid w:val="00EC51AB"/>
    <w:rsid w:val="00EC700C"/>
    <w:rsid w:val="00EC7842"/>
    <w:rsid w:val="00ED0B68"/>
    <w:rsid w:val="00ED2420"/>
    <w:rsid w:val="00ED2812"/>
    <w:rsid w:val="00ED3676"/>
    <w:rsid w:val="00ED420E"/>
    <w:rsid w:val="00ED4612"/>
    <w:rsid w:val="00ED4D12"/>
    <w:rsid w:val="00ED5050"/>
    <w:rsid w:val="00ED561D"/>
    <w:rsid w:val="00ED5623"/>
    <w:rsid w:val="00EE28D0"/>
    <w:rsid w:val="00EE3B19"/>
    <w:rsid w:val="00EE4B15"/>
    <w:rsid w:val="00EE56C9"/>
    <w:rsid w:val="00EE647E"/>
    <w:rsid w:val="00EE70CC"/>
    <w:rsid w:val="00EE7A52"/>
    <w:rsid w:val="00EF0E9F"/>
    <w:rsid w:val="00EF185A"/>
    <w:rsid w:val="00EF3B5D"/>
    <w:rsid w:val="00EF4227"/>
    <w:rsid w:val="00EF441E"/>
    <w:rsid w:val="00EF4D00"/>
    <w:rsid w:val="00EF581A"/>
    <w:rsid w:val="00EF7047"/>
    <w:rsid w:val="00EF7B99"/>
    <w:rsid w:val="00F00164"/>
    <w:rsid w:val="00F0094C"/>
    <w:rsid w:val="00F01807"/>
    <w:rsid w:val="00F03AD1"/>
    <w:rsid w:val="00F04A3D"/>
    <w:rsid w:val="00F054A3"/>
    <w:rsid w:val="00F06551"/>
    <w:rsid w:val="00F116F0"/>
    <w:rsid w:val="00F11896"/>
    <w:rsid w:val="00F12B59"/>
    <w:rsid w:val="00F1320C"/>
    <w:rsid w:val="00F142BF"/>
    <w:rsid w:val="00F153B4"/>
    <w:rsid w:val="00F16300"/>
    <w:rsid w:val="00F17FB7"/>
    <w:rsid w:val="00F207B0"/>
    <w:rsid w:val="00F2329C"/>
    <w:rsid w:val="00F303A5"/>
    <w:rsid w:val="00F339B7"/>
    <w:rsid w:val="00F33BDC"/>
    <w:rsid w:val="00F34C5D"/>
    <w:rsid w:val="00F353D0"/>
    <w:rsid w:val="00F360AE"/>
    <w:rsid w:val="00F3686B"/>
    <w:rsid w:val="00F36A8B"/>
    <w:rsid w:val="00F40750"/>
    <w:rsid w:val="00F42451"/>
    <w:rsid w:val="00F430B2"/>
    <w:rsid w:val="00F43AFC"/>
    <w:rsid w:val="00F44750"/>
    <w:rsid w:val="00F45E8E"/>
    <w:rsid w:val="00F472BB"/>
    <w:rsid w:val="00F47E90"/>
    <w:rsid w:val="00F502EC"/>
    <w:rsid w:val="00F51A77"/>
    <w:rsid w:val="00F5254E"/>
    <w:rsid w:val="00F53670"/>
    <w:rsid w:val="00F5655E"/>
    <w:rsid w:val="00F6116B"/>
    <w:rsid w:val="00F61F9E"/>
    <w:rsid w:val="00F62627"/>
    <w:rsid w:val="00F6417E"/>
    <w:rsid w:val="00F64E3E"/>
    <w:rsid w:val="00F65BDD"/>
    <w:rsid w:val="00F70CDB"/>
    <w:rsid w:val="00F72BC3"/>
    <w:rsid w:val="00F7315B"/>
    <w:rsid w:val="00F7325B"/>
    <w:rsid w:val="00F73BC5"/>
    <w:rsid w:val="00F73E5D"/>
    <w:rsid w:val="00F80604"/>
    <w:rsid w:val="00F82A6B"/>
    <w:rsid w:val="00F83979"/>
    <w:rsid w:val="00F843F0"/>
    <w:rsid w:val="00F84C6E"/>
    <w:rsid w:val="00F85446"/>
    <w:rsid w:val="00F86442"/>
    <w:rsid w:val="00F8674E"/>
    <w:rsid w:val="00F87570"/>
    <w:rsid w:val="00F87D7A"/>
    <w:rsid w:val="00F92471"/>
    <w:rsid w:val="00F94A8E"/>
    <w:rsid w:val="00F950A9"/>
    <w:rsid w:val="00F95FB2"/>
    <w:rsid w:val="00F979B3"/>
    <w:rsid w:val="00FA18C4"/>
    <w:rsid w:val="00FA1CE0"/>
    <w:rsid w:val="00FA1DC4"/>
    <w:rsid w:val="00FA23AC"/>
    <w:rsid w:val="00FA36FA"/>
    <w:rsid w:val="00FA38D3"/>
    <w:rsid w:val="00FA4A9B"/>
    <w:rsid w:val="00FA5545"/>
    <w:rsid w:val="00FA576D"/>
    <w:rsid w:val="00FA605B"/>
    <w:rsid w:val="00FA622E"/>
    <w:rsid w:val="00FA665F"/>
    <w:rsid w:val="00FA672D"/>
    <w:rsid w:val="00FB3963"/>
    <w:rsid w:val="00FB5280"/>
    <w:rsid w:val="00FB794D"/>
    <w:rsid w:val="00FB7EAD"/>
    <w:rsid w:val="00FC1291"/>
    <w:rsid w:val="00FC1AFA"/>
    <w:rsid w:val="00FC230C"/>
    <w:rsid w:val="00FC3D07"/>
    <w:rsid w:val="00FC42B4"/>
    <w:rsid w:val="00FC5627"/>
    <w:rsid w:val="00FC5CA2"/>
    <w:rsid w:val="00FC6098"/>
    <w:rsid w:val="00FC7A39"/>
    <w:rsid w:val="00FD1834"/>
    <w:rsid w:val="00FD273C"/>
    <w:rsid w:val="00FD6997"/>
    <w:rsid w:val="00FD70A3"/>
    <w:rsid w:val="00FD72E0"/>
    <w:rsid w:val="00FD7ACD"/>
    <w:rsid w:val="00FE08F5"/>
    <w:rsid w:val="00FE180E"/>
    <w:rsid w:val="00FE18AB"/>
    <w:rsid w:val="00FE22CA"/>
    <w:rsid w:val="00FE331C"/>
    <w:rsid w:val="00FE4503"/>
    <w:rsid w:val="00FE46F5"/>
    <w:rsid w:val="00FE53D0"/>
    <w:rsid w:val="00FE7ACC"/>
    <w:rsid w:val="00FE7FEA"/>
    <w:rsid w:val="00FF4CAC"/>
    <w:rsid w:val="00FF4D9C"/>
    <w:rsid w:val="00FF4D9D"/>
    <w:rsid w:val="00FF6BB9"/>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AC2D"/>
  <w15:docId w15:val="{F14483A4-68A4-4358-A4CA-6D634DBE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CD6"/>
    <w:pPr>
      <w:ind w:left="720"/>
      <w:contextualSpacing/>
    </w:pPr>
  </w:style>
  <w:style w:type="paragraph" w:styleId="Header">
    <w:name w:val="header"/>
    <w:basedOn w:val="Normal"/>
    <w:link w:val="HeaderChar"/>
    <w:uiPriority w:val="99"/>
    <w:unhideWhenUsed/>
    <w:rsid w:val="00E0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1F"/>
  </w:style>
  <w:style w:type="paragraph" w:styleId="Footer">
    <w:name w:val="footer"/>
    <w:basedOn w:val="Normal"/>
    <w:link w:val="FooterChar"/>
    <w:uiPriority w:val="99"/>
    <w:unhideWhenUsed/>
    <w:rsid w:val="00E0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1F"/>
  </w:style>
  <w:style w:type="character" w:customStyle="1" w:styleId="pg-4ff2">
    <w:name w:val="pg-4ff2"/>
    <w:basedOn w:val="DefaultParagraphFont"/>
    <w:rsid w:val="004E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7806">
      <w:bodyDiv w:val="1"/>
      <w:marLeft w:val="0"/>
      <w:marRight w:val="0"/>
      <w:marTop w:val="0"/>
      <w:marBottom w:val="0"/>
      <w:divBdr>
        <w:top w:val="none" w:sz="0" w:space="0" w:color="auto"/>
        <w:left w:val="none" w:sz="0" w:space="0" w:color="auto"/>
        <w:bottom w:val="none" w:sz="0" w:space="0" w:color="auto"/>
        <w:right w:val="none" w:sz="0" w:space="0" w:color="auto"/>
      </w:divBdr>
    </w:div>
    <w:div w:id="164781119">
      <w:bodyDiv w:val="1"/>
      <w:marLeft w:val="0"/>
      <w:marRight w:val="0"/>
      <w:marTop w:val="0"/>
      <w:marBottom w:val="0"/>
      <w:divBdr>
        <w:top w:val="none" w:sz="0" w:space="0" w:color="auto"/>
        <w:left w:val="none" w:sz="0" w:space="0" w:color="auto"/>
        <w:bottom w:val="none" w:sz="0" w:space="0" w:color="auto"/>
        <w:right w:val="none" w:sz="0" w:space="0" w:color="auto"/>
      </w:divBdr>
      <w:divsChild>
        <w:div w:id="266161341">
          <w:marLeft w:val="0"/>
          <w:marRight w:val="0"/>
          <w:marTop w:val="0"/>
          <w:marBottom w:val="0"/>
          <w:divBdr>
            <w:top w:val="none" w:sz="0" w:space="0" w:color="auto"/>
            <w:left w:val="none" w:sz="0" w:space="0" w:color="auto"/>
            <w:bottom w:val="none" w:sz="0" w:space="0" w:color="auto"/>
            <w:right w:val="none" w:sz="0" w:space="0" w:color="auto"/>
          </w:divBdr>
          <w:divsChild>
            <w:div w:id="503210685">
              <w:marLeft w:val="0"/>
              <w:marRight w:val="0"/>
              <w:marTop w:val="0"/>
              <w:marBottom w:val="0"/>
              <w:divBdr>
                <w:top w:val="none" w:sz="0" w:space="0" w:color="auto"/>
                <w:left w:val="none" w:sz="0" w:space="0" w:color="auto"/>
                <w:bottom w:val="none" w:sz="0" w:space="0" w:color="auto"/>
                <w:right w:val="none" w:sz="0" w:space="0" w:color="auto"/>
              </w:divBdr>
              <w:divsChild>
                <w:div w:id="2089838046">
                  <w:marLeft w:val="0"/>
                  <w:marRight w:val="0"/>
                  <w:marTop w:val="0"/>
                  <w:marBottom w:val="0"/>
                  <w:divBdr>
                    <w:top w:val="none" w:sz="0" w:space="0" w:color="auto"/>
                    <w:left w:val="none" w:sz="0" w:space="0" w:color="auto"/>
                    <w:bottom w:val="none" w:sz="0" w:space="0" w:color="auto"/>
                    <w:right w:val="none" w:sz="0" w:space="0" w:color="auto"/>
                  </w:divBdr>
                  <w:divsChild>
                    <w:div w:id="1172910423">
                      <w:marLeft w:val="0"/>
                      <w:marRight w:val="0"/>
                      <w:marTop w:val="0"/>
                      <w:marBottom w:val="0"/>
                      <w:divBdr>
                        <w:top w:val="none" w:sz="0" w:space="0" w:color="auto"/>
                        <w:left w:val="none" w:sz="0" w:space="0" w:color="auto"/>
                        <w:bottom w:val="none" w:sz="0" w:space="0" w:color="auto"/>
                        <w:right w:val="none" w:sz="0" w:space="0" w:color="auto"/>
                      </w:divBdr>
                      <w:divsChild>
                        <w:div w:id="2083748190">
                          <w:marLeft w:val="0"/>
                          <w:marRight w:val="0"/>
                          <w:marTop w:val="0"/>
                          <w:marBottom w:val="0"/>
                          <w:divBdr>
                            <w:top w:val="none" w:sz="0" w:space="0" w:color="auto"/>
                            <w:left w:val="none" w:sz="0" w:space="0" w:color="auto"/>
                            <w:bottom w:val="none" w:sz="0" w:space="0" w:color="auto"/>
                            <w:right w:val="none" w:sz="0" w:space="0" w:color="auto"/>
                          </w:divBdr>
                          <w:divsChild>
                            <w:div w:id="2089420093">
                              <w:marLeft w:val="0"/>
                              <w:marRight w:val="0"/>
                              <w:marTop w:val="0"/>
                              <w:marBottom w:val="0"/>
                              <w:divBdr>
                                <w:top w:val="none" w:sz="0" w:space="0" w:color="auto"/>
                                <w:left w:val="none" w:sz="0" w:space="0" w:color="auto"/>
                                <w:bottom w:val="single" w:sz="18" w:space="0" w:color="E4E4E4"/>
                                <w:right w:val="none" w:sz="0" w:space="0" w:color="auto"/>
                              </w:divBdr>
                              <w:divsChild>
                                <w:div w:id="1553803817">
                                  <w:marLeft w:val="0"/>
                                  <w:marRight w:val="0"/>
                                  <w:marTop w:val="0"/>
                                  <w:marBottom w:val="0"/>
                                  <w:divBdr>
                                    <w:top w:val="none" w:sz="0" w:space="0" w:color="auto"/>
                                    <w:left w:val="none" w:sz="0" w:space="0" w:color="auto"/>
                                    <w:bottom w:val="none" w:sz="0" w:space="0" w:color="auto"/>
                                    <w:right w:val="none" w:sz="0" w:space="0" w:color="auto"/>
                                  </w:divBdr>
                                  <w:divsChild>
                                    <w:div w:id="55132977">
                                      <w:marLeft w:val="0"/>
                                      <w:marRight w:val="0"/>
                                      <w:marTop w:val="0"/>
                                      <w:marBottom w:val="0"/>
                                      <w:divBdr>
                                        <w:top w:val="none" w:sz="0" w:space="0" w:color="auto"/>
                                        <w:left w:val="none" w:sz="0" w:space="0" w:color="auto"/>
                                        <w:bottom w:val="none" w:sz="0" w:space="0" w:color="auto"/>
                                        <w:right w:val="none" w:sz="0" w:space="0" w:color="auto"/>
                                      </w:divBdr>
                                      <w:divsChild>
                                        <w:div w:id="897085735">
                                          <w:marLeft w:val="0"/>
                                          <w:marRight w:val="0"/>
                                          <w:marTop w:val="0"/>
                                          <w:marBottom w:val="0"/>
                                          <w:divBdr>
                                            <w:top w:val="none" w:sz="0" w:space="0" w:color="auto"/>
                                            <w:left w:val="none" w:sz="0" w:space="0" w:color="auto"/>
                                            <w:bottom w:val="none" w:sz="0" w:space="0" w:color="auto"/>
                                            <w:right w:val="none" w:sz="0" w:space="0" w:color="auto"/>
                                          </w:divBdr>
                                          <w:divsChild>
                                            <w:div w:id="1959795596">
                                              <w:marLeft w:val="0"/>
                                              <w:marRight w:val="0"/>
                                              <w:marTop w:val="0"/>
                                              <w:marBottom w:val="0"/>
                                              <w:divBdr>
                                                <w:top w:val="none" w:sz="0" w:space="0" w:color="auto"/>
                                                <w:left w:val="none" w:sz="0" w:space="0" w:color="auto"/>
                                                <w:bottom w:val="none" w:sz="0" w:space="0" w:color="auto"/>
                                                <w:right w:val="none" w:sz="0" w:space="0" w:color="auto"/>
                                              </w:divBdr>
                                            </w:div>
                                            <w:div w:id="1686904106">
                                              <w:marLeft w:val="0"/>
                                              <w:marRight w:val="0"/>
                                              <w:marTop w:val="0"/>
                                              <w:marBottom w:val="0"/>
                                              <w:divBdr>
                                                <w:top w:val="none" w:sz="0" w:space="0" w:color="auto"/>
                                                <w:left w:val="none" w:sz="0" w:space="0" w:color="auto"/>
                                                <w:bottom w:val="none" w:sz="0" w:space="0" w:color="auto"/>
                                                <w:right w:val="none" w:sz="0" w:space="0" w:color="auto"/>
                                              </w:divBdr>
                                            </w:div>
                                            <w:div w:id="1593583762">
                                              <w:marLeft w:val="0"/>
                                              <w:marRight w:val="0"/>
                                              <w:marTop w:val="0"/>
                                              <w:marBottom w:val="0"/>
                                              <w:divBdr>
                                                <w:top w:val="none" w:sz="0" w:space="0" w:color="auto"/>
                                                <w:left w:val="none" w:sz="0" w:space="0" w:color="auto"/>
                                                <w:bottom w:val="none" w:sz="0" w:space="0" w:color="auto"/>
                                                <w:right w:val="none" w:sz="0" w:space="0" w:color="auto"/>
                                              </w:divBdr>
                                            </w:div>
                                            <w:div w:id="1848515936">
                                              <w:marLeft w:val="0"/>
                                              <w:marRight w:val="0"/>
                                              <w:marTop w:val="0"/>
                                              <w:marBottom w:val="0"/>
                                              <w:divBdr>
                                                <w:top w:val="none" w:sz="0" w:space="0" w:color="auto"/>
                                                <w:left w:val="none" w:sz="0" w:space="0" w:color="auto"/>
                                                <w:bottom w:val="none" w:sz="0" w:space="0" w:color="auto"/>
                                                <w:right w:val="none" w:sz="0" w:space="0" w:color="auto"/>
                                              </w:divBdr>
                                            </w:div>
                                            <w:div w:id="237372223">
                                              <w:marLeft w:val="0"/>
                                              <w:marRight w:val="0"/>
                                              <w:marTop w:val="0"/>
                                              <w:marBottom w:val="0"/>
                                              <w:divBdr>
                                                <w:top w:val="none" w:sz="0" w:space="0" w:color="auto"/>
                                                <w:left w:val="none" w:sz="0" w:space="0" w:color="auto"/>
                                                <w:bottom w:val="none" w:sz="0" w:space="0" w:color="auto"/>
                                                <w:right w:val="none" w:sz="0" w:space="0" w:color="auto"/>
                                              </w:divBdr>
                                            </w:div>
                                            <w:div w:id="451170480">
                                              <w:marLeft w:val="0"/>
                                              <w:marRight w:val="0"/>
                                              <w:marTop w:val="0"/>
                                              <w:marBottom w:val="0"/>
                                              <w:divBdr>
                                                <w:top w:val="none" w:sz="0" w:space="0" w:color="auto"/>
                                                <w:left w:val="none" w:sz="0" w:space="0" w:color="auto"/>
                                                <w:bottom w:val="none" w:sz="0" w:space="0" w:color="auto"/>
                                                <w:right w:val="none" w:sz="0" w:space="0" w:color="auto"/>
                                              </w:divBdr>
                                            </w:div>
                                            <w:div w:id="53744941">
                                              <w:marLeft w:val="0"/>
                                              <w:marRight w:val="0"/>
                                              <w:marTop w:val="0"/>
                                              <w:marBottom w:val="0"/>
                                              <w:divBdr>
                                                <w:top w:val="none" w:sz="0" w:space="0" w:color="auto"/>
                                                <w:left w:val="none" w:sz="0" w:space="0" w:color="auto"/>
                                                <w:bottom w:val="none" w:sz="0" w:space="0" w:color="auto"/>
                                                <w:right w:val="none" w:sz="0" w:space="0" w:color="auto"/>
                                              </w:divBdr>
                                            </w:div>
                                            <w:div w:id="1767847980">
                                              <w:marLeft w:val="0"/>
                                              <w:marRight w:val="0"/>
                                              <w:marTop w:val="0"/>
                                              <w:marBottom w:val="0"/>
                                              <w:divBdr>
                                                <w:top w:val="none" w:sz="0" w:space="0" w:color="auto"/>
                                                <w:left w:val="none" w:sz="0" w:space="0" w:color="auto"/>
                                                <w:bottom w:val="none" w:sz="0" w:space="0" w:color="auto"/>
                                                <w:right w:val="none" w:sz="0" w:space="0" w:color="auto"/>
                                              </w:divBdr>
                                            </w:div>
                                            <w:div w:id="2016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573791">
      <w:bodyDiv w:val="1"/>
      <w:marLeft w:val="0"/>
      <w:marRight w:val="0"/>
      <w:marTop w:val="0"/>
      <w:marBottom w:val="0"/>
      <w:divBdr>
        <w:top w:val="none" w:sz="0" w:space="0" w:color="auto"/>
        <w:left w:val="none" w:sz="0" w:space="0" w:color="auto"/>
        <w:bottom w:val="none" w:sz="0" w:space="0" w:color="auto"/>
        <w:right w:val="none" w:sz="0" w:space="0" w:color="auto"/>
      </w:divBdr>
    </w:div>
    <w:div w:id="1359042244">
      <w:bodyDiv w:val="1"/>
      <w:marLeft w:val="0"/>
      <w:marRight w:val="0"/>
      <w:marTop w:val="0"/>
      <w:marBottom w:val="0"/>
      <w:divBdr>
        <w:top w:val="none" w:sz="0" w:space="0" w:color="auto"/>
        <w:left w:val="none" w:sz="0" w:space="0" w:color="auto"/>
        <w:bottom w:val="none" w:sz="0" w:space="0" w:color="auto"/>
        <w:right w:val="none" w:sz="0" w:space="0" w:color="auto"/>
      </w:divBdr>
    </w:div>
    <w:div w:id="1425147849">
      <w:bodyDiv w:val="1"/>
      <w:marLeft w:val="0"/>
      <w:marRight w:val="0"/>
      <w:marTop w:val="0"/>
      <w:marBottom w:val="0"/>
      <w:divBdr>
        <w:top w:val="none" w:sz="0" w:space="0" w:color="auto"/>
        <w:left w:val="none" w:sz="0" w:space="0" w:color="auto"/>
        <w:bottom w:val="none" w:sz="0" w:space="0" w:color="auto"/>
        <w:right w:val="none" w:sz="0" w:space="0" w:color="auto"/>
      </w:divBdr>
    </w:div>
    <w:div w:id="17059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11ED-45E6-4697-A80C-F517054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258</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OF LONOKE</vt:lpstr>
    </vt:vector>
  </TitlesOfParts>
  <Company>Hewlett-Packard Company</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NOKE</dc:title>
  <dc:creator>Edwards</dc:creator>
  <cp:lastModifiedBy>Regina Ibbotson</cp:lastModifiedBy>
  <cp:revision>22</cp:revision>
  <dcterms:created xsi:type="dcterms:W3CDTF">2021-02-08T17:53:00Z</dcterms:created>
  <dcterms:modified xsi:type="dcterms:W3CDTF">2021-03-02T19:13:00Z</dcterms:modified>
</cp:coreProperties>
</file>